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41753" w14:textId="77777777" w:rsidR="00B86B12" w:rsidRPr="00E54334" w:rsidRDefault="00B86B12" w:rsidP="00880351">
      <w:pPr>
        <w:rPr>
          <w:b/>
          <w:bCs/>
          <w:lang w:val="pl-PL"/>
        </w:rPr>
      </w:pPr>
      <w:r w:rsidRPr="00CD3849">
        <w:rPr>
          <w:b/>
          <w:sz w:val="28"/>
          <w:szCs w:val="28"/>
        </w:rPr>
        <w:t>У</w:t>
      </w:r>
      <w:r w:rsidRPr="00CD3849">
        <w:rPr>
          <w:b/>
          <w:sz w:val="28"/>
          <w:szCs w:val="28"/>
          <w:lang w:val="sr-Cyrl-BA"/>
        </w:rPr>
        <w:t>ниверзитет у Бањој Луци</w:t>
      </w:r>
      <w:r w:rsidRPr="00CD3849">
        <w:rPr>
          <w:b/>
          <w:bCs/>
          <w:sz w:val="28"/>
          <w:szCs w:val="28"/>
          <w:lang w:val="pl-PL"/>
        </w:rPr>
        <w:tab/>
      </w:r>
    </w:p>
    <w:p w14:paraId="669F951B" w14:textId="77777777" w:rsidR="00B86B12" w:rsidRPr="00CD3849" w:rsidRDefault="00B86B12" w:rsidP="00B86B12">
      <w:pPr>
        <w:rPr>
          <w:b/>
          <w:bCs/>
          <w:sz w:val="28"/>
          <w:szCs w:val="28"/>
          <w:lang w:val="sr-Cyrl-BA"/>
        </w:rPr>
      </w:pPr>
      <w:r w:rsidRPr="00CD3849">
        <w:rPr>
          <w:b/>
          <w:sz w:val="28"/>
          <w:szCs w:val="28"/>
          <w:lang w:val="sr-Cyrl-BA"/>
        </w:rPr>
        <w:t>Електротехнички факултет</w:t>
      </w:r>
    </w:p>
    <w:p w14:paraId="1328115E" w14:textId="77777777" w:rsidR="00B86B12" w:rsidRPr="00CD3849" w:rsidRDefault="00B86B12" w:rsidP="00B86B12">
      <w:pPr>
        <w:jc w:val="center"/>
        <w:rPr>
          <w:b/>
          <w:bCs/>
          <w:sz w:val="28"/>
          <w:szCs w:val="28"/>
          <w:lang w:val="pl-PL"/>
        </w:rPr>
      </w:pPr>
    </w:p>
    <w:p w14:paraId="032EED7D" w14:textId="77777777" w:rsidR="00B86B12" w:rsidRPr="00CD3849" w:rsidRDefault="00B86B12" w:rsidP="00B86B12">
      <w:pPr>
        <w:jc w:val="center"/>
        <w:rPr>
          <w:b/>
          <w:bCs/>
          <w:sz w:val="28"/>
          <w:szCs w:val="28"/>
          <w:lang w:val="pl-PL"/>
        </w:rPr>
      </w:pPr>
    </w:p>
    <w:p w14:paraId="3A597993" w14:textId="77777777" w:rsidR="00B86B12" w:rsidRPr="00CD3849" w:rsidRDefault="00B86B12" w:rsidP="00B86B12">
      <w:pPr>
        <w:jc w:val="center"/>
        <w:rPr>
          <w:b/>
          <w:bCs/>
          <w:sz w:val="28"/>
          <w:szCs w:val="28"/>
          <w:lang w:val="en-GB"/>
        </w:rPr>
      </w:pPr>
    </w:p>
    <w:p w14:paraId="1599D9D8" w14:textId="77777777" w:rsidR="00B86B12" w:rsidRDefault="00B86B12" w:rsidP="00B86B12">
      <w:pPr>
        <w:jc w:val="center"/>
        <w:rPr>
          <w:b/>
          <w:bCs/>
          <w:sz w:val="28"/>
          <w:szCs w:val="28"/>
          <w:lang w:val="en-GB"/>
        </w:rPr>
      </w:pPr>
    </w:p>
    <w:p w14:paraId="4A46EAFE" w14:textId="77777777" w:rsidR="00E54334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1DB1DC9B" w14:textId="77777777" w:rsidR="00E54334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4B68E0FA" w14:textId="77777777" w:rsidR="00E54334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118BB947" w14:textId="77777777" w:rsidR="00E54334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384FA632" w14:textId="77777777" w:rsidR="00E54334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62A797FD" w14:textId="77777777" w:rsidR="00E54334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527EBE38" w14:textId="77777777" w:rsidR="00E54334" w:rsidRPr="00CD3849" w:rsidRDefault="00E54334" w:rsidP="00B86B12">
      <w:pPr>
        <w:jc w:val="center"/>
        <w:rPr>
          <w:b/>
          <w:bCs/>
          <w:sz w:val="28"/>
          <w:szCs w:val="28"/>
          <w:lang w:val="en-GB"/>
        </w:rPr>
      </w:pPr>
    </w:p>
    <w:p w14:paraId="6354471A" w14:textId="77777777" w:rsidR="00B86B12" w:rsidRPr="00CD3849" w:rsidRDefault="00B86B12" w:rsidP="00B86B12">
      <w:pPr>
        <w:jc w:val="center"/>
        <w:rPr>
          <w:b/>
          <w:bCs/>
          <w:sz w:val="28"/>
          <w:szCs w:val="28"/>
          <w:lang w:val="en-GB"/>
        </w:rPr>
      </w:pPr>
    </w:p>
    <w:p w14:paraId="3338ABB4" w14:textId="77777777" w:rsidR="00B86B12" w:rsidRPr="00CD3849" w:rsidRDefault="00B86B12" w:rsidP="00B86B12">
      <w:pPr>
        <w:jc w:val="center"/>
        <w:rPr>
          <w:b/>
          <w:bCs/>
          <w:sz w:val="28"/>
          <w:szCs w:val="28"/>
          <w:lang w:val="en-GB"/>
        </w:rPr>
      </w:pPr>
    </w:p>
    <w:p w14:paraId="201FEA84" w14:textId="77777777" w:rsidR="00B86B12" w:rsidRPr="00CD3849" w:rsidRDefault="00B86B12" w:rsidP="00B86B12">
      <w:pPr>
        <w:jc w:val="center"/>
        <w:rPr>
          <w:b/>
          <w:bCs/>
          <w:sz w:val="44"/>
          <w:szCs w:val="44"/>
          <w:lang w:val="sr-Cyrl-BA"/>
        </w:rPr>
      </w:pPr>
      <w:r w:rsidRPr="00CD3849">
        <w:rPr>
          <w:b/>
          <w:bCs/>
          <w:sz w:val="44"/>
          <w:szCs w:val="44"/>
          <w:lang w:val="sr-Cyrl-BA"/>
        </w:rPr>
        <w:t>ДНЕВНИК</w:t>
      </w:r>
    </w:p>
    <w:p w14:paraId="0374806E" w14:textId="77777777" w:rsidR="00B86B12" w:rsidRPr="00296885" w:rsidRDefault="00B86B12" w:rsidP="00B86B12">
      <w:pPr>
        <w:jc w:val="center"/>
        <w:rPr>
          <w:b/>
          <w:bCs/>
          <w:sz w:val="44"/>
          <w:szCs w:val="44"/>
          <w:lang w:val="sr-Cyrl-RS"/>
        </w:rPr>
      </w:pPr>
      <w:r w:rsidRPr="00296885">
        <w:rPr>
          <w:b/>
          <w:bCs/>
          <w:sz w:val="44"/>
          <w:szCs w:val="44"/>
          <w:lang w:val="sr-Cyrl-RS"/>
        </w:rPr>
        <w:t>стручне праксе</w:t>
      </w:r>
    </w:p>
    <w:p w14:paraId="276FB176" w14:textId="77777777" w:rsidR="00B86B12" w:rsidRPr="00CD3849" w:rsidRDefault="00B86B12" w:rsidP="00B86B12">
      <w:pPr>
        <w:jc w:val="center"/>
        <w:rPr>
          <w:b/>
          <w:bCs/>
          <w:sz w:val="32"/>
          <w:szCs w:val="32"/>
          <w:lang w:val="en-GB"/>
        </w:rPr>
      </w:pPr>
    </w:p>
    <w:p w14:paraId="02F7C9DF" w14:textId="77777777" w:rsidR="00B86B12" w:rsidRPr="00CD3849" w:rsidRDefault="00B86B12" w:rsidP="00B86B12">
      <w:pPr>
        <w:jc w:val="center"/>
        <w:rPr>
          <w:b/>
          <w:bCs/>
          <w:sz w:val="32"/>
          <w:szCs w:val="32"/>
          <w:lang w:val="en-GB"/>
        </w:rPr>
      </w:pPr>
    </w:p>
    <w:p w14:paraId="770826DB" w14:textId="77777777" w:rsidR="00B86B12" w:rsidRPr="00CD3849" w:rsidRDefault="00B86B12" w:rsidP="00B86B12">
      <w:pPr>
        <w:jc w:val="center"/>
        <w:rPr>
          <w:b/>
          <w:bCs/>
          <w:sz w:val="32"/>
          <w:szCs w:val="32"/>
          <w:lang w:val="en-GB"/>
        </w:rPr>
      </w:pPr>
    </w:p>
    <w:p w14:paraId="0EC79E45" w14:textId="77777777" w:rsidR="00B86B12" w:rsidRPr="00CD3849" w:rsidRDefault="00B86B12" w:rsidP="00B86B12">
      <w:pPr>
        <w:jc w:val="center"/>
        <w:rPr>
          <w:b/>
          <w:bCs/>
          <w:sz w:val="32"/>
          <w:szCs w:val="32"/>
          <w:lang w:val="en-GB"/>
        </w:rPr>
      </w:pPr>
    </w:p>
    <w:p w14:paraId="1B0F671B" w14:textId="77777777" w:rsidR="00B86B12" w:rsidRPr="00CD3849" w:rsidRDefault="00B86B12" w:rsidP="00B86B12">
      <w:pPr>
        <w:jc w:val="center"/>
        <w:rPr>
          <w:b/>
          <w:bCs/>
          <w:sz w:val="32"/>
          <w:szCs w:val="32"/>
          <w:lang w:val="en-GB"/>
        </w:rPr>
      </w:pPr>
    </w:p>
    <w:p w14:paraId="38F32677" w14:textId="77777777" w:rsidR="00B86B12" w:rsidRPr="00CD3849" w:rsidRDefault="00B86B12" w:rsidP="00B86B12">
      <w:pPr>
        <w:jc w:val="center"/>
        <w:rPr>
          <w:b/>
          <w:bCs/>
          <w:sz w:val="32"/>
          <w:szCs w:val="32"/>
          <w:lang w:val="en-GB"/>
        </w:rPr>
      </w:pPr>
    </w:p>
    <w:p w14:paraId="63176AC9" w14:textId="5072EA51" w:rsidR="00E54334" w:rsidRPr="00503FDA" w:rsidRDefault="00E54334" w:rsidP="00E54334">
      <w:pPr>
        <w:spacing w:after="120"/>
        <w:rPr>
          <w:b/>
          <w:bCs/>
          <w:lang w:val="sr-Cyrl-BA"/>
        </w:rPr>
      </w:pPr>
      <w:proofErr w:type="spellStart"/>
      <w:r>
        <w:rPr>
          <w:b/>
          <w:bCs/>
          <w:lang w:val="en-GB"/>
        </w:rPr>
        <w:t>Студент</w:t>
      </w:r>
      <w:proofErr w:type="spellEnd"/>
      <w:r>
        <w:rPr>
          <w:b/>
          <w:bCs/>
          <w:lang w:val="en-GB"/>
        </w:rPr>
        <w:t xml:space="preserve">: </w:t>
      </w:r>
      <w:r w:rsidR="00BB4289">
        <w:rPr>
          <w:b/>
          <w:bCs/>
          <w:lang w:val="sr-Cyrl-BA"/>
        </w:rPr>
        <w:t>Андреј Трожић</w:t>
      </w:r>
    </w:p>
    <w:p w14:paraId="14688CC5" w14:textId="2EC1FE68" w:rsidR="00E54334" w:rsidRDefault="00E54334" w:rsidP="00E54334">
      <w:pPr>
        <w:spacing w:after="120"/>
        <w:rPr>
          <w:b/>
          <w:bCs/>
          <w:lang w:val="sr-Cyrl-BA"/>
        </w:rPr>
      </w:pPr>
      <w:r>
        <w:rPr>
          <w:b/>
          <w:bCs/>
          <w:lang w:val="sr-Cyrl-BA"/>
        </w:rPr>
        <w:t>Б</w:t>
      </w:r>
      <w:r w:rsidRPr="008A40A8">
        <w:rPr>
          <w:b/>
          <w:bCs/>
          <w:lang w:val="sr-Cyrl-BA"/>
        </w:rPr>
        <w:t>рој</w:t>
      </w:r>
      <w:r>
        <w:rPr>
          <w:b/>
          <w:bCs/>
          <w:lang w:val="sr-Cyrl-BA"/>
        </w:rPr>
        <w:t xml:space="preserve"> индекса</w:t>
      </w:r>
      <w:r w:rsidRPr="008A40A8">
        <w:rPr>
          <w:b/>
          <w:bCs/>
          <w:lang w:val="sr-Cyrl-BA"/>
        </w:rPr>
        <w:t xml:space="preserve">: </w:t>
      </w:r>
      <w:r w:rsidR="008A40A8">
        <w:rPr>
          <w:b/>
          <w:bCs/>
          <w:lang w:val="sr-Cyrl-BA"/>
        </w:rPr>
        <w:t>1</w:t>
      </w:r>
      <w:r w:rsidR="00BB4289">
        <w:rPr>
          <w:b/>
          <w:bCs/>
          <w:lang w:val="sr-Cyrl-BA"/>
        </w:rPr>
        <w:t>196</w:t>
      </w:r>
      <w:r w:rsidR="00503FDA" w:rsidRPr="008A40A8">
        <w:rPr>
          <w:b/>
          <w:bCs/>
          <w:lang w:val="sr-Cyrl-BA"/>
        </w:rPr>
        <w:t>/</w:t>
      </w:r>
      <w:r w:rsidR="00BB4289">
        <w:rPr>
          <w:b/>
          <w:bCs/>
          <w:lang w:val="sr-Cyrl-BA"/>
        </w:rPr>
        <w:t>20</w:t>
      </w:r>
    </w:p>
    <w:p w14:paraId="09ED1CB0" w14:textId="1EFE6538" w:rsidR="00E54334" w:rsidRDefault="00E54334" w:rsidP="00E54334">
      <w:pPr>
        <w:spacing w:after="120"/>
        <w:rPr>
          <w:b/>
          <w:bCs/>
          <w:lang w:val="sr-Cyrl-BA"/>
        </w:rPr>
      </w:pPr>
      <w:r w:rsidRPr="008A40A8">
        <w:rPr>
          <w:b/>
          <w:bCs/>
          <w:lang w:val="sr-Cyrl-BA"/>
        </w:rPr>
        <w:t xml:space="preserve">Студијски програм: </w:t>
      </w:r>
      <w:r w:rsidR="00BB4289">
        <w:rPr>
          <w:b/>
          <w:bCs/>
          <w:lang w:val="sr-Cyrl-RS"/>
        </w:rPr>
        <w:t>Рачунарство и Информатика</w:t>
      </w:r>
    </w:p>
    <w:p w14:paraId="68724B79" w14:textId="77777777" w:rsidR="00B86B12" w:rsidRPr="008A40A8" w:rsidRDefault="00B86B12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03C6625D" w14:textId="77777777" w:rsidR="00B86B12" w:rsidRPr="008A40A8" w:rsidRDefault="00B86B12" w:rsidP="00B86B12">
      <w:pPr>
        <w:rPr>
          <w:b/>
          <w:bCs/>
          <w:sz w:val="32"/>
          <w:szCs w:val="32"/>
          <w:lang w:val="sr-Cyrl-BA"/>
        </w:rPr>
      </w:pPr>
    </w:p>
    <w:p w14:paraId="6CB8317F" w14:textId="77777777" w:rsidR="00B86B12" w:rsidRPr="008A40A8" w:rsidRDefault="00B86B12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714FB950" w14:textId="77777777" w:rsidR="00B86B12" w:rsidRPr="008A40A8" w:rsidRDefault="00B86B12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1A852CB9" w14:textId="77777777" w:rsidR="00B86B12" w:rsidRPr="008A40A8" w:rsidRDefault="00B86B12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02117606" w14:textId="77777777" w:rsidR="005011CD" w:rsidRPr="008A40A8" w:rsidRDefault="005011CD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72E97C39" w14:textId="77777777" w:rsidR="005011CD" w:rsidRPr="008A40A8" w:rsidRDefault="005011CD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024F91D2" w14:textId="77777777" w:rsidR="00B86B12" w:rsidRPr="008A40A8" w:rsidRDefault="00B86B12" w:rsidP="00B86B12">
      <w:pPr>
        <w:jc w:val="center"/>
        <w:rPr>
          <w:b/>
          <w:bCs/>
          <w:sz w:val="32"/>
          <w:szCs w:val="32"/>
          <w:lang w:val="sr-Cyrl-BA"/>
        </w:rPr>
      </w:pPr>
    </w:p>
    <w:p w14:paraId="4199DA1D" w14:textId="5756FABC" w:rsidR="00B86B12" w:rsidRPr="005D6B67" w:rsidRDefault="00B86B12" w:rsidP="00B86B12">
      <w:pPr>
        <w:spacing w:after="120"/>
        <w:rPr>
          <w:b/>
          <w:bCs/>
          <w:lang w:val="sr-Cyrl-BA"/>
        </w:rPr>
      </w:pPr>
      <w:r w:rsidRPr="00CD3849">
        <w:rPr>
          <w:b/>
          <w:bCs/>
          <w:lang w:val="it-IT"/>
        </w:rPr>
        <w:t xml:space="preserve">Име и презиме </w:t>
      </w:r>
      <w:r w:rsidR="00625D48" w:rsidRPr="00CD3849">
        <w:rPr>
          <w:b/>
          <w:bCs/>
          <w:lang w:val="sr-Cyrl-BA"/>
        </w:rPr>
        <w:t>стручног</w:t>
      </w:r>
      <w:r w:rsidRPr="00CD3849">
        <w:rPr>
          <w:b/>
          <w:bCs/>
          <w:lang w:val="it-IT"/>
        </w:rPr>
        <w:t xml:space="preserve"> ментора: </w:t>
      </w:r>
      <w:r w:rsidR="00B65F36">
        <w:rPr>
          <w:b/>
          <w:bCs/>
          <w:lang w:val="sr-Cyrl-BA"/>
        </w:rPr>
        <w:tab/>
      </w:r>
      <w:r w:rsidR="00AB5533">
        <w:rPr>
          <w:b/>
          <w:bCs/>
          <w:lang w:val="sr-Cyrl-BA"/>
        </w:rPr>
        <w:t>Мирослав Никодиновић</w:t>
      </w:r>
    </w:p>
    <w:p w14:paraId="4651668D" w14:textId="77777777" w:rsidR="00B86B12" w:rsidRPr="00CD3849" w:rsidRDefault="00B86B12" w:rsidP="00B86B12">
      <w:pPr>
        <w:spacing w:after="120"/>
        <w:jc w:val="center"/>
        <w:rPr>
          <w:b/>
          <w:bCs/>
          <w:lang w:val="it-IT"/>
        </w:rPr>
      </w:pPr>
    </w:p>
    <w:p w14:paraId="3BD7FBCD" w14:textId="77777777" w:rsidR="00B86B12" w:rsidRPr="00CD3849" w:rsidRDefault="00B86B12" w:rsidP="00B86B12">
      <w:pPr>
        <w:spacing w:after="120"/>
        <w:jc w:val="center"/>
        <w:rPr>
          <w:b/>
          <w:bCs/>
          <w:lang w:val="it-IT"/>
        </w:rPr>
      </w:pPr>
    </w:p>
    <w:p w14:paraId="67E3B35F" w14:textId="7AD90360" w:rsidR="00B86B12" w:rsidRPr="00296885" w:rsidRDefault="00503FDA" w:rsidP="00B86B12">
      <w:pPr>
        <w:spacing w:after="120"/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202</w:t>
      </w:r>
      <w:r w:rsidR="00BB4289">
        <w:rPr>
          <w:i/>
          <w:iCs/>
          <w:lang w:val="sr-Latn-BA"/>
        </w:rPr>
        <w:t>4</w:t>
      </w:r>
      <w:r w:rsidR="007D0D3B">
        <w:rPr>
          <w:i/>
          <w:iCs/>
          <w:lang w:val="it-IT"/>
        </w:rPr>
        <w:t>.</w:t>
      </w:r>
      <w:r w:rsidR="00B86B12" w:rsidRPr="00CD3849">
        <w:rPr>
          <w:i/>
          <w:iCs/>
          <w:lang w:val="it-IT"/>
        </w:rPr>
        <w:t xml:space="preserve"> </w:t>
      </w:r>
      <w:r w:rsidR="00B86B12" w:rsidRPr="00CD3849">
        <w:rPr>
          <w:i/>
          <w:iCs/>
          <w:lang w:val="sr-Cyrl-BA"/>
        </w:rPr>
        <w:t xml:space="preserve"> </w:t>
      </w:r>
      <w:r w:rsidR="00296885">
        <w:rPr>
          <w:i/>
          <w:iCs/>
          <w:lang w:val="sr-Cyrl-RS"/>
        </w:rPr>
        <w:t>Бања Лука</w:t>
      </w:r>
    </w:p>
    <w:p w14:paraId="256543CA" w14:textId="77777777" w:rsidR="002141BA" w:rsidRPr="00CD3849" w:rsidRDefault="002141BA" w:rsidP="00F527D0">
      <w:pPr>
        <w:spacing w:after="120"/>
        <w:jc w:val="center"/>
        <w:rPr>
          <w:i/>
          <w:iCs/>
          <w:lang w:val="it-IT"/>
        </w:rPr>
      </w:pPr>
    </w:p>
    <w:p w14:paraId="38E67506" w14:textId="77777777" w:rsidR="007611AA" w:rsidRDefault="007611AA" w:rsidP="007611AA">
      <w:pPr>
        <w:spacing w:after="120"/>
        <w:rPr>
          <w:b/>
          <w:bCs/>
          <w:lang w:val="it-IT"/>
        </w:rPr>
        <w:sectPr w:rsidR="007611AA" w:rsidSect="005D4C0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Fmt w:val="chicago"/>
          </w:footnotePr>
          <w:pgSz w:w="11907" w:h="16840" w:code="9"/>
          <w:pgMar w:top="1440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7C243C72" w14:textId="77777777" w:rsidR="00952E67" w:rsidRPr="00CD3849" w:rsidRDefault="00952E67" w:rsidP="00E54334">
      <w:pPr>
        <w:spacing w:after="120"/>
        <w:jc w:val="center"/>
        <w:rPr>
          <w:sz w:val="22"/>
          <w:szCs w:val="22"/>
          <w:lang w:val="it-IT"/>
        </w:rPr>
      </w:pPr>
      <w:r w:rsidRPr="00CD3849">
        <w:rPr>
          <w:b/>
          <w:bCs/>
          <w:lang w:val="it-IT"/>
        </w:rPr>
        <w:lastRenderedPageBreak/>
        <w:t xml:space="preserve">1. </w:t>
      </w:r>
      <w:r w:rsidR="00B86B12" w:rsidRPr="00CD3849">
        <w:rPr>
          <w:b/>
          <w:bCs/>
          <w:lang w:val="it-IT"/>
        </w:rPr>
        <w:t>Опште</w:t>
      </w:r>
      <w:r w:rsidRPr="00CD3849">
        <w:rPr>
          <w:b/>
          <w:bCs/>
          <w:lang w:val="it-IT"/>
        </w:rPr>
        <w:t xml:space="preserve"> </w:t>
      </w:r>
      <w:r w:rsidR="00B86B12" w:rsidRPr="00CD3849">
        <w:rPr>
          <w:b/>
          <w:bCs/>
          <w:lang w:val="it-IT"/>
        </w:rPr>
        <w:t>информације</w:t>
      </w: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520"/>
        <w:gridCol w:w="1890"/>
        <w:gridCol w:w="1343"/>
        <w:gridCol w:w="7"/>
        <w:gridCol w:w="540"/>
        <w:gridCol w:w="3420"/>
      </w:tblGrid>
      <w:tr w:rsidR="00952E67" w:rsidRPr="00CD3849" w14:paraId="67400F8B" w14:textId="77777777" w:rsidTr="00B86B12">
        <w:trPr>
          <w:trHeight w:val="34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52FD661" w14:textId="77777777" w:rsidR="00952E67" w:rsidRPr="00CD3849" w:rsidRDefault="00B86B12" w:rsidP="00433993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D3849">
              <w:rPr>
                <w:b/>
                <w:bCs/>
                <w:sz w:val="22"/>
                <w:szCs w:val="22"/>
              </w:rPr>
              <w:t>Студент</w:t>
            </w:r>
            <w:proofErr w:type="spellEnd"/>
          </w:p>
        </w:tc>
      </w:tr>
      <w:tr w:rsidR="00B86B12" w:rsidRPr="00CD3849" w14:paraId="05297F2A" w14:textId="77777777" w:rsidTr="0019506D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FA12C34" w14:textId="52757EEF" w:rsidR="00B86B12" w:rsidRPr="008A40A8" w:rsidRDefault="005D6B67" w:rsidP="008A40A8">
            <w:pPr>
              <w:rPr>
                <w:sz w:val="22"/>
                <w:szCs w:val="20"/>
                <w:lang w:val="sr-Cyrl-RS"/>
              </w:rPr>
            </w:pPr>
            <w:proofErr w:type="spellStart"/>
            <w:r>
              <w:rPr>
                <w:sz w:val="22"/>
                <w:szCs w:val="20"/>
              </w:rPr>
              <w:t>Име</w:t>
            </w:r>
            <w:proofErr w:type="spellEnd"/>
            <w:r>
              <w:rPr>
                <w:sz w:val="22"/>
                <w:szCs w:val="20"/>
              </w:rPr>
              <w:t xml:space="preserve"> и </w:t>
            </w:r>
            <w:proofErr w:type="spellStart"/>
            <w:r>
              <w:rPr>
                <w:sz w:val="22"/>
                <w:szCs w:val="20"/>
              </w:rPr>
              <w:t>презиме</w:t>
            </w:r>
            <w:proofErr w:type="spellEnd"/>
            <w:r>
              <w:rPr>
                <w:sz w:val="22"/>
                <w:szCs w:val="20"/>
              </w:rPr>
              <w:t xml:space="preserve"> </w:t>
            </w:r>
            <w:proofErr w:type="spellStart"/>
            <w:r>
              <w:rPr>
                <w:sz w:val="22"/>
                <w:szCs w:val="20"/>
              </w:rPr>
              <w:t>студента</w:t>
            </w:r>
            <w:proofErr w:type="spellEnd"/>
            <w:r>
              <w:rPr>
                <w:sz w:val="22"/>
                <w:szCs w:val="20"/>
              </w:rPr>
              <w:t xml:space="preserve">: </w:t>
            </w:r>
            <w:r w:rsidR="002A5554">
              <w:rPr>
                <w:sz w:val="22"/>
                <w:szCs w:val="20"/>
                <w:lang w:val="sr-Cyrl-RS"/>
              </w:rPr>
              <w:t>Андреј Трожић</w:t>
            </w:r>
          </w:p>
        </w:tc>
      </w:tr>
      <w:tr w:rsidR="00952E67" w:rsidRPr="00CD3849" w14:paraId="7A62DF0D" w14:textId="77777777" w:rsidTr="00B86B12">
        <w:trPr>
          <w:trHeight w:hRule="exact" w:val="284"/>
        </w:trPr>
        <w:tc>
          <w:tcPr>
            <w:tcW w:w="2520" w:type="dxa"/>
            <w:shd w:val="clear" w:color="auto" w:fill="auto"/>
            <w:vAlign w:val="center"/>
          </w:tcPr>
          <w:p w14:paraId="2400318C" w14:textId="77777777" w:rsidR="00952E67" w:rsidRPr="00296885" w:rsidRDefault="0007274B" w:rsidP="00952E67">
            <w:pPr>
              <w:rPr>
                <w:sz w:val="22"/>
                <w:szCs w:val="20"/>
                <w:lang w:val="sr-Cyrl-RS"/>
              </w:rPr>
            </w:pPr>
            <w:r w:rsidRPr="004F110D">
              <w:rPr>
                <w:sz w:val="22"/>
                <w:szCs w:val="20"/>
                <w:lang w:val="sr-Cyrl-BA"/>
              </w:rPr>
              <w:t>Б</w:t>
            </w:r>
            <w:proofErr w:type="spellStart"/>
            <w:r w:rsidRPr="004F110D">
              <w:rPr>
                <w:sz w:val="22"/>
                <w:szCs w:val="20"/>
              </w:rPr>
              <w:t>рој</w:t>
            </w:r>
            <w:proofErr w:type="spellEnd"/>
            <w:r w:rsidRPr="004F110D">
              <w:rPr>
                <w:sz w:val="22"/>
                <w:szCs w:val="20"/>
                <w:lang w:val="sr-Cyrl-BA"/>
              </w:rPr>
              <w:t xml:space="preserve"> индекса</w:t>
            </w:r>
            <w:r w:rsidR="00952E67" w:rsidRPr="004F110D">
              <w:rPr>
                <w:sz w:val="22"/>
                <w:szCs w:val="20"/>
              </w:rPr>
              <w:t>:</w:t>
            </w:r>
            <w:r w:rsidR="00E93D3E">
              <w:rPr>
                <w:sz w:val="22"/>
                <w:szCs w:val="20"/>
                <w:lang w:val="sr-Cyrl-RS"/>
              </w:rPr>
              <w:t xml:space="preserve"> 12</w:t>
            </w:r>
            <w:r w:rsidR="00E93D3E">
              <w:rPr>
                <w:sz w:val="22"/>
                <w:szCs w:val="20"/>
                <w:lang w:val="sr-Latn-RS"/>
              </w:rPr>
              <w:t>01</w:t>
            </w:r>
            <w:r w:rsidR="00BF48D5">
              <w:rPr>
                <w:sz w:val="22"/>
                <w:szCs w:val="20"/>
                <w:lang w:val="sr-Cyrl-RS"/>
              </w:rPr>
              <w:t>/17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36797FAF" w14:textId="4532AAC1" w:rsidR="00952E67" w:rsidRPr="00296885" w:rsidRDefault="00B86B12" w:rsidP="008A40A8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</w:t>
            </w:r>
            <w:r w:rsidR="00952E67" w:rsidRPr="004F110D">
              <w:rPr>
                <w:sz w:val="22"/>
                <w:szCs w:val="20"/>
              </w:rPr>
              <w:t>-</w:t>
            </w:r>
            <w:r w:rsidRPr="004F110D">
              <w:rPr>
                <w:sz w:val="22"/>
                <w:szCs w:val="20"/>
              </w:rPr>
              <w:t>mail</w:t>
            </w:r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  <w:lang w:val="sr-Cyrl-RS"/>
              </w:rPr>
              <w:t xml:space="preserve"> </w:t>
            </w:r>
            <w:r w:rsidR="002A5554">
              <w:rPr>
                <w:sz w:val="22"/>
                <w:szCs w:val="20"/>
              </w:rPr>
              <w:t>andrejtrozic95@gmail.co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241C69" w14:textId="518ABEF7" w:rsidR="00952E67" w:rsidRPr="002A5554" w:rsidRDefault="00B86B12" w:rsidP="00952E67">
            <w:pPr>
              <w:rPr>
                <w:sz w:val="22"/>
                <w:szCs w:val="20"/>
                <w:lang w:val="sr-Cyrl-BA"/>
              </w:rPr>
            </w:pPr>
            <w:proofErr w:type="spellStart"/>
            <w:r w:rsidRPr="004F110D">
              <w:rPr>
                <w:sz w:val="22"/>
                <w:szCs w:val="20"/>
              </w:rPr>
              <w:t>Телефон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: </w:t>
            </w:r>
            <w:r w:rsidR="00241E20">
              <w:rPr>
                <w:sz w:val="22"/>
                <w:szCs w:val="20"/>
              </w:rPr>
              <w:t>0</w:t>
            </w:r>
            <w:r w:rsidR="008A40A8">
              <w:rPr>
                <w:sz w:val="22"/>
                <w:szCs w:val="20"/>
              </w:rPr>
              <w:t>66</w:t>
            </w:r>
            <w:r w:rsidR="00241E20">
              <w:rPr>
                <w:sz w:val="22"/>
                <w:szCs w:val="20"/>
              </w:rPr>
              <w:t>/</w:t>
            </w:r>
            <w:r w:rsidR="002A5554">
              <w:rPr>
                <w:sz w:val="22"/>
                <w:szCs w:val="20"/>
                <w:lang w:val="sr-Cyrl-BA"/>
              </w:rPr>
              <w:t>280-427</w:t>
            </w:r>
          </w:p>
        </w:tc>
      </w:tr>
      <w:tr w:rsidR="00715F3B" w:rsidRPr="00CD3849" w14:paraId="4B712A93" w14:textId="77777777" w:rsidTr="00B86B12">
        <w:trPr>
          <w:trHeight w:hRule="exact" w:val="284"/>
        </w:trPr>
        <w:tc>
          <w:tcPr>
            <w:tcW w:w="2520" w:type="dxa"/>
            <w:shd w:val="clear" w:color="auto" w:fill="auto"/>
            <w:vAlign w:val="center"/>
          </w:tcPr>
          <w:p w14:paraId="3E14001E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Временски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 </w:t>
            </w:r>
            <w:proofErr w:type="spellStart"/>
            <w:r w:rsidRPr="004F110D">
              <w:rPr>
                <w:sz w:val="22"/>
                <w:szCs w:val="20"/>
              </w:rPr>
              <w:t>период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 </w:t>
            </w:r>
            <w:proofErr w:type="spellStart"/>
            <w:r w:rsidRPr="004F110D">
              <w:rPr>
                <w:sz w:val="22"/>
                <w:szCs w:val="20"/>
              </w:rPr>
              <w:t>праксе</w:t>
            </w:r>
            <w:proofErr w:type="spellEnd"/>
          </w:p>
        </w:tc>
        <w:tc>
          <w:tcPr>
            <w:tcW w:w="1890" w:type="dxa"/>
            <w:shd w:val="clear" w:color="auto" w:fill="auto"/>
            <w:vAlign w:val="center"/>
          </w:tcPr>
          <w:p w14:paraId="20554542" w14:textId="629117B8" w:rsidR="00952E67" w:rsidRPr="004F110D" w:rsidRDefault="00B86B12" w:rsidP="00952E67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Од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: </w:t>
            </w:r>
            <w:r w:rsidR="002A5554">
              <w:rPr>
                <w:sz w:val="22"/>
                <w:szCs w:val="20"/>
              </w:rPr>
              <w:t>02</w:t>
            </w:r>
            <w:r w:rsidR="00241E20">
              <w:rPr>
                <w:sz w:val="22"/>
                <w:szCs w:val="20"/>
              </w:rPr>
              <w:t>.</w:t>
            </w:r>
            <w:r w:rsidR="002A5554">
              <w:rPr>
                <w:sz w:val="22"/>
                <w:szCs w:val="20"/>
              </w:rPr>
              <w:t>12</w:t>
            </w:r>
            <w:r w:rsidR="005D6B67">
              <w:rPr>
                <w:sz w:val="22"/>
                <w:szCs w:val="20"/>
              </w:rPr>
              <w:t>.202</w:t>
            </w:r>
            <w:r w:rsidR="002A5554">
              <w:rPr>
                <w:sz w:val="22"/>
                <w:szCs w:val="20"/>
              </w:rPr>
              <w:t>4</w:t>
            </w:r>
            <w:r w:rsidR="00296885">
              <w:rPr>
                <w:sz w:val="22"/>
                <w:szCs w:val="20"/>
              </w:rPr>
              <w:t>.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14:paraId="024EBDF6" w14:textId="584233AC" w:rsidR="00952E67" w:rsidRPr="004F110D" w:rsidRDefault="00B86B12" w:rsidP="002F2794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До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: </w:t>
            </w:r>
            <w:r w:rsidR="002A5554">
              <w:rPr>
                <w:sz w:val="22"/>
                <w:szCs w:val="20"/>
              </w:rPr>
              <w:t>27</w:t>
            </w:r>
            <w:r w:rsidR="00241E20">
              <w:rPr>
                <w:sz w:val="22"/>
                <w:szCs w:val="20"/>
              </w:rPr>
              <w:t>.</w:t>
            </w:r>
            <w:r w:rsidR="002A5554">
              <w:rPr>
                <w:sz w:val="22"/>
                <w:szCs w:val="20"/>
              </w:rPr>
              <w:t>12</w:t>
            </w:r>
            <w:r w:rsidR="005D6B67">
              <w:rPr>
                <w:sz w:val="22"/>
                <w:szCs w:val="20"/>
              </w:rPr>
              <w:t>.202</w:t>
            </w:r>
            <w:r w:rsidR="002A5554">
              <w:rPr>
                <w:sz w:val="22"/>
                <w:szCs w:val="20"/>
              </w:rPr>
              <w:t>4</w:t>
            </w:r>
            <w:r w:rsidR="00296885">
              <w:rPr>
                <w:sz w:val="22"/>
                <w:szCs w:val="20"/>
              </w:rPr>
              <w:t>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1DA36B3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Број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 </w:t>
            </w:r>
            <w:proofErr w:type="spellStart"/>
            <w:r w:rsidRPr="004F110D">
              <w:rPr>
                <w:sz w:val="22"/>
                <w:szCs w:val="20"/>
              </w:rPr>
              <w:t>сати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: </w:t>
            </w:r>
            <w:r w:rsidR="005211DF">
              <w:rPr>
                <w:sz w:val="22"/>
                <w:szCs w:val="20"/>
              </w:rPr>
              <w:t>16</w:t>
            </w:r>
            <w:r w:rsidR="00296885">
              <w:rPr>
                <w:sz w:val="22"/>
                <w:szCs w:val="20"/>
              </w:rPr>
              <w:t>0</w:t>
            </w:r>
          </w:p>
        </w:tc>
      </w:tr>
      <w:tr w:rsidR="00952E67" w:rsidRPr="00CD3849" w14:paraId="42966C9A" w14:textId="77777777" w:rsidTr="00B86B12">
        <w:trPr>
          <w:trHeight w:val="34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4F7B2710" w14:textId="77777777" w:rsidR="00952E67" w:rsidRPr="00CD3849" w:rsidRDefault="00B86B12" w:rsidP="00433993">
            <w:pPr>
              <w:jc w:val="center"/>
              <w:rPr>
                <w:b/>
                <w:bCs/>
                <w:sz w:val="22"/>
                <w:szCs w:val="22"/>
                <w:lang w:val="sr-Latn-CS"/>
              </w:rPr>
            </w:pPr>
            <w:r w:rsidRPr="00CD3849">
              <w:rPr>
                <w:b/>
                <w:bCs/>
                <w:sz w:val="22"/>
                <w:szCs w:val="22"/>
              </w:rPr>
              <w:t>В</w:t>
            </w:r>
            <w:r w:rsidRPr="00CD3849">
              <w:rPr>
                <w:b/>
                <w:bCs/>
                <w:sz w:val="22"/>
                <w:szCs w:val="22"/>
                <w:lang w:val="sr-Latn-CS"/>
              </w:rPr>
              <w:t>исокошколска</w:t>
            </w:r>
            <w:r w:rsidR="00D355EA" w:rsidRPr="00CD3849">
              <w:rPr>
                <w:b/>
                <w:bCs/>
                <w:sz w:val="22"/>
                <w:szCs w:val="22"/>
                <w:lang w:val="sr-Latn-CS"/>
              </w:rPr>
              <w:t xml:space="preserve"> </w:t>
            </w:r>
            <w:r w:rsidRPr="00CD3849">
              <w:rPr>
                <w:b/>
                <w:bCs/>
                <w:sz w:val="22"/>
                <w:szCs w:val="22"/>
                <w:lang w:val="sr-Latn-CS"/>
              </w:rPr>
              <w:t>установа</w:t>
            </w:r>
            <w:r w:rsidR="00D355EA" w:rsidRPr="00CD3849">
              <w:rPr>
                <w:b/>
                <w:bCs/>
                <w:sz w:val="22"/>
                <w:szCs w:val="22"/>
                <w:lang w:val="sr-Latn-CS"/>
              </w:rPr>
              <w:t xml:space="preserve"> (</w:t>
            </w:r>
            <w:r w:rsidRPr="00CD3849">
              <w:rPr>
                <w:b/>
                <w:bCs/>
                <w:sz w:val="22"/>
                <w:szCs w:val="22"/>
                <w:lang w:val="sr-Latn-CS"/>
              </w:rPr>
              <w:t>ВШУ</w:t>
            </w:r>
            <w:r w:rsidR="00D355EA" w:rsidRPr="00CD3849">
              <w:rPr>
                <w:b/>
                <w:bCs/>
                <w:sz w:val="22"/>
                <w:szCs w:val="22"/>
                <w:lang w:val="sr-Latn-CS"/>
              </w:rPr>
              <w:t>)</w:t>
            </w:r>
          </w:p>
        </w:tc>
      </w:tr>
      <w:tr w:rsidR="00952E67" w:rsidRPr="00CD3849" w14:paraId="336B5627" w14:textId="77777777" w:rsidTr="00B86B12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FD116FB" w14:textId="77777777" w:rsidR="00952E67" w:rsidRPr="00CD3849" w:rsidRDefault="00B86B12" w:rsidP="00952E67">
            <w:pPr>
              <w:rPr>
                <w:sz w:val="20"/>
                <w:szCs w:val="20"/>
              </w:rPr>
            </w:pPr>
            <w:r w:rsidRPr="004F110D">
              <w:rPr>
                <w:sz w:val="22"/>
                <w:szCs w:val="20"/>
              </w:rPr>
              <w:t>У</w:t>
            </w:r>
            <w:r w:rsidRPr="004F110D">
              <w:rPr>
                <w:sz w:val="22"/>
                <w:szCs w:val="20"/>
                <w:lang w:val="sr-Cyrl-BA"/>
              </w:rPr>
              <w:t>ниверзитет у Бањој Луци</w:t>
            </w:r>
          </w:p>
        </w:tc>
      </w:tr>
      <w:tr w:rsidR="00952E67" w:rsidRPr="00CD3849" w14:paraId="7EC071A1" w14:textId="77777777" w:rsidTr="00B86B12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37D4EE22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  <w:lang w:val="sr-Cyrl-BA"/>
              </w:rPr>
              <w:t>Електротехнички факултет</w:t>
            </w:r>
          </w:p>
        </w:tc>
      </w:tr>
      <w:tr w:rsidR="00952E67" w:rsidRPr="00CD3849" w14:paraId="6D48061A" w14:textId="77777777" w:rsidTr="00B86B12">
        <w:trPr>
          <w:trHeight w:hRule="exact" w:val="284"/>
        </w:trPr>
        <w:tc>
          <w:tcPr>
            <w:tcW w:w="5760" w:type="dxa"/>
            <w:gridSpan w:val="4"/>
            <w:shd w:val="clear" w:color="auto" w:fill="auto"/>
            <w:vAlign w:val="center"/>
          </w:tcPr>
          <w:p w14:paraId="37D4212E" w14:textId="77777777" w:rsidR="00952E67" w:rsidRPr="004F110D" w:rsidRDefault="00B86B12" w:rsidP="00B86B12">
            <w:pPr>
              <w:rPr>
                <w:sz w:val="22"/>
                <w:szCs w:val="20"/>
                <w:lang w:val="sr-Cyrl-BA"/>
              </w:rPr>
            </w:pPr>
            <w:proofErr w:type="spellStart"/>
            <w:r w:rsidRPr="004F110D">
              <w:rPr>
                <w:sz w:val="22"/>
                <w:szCs w:val="20"/>
              </w:rPr>
              <w:t>Адреса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433993" w:rsidRPr="004F110D">
              <w:rPr>
                <w:sz w:val="22"/>
                <w:szCs w:val="20"/>
              </w:rPr>
              <w:t xml:space="preserve"> </w:t>
            </w:r>
            <w:r w:rsidRPr="004F110D">
              <w:rPr>
                <w:sz w:val="22"/>
                <w:szCs w:val="20"/>
                <w:lang w:val="sr-Cyrl-BA"/>
              </w:rPr>
              <w:t>Патре 5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6009A692" w14:textId="77777777" w:rsidR="00952E67" w:rsidRPr="004F110D" w:rsidRDefault="00B86B12" w:rsidP="00B86B12">
            <w:pPr>
              <w:rPr>
                <w:sz w:val="22"/>
                <w:szCs w:val="20"/>
                <w:lang w:val="sr-Cyrl-BA"/>
              </w:rPr>
            </w:pPr>
            <w:proofErr w:type="spellStart"/>
            <w:r w:rsidRPr="004F110D">
              <w:rPr>
                <w:sz w:val="22"/>
                <w:szCs w:val="20"/>
              </w:rPr>
              <w:t>Град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392880" w:rsidRPr="004F110D">
              <w:rPr>
                <w:sz w:val="22"/>
                <w:szCs w:val="20"/>
              </w:rPr>
              <w:t xml:space="preserve"> </w:t>
            </w:r>
            <w:r w:rsidRPr="004F110D">
              <w:rPr>
                <w:sz w:val="22"/>
                <w:szCs w:val="20"/>
                <w:lang w:val="sr-Cyrl-BA"/>
              </w:rPr>
              <w:t>Бања Лука</w:t>
            </w:r>
          </w:p>
        </w:tc>
      </w:tr>
      <w:tr w:rsidR="00952E67" w:rsidRPr="00CD3849" w14:paraId="71603E7F" w14:textId="77777777" w:rsidTr="00B86B12">
        <w:trPr>
          <w:trHeight w:hRule="exact" w:val="284"/>
        </w:trPr>
        <w:tc>
          <w:tcPr>
            <w:tcW w:w="5753" w:type="dxa"/>
            <w:gridSpan w:val="3"/>
            <w:shd w:val="clear" w:color="auto" w:fill="auto"/>
            <w:vAlign w:val="center"/>
          </w:tcPr>
          <w:p w14:paraId="7F1F1631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</w:t>
            </w:r>
            <w:r w:rsidR="00952E67" w:rsidRPr="004F110D">
              <w:rPr>
                <w:sz w:val="22"/>
                <w:szCs w:val="20"/>
              </w:rPr>
              <w:t>-</w:t>
            </w:r>
            <w:r w:rsidR="0007274B" w:rsidRPr="004F110D">
              <w:rPr>
                <w:sz w:val="22"/>
                <w:szCs w:val="20"/>
              </w:rPr>
              <w:t>mail</w:t>
            </w:r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</w:rPr>
              <w:t xml:space="preserve"> info@etf.unibl.org</w:t>
            </w:r>
          </w:p>
          <w:p w14:paraId="66A354A7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</w:t>
            </w:r>
            <w:r w:rsidR="00952E67" w:rsidRPr="004F110D">
              <w:rPr>
                <w:sz w:val="22"/>
                <w:szCs w:val="20"/>
              </w:rPr>
              <w:t>-</w:t>
            </w:r>
            <w:proofErr w:type="spellStart"/>
            <w:r w:rsidRPr="004F110D">
              <w:rPr>
                <w:sz w:val="22"/>
                <w:szCs w:val="20"/>
              </w:rPr>
              <w:t>маил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22F37871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Број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 </w:t>
            </w:r>
            <w:proofErr w:type="spellStart"/>
            <w:r w:rsidRPr="004F110D">
              <w:rPr>
                <w:sz w:val="22"/>
                <w:szCs w:val="20"/>
              </w:rPr>
              <w:t>телефона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</w:rPr>
              <w:t xml:space="preserve"> 051/221-820</w:t>
            </w:r>
          </w:p>
        </w:tc>
      </w:tr>
      <w:tr w:rsidR="00952E67" w:rsidRPr="00CD3849" w14:paraId="07E51827" w14:textId="77777777" w:rsidTr="00B86B12">
        <w:trPr>
          <w:trHeight w:val="340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44A77DD" w14:textId="77777777" w:rsidR="00952E67" w:rsidRPr="00CD3849" w:rsidRDefault="00B86B12" w:rsidP="007611AA">
            <w:pPr>
              <w:jc w:val="center"/>
              <w:rPr>
                <w:b/>
                <w:bCs/>
                <w:sz w:val="22"/>
                <w:szCs w:val="22"/>
                <w:lang w:val="pl-PL"/>
              </w:rPr>
            </w:pPr>
            <w:r w:rsidRPr="00CD3849">
              <w:rPr>
                <w:b/>
                <w:bCs/>
                <w:sz w:val="22"/>
                <w:szCs w:val="22"/>
                <w:lang w:val="pl-PL"/>
              </w:rPr>
              <w:t>Институција</w:t>
            </w:r>
            <w:r w:rsidR="00C86D11" w:rsidRPr="00CD384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у</w:t>
            </w:r>
            <w:r w:rsidR="00C86D11" w:rsidRPr="00CD384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којој</w:t>
            </w:r>
            <w:r w:rsidR="00C86D11" w:rsidRPr="00CD384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се</w:t>
            </w:r>
            <w:r w:rsidR="00C86D11" w:rsidRPr="00CD384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реализује</w:t>
            </w:r>
            <w:r w:rsidR="00C86D11" w:rsidRPr="00CD384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CD3849">
              <w:rPr>
                <w:b/>
                <w:bCs/>
                <w:sz w:val="22"/>
                <w:szCs w:val="22"/>
                <w:lang w:val="pl-PL"/>
              </w:rPr>
              <w:t>пракса</w:t>
            </w:r>
            <w:r w:rsidR="00C86D11" w:rsidRPr="00CD3849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952E67" w:rsidRPr="00CD3849">
              <w:rPr>
                <w:b/>
                <w:bCs/>
                <w:sz w:val="22"/>
                <w:szCs w:val="22"/>
                <w:lang w:val="pl-PL"/>
              </w:rPr>
              <w:t>(</w:t>
            </w:r>
            <w:r w:rsidR="007611AA">
              <w:rPr>
                <w:b/>
                <w:bCs/>
                <w:sz w:val="22"/>
                <w:szCs w:val="22"/>
                <w:lang w:val="sr-Cyrl-BA"/>
              </w:rPr>
              <w:t>установа</w:t>
            </w:r>
            <w:r w:rsidR="005E62B0" w:rsidRPr="00CD3849">
              <w:rPr>
                <w:b/>
                <w:bCs/>
                <w:sz w:val="22"/>
                <w:szCs w:val="22"/>
                <w:lang w:val="pl-PL"/>
              </w:rPr>
              <w:t>/</w:t>
            </w:r>
            <w:r w:rsidR="007611AA">
              <w:rPr>
                <w:b/>
                <w:bCs/>
                <w:sz w:val="22"/>
                <w:szCs w:val="22"/>
                <w:lang w:val="sr-Cyrl-BA"/>
              </w:rPr>
              <w:t>привредни субјект</w:t>
            </w:r>
            <w:r w:rsidR="00952E67" w:rsidRPr="00CD3849">
              <w:rPr>
                <w:b/>
                <w:bCs/>
                <w:sz w:val="22"/>
                <w:szCs w:val="22"/>
                <w:lang w:val="pl-PL"/>
              </w:rPr>
              <w:t>)</w:t>
            </w:r>
          </w:p>
        </w:tc>
      </w:tr>
      <w:tr w:rsidR="00952E67" w:rsidRPr="00CD3849" w14:paraId="7163685B" w14:textId="77777777" w:rsidTr="00B86B12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6E5FB4C5" w14:textId="3EE04733" w:rsidR="002A5554" w:rsidRPr="002A5554" w:rsidRDefault="00B86B12" w:rsidP="00823E86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Назив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</w:rPr>
              <w:t xml:space="preserve"> </w:t>
            </w:r>
            <w:r w:rsidR="00031DD5">
              <w:rPr>
                <w:sz w:val="22"/>
                <w:szCs w:val="20"/>
              </w:rPr>
              <w:t xml:space="preserve"> </w:t>
            </w:r>
            <w:r w:rsidR="002A5554">
              <w:rPr>
                <w:sz w:val="22"/>
                <w:szCs w:val="20"/>
                <w:lang w:val="sr-Cyrl-BA"/>
              </w:rPr>
              <w:t>Телекомуникације Републике Српске а.д. Бања Лука(</w:t>
            </w:r>
            <w:r w:rsidR="002A5554">
              <w:rPr>
                <w:sz w:val="22"/>
                <w:szCs w:val="20"/>
              </w:rPr>
              <w:t>m:tel)</w:t>
            </w:r>
          </w:p>
          <w:p w14:paraId="074ECBD7" w14:textId="77777777" w:rsidR="002A5554" w:rsidRDefault="002A5554" w:rsidP="002A555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елекомуникациј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епубли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рпск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.д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Бањ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ука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m:tel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7ADC52DA" w14:textId="69795285" w:rsidR="00952E67" w:rsidRPr="002A5554" w:rsidRDefault="00952E67" w:rsidP="00823E86">
            <w:pPr>
              <w:rPr>
                <w:sz w:val="22"/>
                <w:szCs w:val="20"/>
                <w:lang w:val="sr-Cyrl-BA"/>
              </w:rPr>
            </w:pPr>
          </w:p>
        </w:tc>
      </w:tr>
      <w:tr w:rsidR="00952E67" w:rsidRPr="00CD3849" w14:paraId="6BD8EEED" w14:textId="77777777" w:rsidTr="00B86B12">
        <w:trPr>
          <w:trHeight w:hRule="exact" w:val="284"/>
        </w:trPr>
        <w:tc>
          <w:tcPr>
            <w:tcW w:w="9720" w:type="dxa"/>
            <w:gridSpan w:val="6"/>
            <w:shd w:val="clear" w:color="auto" w:fill="auto"/>
            <w:vAlign w:val="center"/>
          </w:tcPr>
          <w:p w14:paraId="14185AC9" w14:textId="0EA24698" w:rsidR="002A5554" w:rsidRDefault="00B86B12" w:rsidP="005E036D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URL</w:t>
            </w:r>
            <w:r w:rsidR="00952E67" w:rsidRPr="004F110D">
              <w:rPr>
                <w:sz w:val="22"/>
                <w:szCs w:val="20"/>
              </w:rPr>
              <w:t>:</w:t>
            </w:r>
            <w:r w:rsidR="00BF48D5">
              <w:rPr>
                <w:sz w:val="22"/>
                <w:szCs w:val="20"/>
              </w:rPr>
              <w:t xml:space="preserve"> </w:t>
            </w:r>
            <w:r w:rsidR="00A478A0">
              <w:rPr>
                <w:sz w:val="22"/>
                <w:szCs w:val="20"/>
              </w:rPr>
              <w:t>https://mtel.ba</w:t>
            </w:r>
          </w:p>
          <w:p w14:paraId="11800CC0" w14:textId="77777777" w:rsidR="002A5554" w:rsidRDefault="002A5554" w:rsidP="002A55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ttps://mtel.ba </w:t>
            </w:r>
          </w:p>
          <w:p w14:paraId="0DA7724F" w14:textId="055F7F41" w:rsidR="00952E67" w:rsidRPr="00BF48D5" w:rsidRDefault="00952E67" w:rsidP="005E036D">
            <w:pPr>
              <w:rPr>
                <w:sz w:val="22"/>
                <w:szCs w:val="20"/>
                <w:lang w:val="sr-Cyrl-BA"/>
              </w:rPr>
            </w:pPr>
          </w:p>
        </w:tc>
      </w:tr>
      <w:tr w:rsidR="00952E67" w:rsidRPr="00CD3849" w14:paraId="66663A5C" w14:textId="77777777" w:rsidTr="00B86B12">
        <w:trPr>
          <w:trHeight w:hRule="exact" w:val="284"/>
        </w:trPr>
        <w:tc>
          <w:tcPr>
            <w:tcW w:w="5760" w:type="dxa"/>
            <w:gridSpan w:val="4"/>
            <w:shd w:val="clear" w:color="auto" w:fill="auto"/>
            <w:vAlign w:val="center"/>
          </w:tcPr>
          <w:p w14:paraId="7C52FD12" w14:textId="4E48555A" w:rsidR="00952E67" w:rsidRPr="005761E7" w:rsidRDefault="00B86B12" w:rsidP="00FA76D7">
            <w:pPr>
              <w:rPr>
                <w:sz w:val="22"/>
                <w:szCs w:val="20"/>
                <w:lang w:val="sr-Cyrl-BA"/>
              </w:rPr>
            </w:pPr>
            <w:proofErr w:type="spellStart"/>
            <w:r w:rsidRPr="004F110D">
              <w:rPr>
                <w:sz w:val="22"/>
                <w:szCs w:val="20"/>
              </w:rPr>
              <w:t>Адреса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</w:rPr>
              <w:t xml:space="preserve"> </w:t>
            </w:r>
            <w:r w:rsidR="005761E7">
              <w:rPr>
                <w:sz w:val="22"/>
                <w:szCs w:val="20"/>
                <w:lang w:val="sr-Cyrl-BA"/>
              </w:rPr>
              <w:t>Вука Караџића</w:t>
            </w:r>
            <w:r w:rsidR="00A43B6C">
              <w:rPr>
                <w:sz w:val="22"/>
                <w:szCs w:val="20"/>
                <w:lang w:val="sr-Cyrl-BA"/>
              </w:rPr>
              <w:t xml:space="preserve"> 2</w:t>
            </w:r>
            <w:r w:rsidR="005761E7">
              <w:rPr>
                <w:sz w:val="22"/>
                <w:szCs w:val="20"/>
                <w:lang w:val="sr-Cyrl-BA"/>
              </w:rPr>
              <w:t xml:space="preserve"> 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16C388DD" w14:textId="77777777" w:rsidR="00952E67" w:rsidRPr="00823E86" w:rsidRDefault="00B86B12" w:rsidP="00823E86">
            <w:pPr>
              <w:rPr>
                <w:sz w:val="22"/>
                <w:szCs w:val="20"/>
                <w:lang w:val="sr-Cyrl-RS"/>
              </w:rPr>
            </w:pPr>
            <w:proofErr w:type="spellStart"/>
            <w:r w:rsidRPr="004F110D">
              <w:rPr>
                <w:sz w:val="22"/>
                <w:szCs w:val="20"/>
              </w:rPr>
              <w:t>Град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</w:rPr>
              <w:t xml:space="preserve"> </w:t>
            </w:r>
            <w:r w:rsidR="00823E86">
              <w:rPr>
                <w:sz w:val="22"/>
                <w:szCs w:val="20"/>
                <w:lang w:val="sr-Cyrl-RS"/>
              </w:rPr>
              <w:t>Бања Лука</w:t>
            </w:r>
          </w:p>
        </w:tc>
      </w:tr>
      <w:tr w:rsidR="00952E67" w:rsidRPr="00CD3849" w14:paraId="0D68361C" w14:textId="77777777" w:rsidTr="00B86B12">
        <w:trPr>
          <w:trHeight w:hRule="exact" w:val="284"/>
        </w:trPr>
        <w:tc>
          <w:tcPr>
            <w:tcW w:w="5760" w:type="dxa"/>
            <w:gridSpan w:val="4"/>
            <w:shd w:val="clear" w:color="auto" w:fill="auto"/>
            <w:vAlign w:val="center"/>
          </w:tcPr>
          <w:p w14:paraId="7AD9BE79" w14:textId="3BA53EAE" w:rsidR="00952E67" w:rsidRPr="008A40A8" w:rsidRDefault="00B86B12" w:rsidP="00823E86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  <w:lang w:val="sr-Cyrl-BA"/>
              </w:rPr>
              <w:t>Стручни</w:t>
            </w:r>
            <w:r w:rsidR="00BF2DDB" w:rsidRPr="004F110D">
              <w:rPr>
                <w:sz w:val="22"/>
                <w:szCs w:val="20"/>
              </w:rPr>
              <w:t xml:space="preserve"> </w:t>
            </w:r>
            <w:proofErr w:type="spellStart"/>
            <w:r w:rsidRPr="004F110D">
              <w:rPr>
                <w:sz w:val="22"/>
                <w:szCs w:val="20"/>
              </w:rPr>
              <w:t>ментор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  <w:lang w:val="sr-Cyrl-RS"/>
              </w:rPr>
              <w:t xml:space="preserve"> </w:t>
            </w:r>
            <w:r w:rsidR="002A5554">
              <w:rPr>
                <w:sz w:val="22"/>
                <w:szCs w:val="20"/>
                <w:lang w:val="sr-Cyrl-RS"/>
              </w:rPr>
              <w:t>Мирослав Никодиновић</w:t>
            </w: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14:paraId="0E6D2D1C" w14:textId="77777777" w:rsidR="00952E67" w:rsidRPr="00296885" w:rsidRDefault="00B86B12" w:rsidP="00E16E28">
            <w:pPr>
              <w:rPr>
                <w:sz w:val="22"/>
                <w:szCs w:val="20"/>
              </w:rPr>
            </w:pPr>
            <w:proofErr w:type="spellStart"/>
            <w:r w:rsidRPr="004F110D">
              <w:rPr>
                <w:sz w:val="22"/>
                <w:szCs w:val="20"/>
              </w:rPr>
              <w:t>Позиција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296885">
              <w:rPr>
                <w:sz w:val="22"/>
                <w:szCs w:val="20"/>
                <w:lang w:val="sr-Cyrl-RS"/>
              </w:rPr>
              <w:t xml:space="preserve"> </w:t>
            </w:r>
          </w:p>
        </w:tc>
      </w:tr>
      <w:tr w:rsidR="00952E67" w:rsidRPr="00CD3849" w14:paraId="47C73607" w14:textId="77777777" w:rsidTr="00B86B12">
        <w:trPr>
          <w:trHeight w:hRule="exact" w:val="284"/>
        </w:trPr>
        <w:tc>
          <w:tcPr>
            <w:tcW w:w="5753" w:type="dxa"/>
            <w:gridSpan w:val="3"/>
            <w:shd w:val="clear" w:color="auto" w:fill="auto"/>
            <w:vAlign w:val="center"/>
          </w:tcPr>
          <w:p w14:paraId="71F086B8" w14:textId="26D86440" w:rsidR="00952E67" w:rsidRPr="002A5554" w:rsidRDefault="00B86B12" w:rsidP="00952E67">
            <w:pPr>
              <w:rPr>
                <w:sz w:val="22"/>
                <w:szCs w:val="20"/>
                <w:lang w:val="sr-Cyrl-BA"/>
              </w:rPr>
            </w:pPr>
            <w:r w:rsidRPr="004F110D">
              <w:rPr>
                <w:sz w:val="22"/>
                <w:szCs w:val="20"/>
              </w:rPr>
              <w:t>Е</w:t>
            </w:r>
            <w:r w:rsidR="00952E67" w:rsidRPr="004F110D">
              <w:rPr>
                <w:sz w:val="22"/>
                <w:szCs w:val="20"/>
              </w:rPr>
              <w:t>-</w:t>
            </w:r>
            <w:r w:rsidRPr="004F110D">
              <w:rPr>
                <w:sz w:val="22"/>
                <w:szCs w:val="20"/>
              </w:rPr>
              <w:t>mail</w:t>
            </w:r>
            <w:r w:rsidR="00952E67" w:rsidRPr="004F110D">
              <w:rPr>
                <w:sz w:val="22"/>
                <w:szCs w:val="20"/>
              </w:rPr>
              <w:t>:</w:t>
            </w:r>
            <w:r w:rsidR="00F12A3C">
              <w:rPr>
                <w:sz w:val="22"/>
                <w:szCs w:val="20"/>
              </w:rPr>
              <w:t xml:space="preserve"> </w:t>
            </w:r>
          </w:p>
          <w:p w14:paraId="336D23AD" w14:textId="77777777" w:rsidR="00952E67" w:rsidRPr="004F110D" w:rsidRDefault="00B86B12" w:rsidP="00952E67">
            <w:pPr>
              <w:rPr>
                <w:sz w:val="22"/>
                <w:szCs w:val="20"/>
              </w:rPr>
            </w:pPr>
            <w:r w:rsidRPr="004F110D">
              <w:rPr>
                <w:sz w:val="22"/>
                <w:szCs w:val="20"/>
              </w:rPr>
              <w:t>Е</w:t>
            </w:r>
            <w:r w:rsidR="00952E67" w:rsidRPr="004F110D">
              <w:rPr>
                <w:sz w:val="22"/>
                <w:szCs w:val="20"/>
              </w:rPr>
              <w:t>-</w:t>
            </w:r>
            <w:proofErr w:type="spellStart"/>
            <w:r w:rsidRPr="004F110D">
              <w:rPr>
                <w:sz w:val="22"/>
                <w:szCs w:val="20"/>
              </w:rPr>
              <w:t>маил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</w:p>
        </w:tc>
        <w:tc>
          <w:tcPr>
            <w:tcW w:w="3967" w:type="dxa"/>
            <w:gridSpan w:val="3"/>
            <w:shd w:val="clear" w:color="auto" w:fill="auto"/>
            <w:vAlign w:val="center"/>
          </w:tcPr>
          <w:p w14:paraId="7CFE6DCC" w14:textId="77777777" w:rsidR="00952E67" w:rsidRPr="005D6B67" w:rsidRDefault="00B86B12" w:rsidP="00952E67">
            <w:pPr>
              <w:rPr>
                <w:sz w:val="22"/>
                <w:szCs w:val="20"/>
                <w:lang w:val="sr-Cyrl-BA"/>
              </w:rPr>
            </w:pPr>
            <w:proofErr w:type="spellStart"/>
            <w:r w:rsidRPr="004F110D">
              <w:rPr>
                <w:sz w:val="22"/>
                <w:szCs w:val="20"/>
              </w:rPr>
              <w:t>Број</w:t>
            </w:r>
            <w:proofErr w:type="spellEnd"/>
            <w:r w:rsidR="00952E67" w:rsidRPr="004F110D">
              <w:rPr>
                <w:sz w:val="22"/>
                <w:szCs w:val="20"/>
              </w:rPr>
              <w:t xml:space="preserve"> </w:t>
            </w:r>
            <w:proofErr w:type="spellStart"/>
            <w:r w:rsidRPr="004F110D">
              <w:rPr>
                <w:sz w:val="22"/>
                <w:szCs w:val="20"/>
              </w:rPr>
              <w:t>телефона</w:t>
            </w:r>
            <w:proofErr w:type="spellEnd"/>
            <w:r w:rsidR="00952E67" w:rsidRPr="004F110D">
              <w:rPr>
                <w:sz w:val="22"/>
                <w:szCs w:val="20"/>
              </w:rPr>
              <w:t>:</w:t>
            </w:r>
            <w:r w:rsidR="00BF48D5">
              <w:rPr>
                <w:sz w:val="22"/>
                <w:szCs w:val="20"/>
              </w:rPr>
              <w:t xml:space="preserve"> </w:t>
            </w:r>
          </w:p>
        </w:tc>
      </w:tr>
    </w:tbl>
    <w:p w14:paraId="40707B64" w14:textId="77777777" w:rsidR="00952E67" w:rsidRPr="00CD3849" w:rsidRDefault="00952E67" w:rsidP="00952E67">
      <w:pPr>
        <w:rPr>
          <w:sz w:val="20"/>
          <w:szCs w:val="20"/>
        </w:rPr>
      </w:pPr>
    </w:p>
    <w:p w14:paraId="363A84CB" w14:textId="77777777" w:rsidR="00952E67" w:rsidRDefault="00952E67" w:rsidP="00952E67">
      <w:pPr>
        <w:rPr>
          <w:b/>
          <w:bCs/>
        </w:rPr>
      </w:pPr>
    </w:p>
    <w:p w14:paraId="7E0534F0" w14:textId="77777777" w:rsidR="00CD3849" w:rsidRDefault="00CD3849" w:rsidP="00952E67">
      <w:pPr>
        <w:rPr>
          <w:b/>
          <w:bCs/>
        </w:rPr>
      </w:pPr>
    </w:p>
    <w:p w14:paraId="28CCC92F" w14:textId="77777777" w:rsidR="00CD3849" w:rsidRPr="00CD3849" w:rsidRDefault="00CD3849" w:rsidP="00952E67">
      <w:pPr>
        <w:rPr>
          <w:b/>
          <w:bCs/>
        </w:rPr>
      </w:pPr>
    </w:p>
    <w:p w14:paraId="534EDC6D" w14:textId="77777777" w:rsidR="00952E67" w:rsidRDefault="00952E67" w:rsidP="00F241EE">
      <w:pPr>
        <w:spacing w:after="240"/>
        <w:jc w:val="center"/>
        <w:rPr>
          <w:b/>
          <w:bCs/>
          <w:lang w:val="pl-PL"/>
        </w:rPr>
      </w:pPr>
      <w:r w:rsidRPr="00CD3849">
        <w:rPr>
          <w:b/>
          <w:bCs/>
          <w:lang w:val="pl-PL"/>
        </w:rPr>
        <w:t xml:space="preserve">2.  </w:t>
      </w:r>
      <w:r w:rsidR="00B86B12" w:rsidRPr="00CD3849">
        <w:rPr>
          <w:b/>
          <w:bCs/>
          <w:lang w:val="pl-PL"/>
        </w:rPr>
        <w:t>Опис</w:t>
      </w:r>
      <w:r w:rsidRPr="00CD3849">
        <w:rPr>
          <w:b/>
          <w:bCs/>
          <w:lang w:val="pl-PL"/>
        </w:rPr>
        <w:t xml:space="preserve"> </w:t>
      </w:r>
      <w:r w:rsidR="00B86B12" w:rsidRPr="00CD3849">
        <w:rPr>
          <w:b/>
          <w:bCs/>
          <w:lang w:val="pl-PL"/>
        </w:rPr>
        <w:t>институције</w:t>
      </w:r>
      <w:r w:rsidRPr="00CD3849">
        <w:rPr>
          <w:b/>
          <w:bCs/>
          <w:lang w:val="pl-PL"/>
        </w:rPr>
        <w:t>/</w:t>
      </w:r>
      <w:r w:rsidR="00B86B12" w:rsidRPr="00CD3849">
        <w:rPr>
          <w:b/>
          <w:bCs/>
          <w:lang w:val="pl-PL"/>
        </w:rPr>
        <w:t>компаније</w:t>
      </w:r>
      <w:r w:rsidRPr="00CD3849">
        <w:rPr>
          <w:b/>
          <w:bCs/>
          <w:lang w:val="pl-PL"/>
        </w:rPr>
        <w:t xml:space="preserve"> </w:t>
      </w:r>
      <w:r w:rsidR="00B86B12" w:rsidRPr="00CD3849">
        <w:rPr>
          <w:b/>
          <w:bCs/>
          <w:lang w:val="pl-PL"/>
        </w:rPr>
        <w:t>у</w:t>
      </w:r>
      <w:r w:rsidR="00C86D11" w:rsidRPr="00CD3849">
        <w:rPr>
          <w:b/>
          <w:bCs/>
          <w:lang w:val="pl-PL"/>
        </w:rPr>
        <w:t xml:space="preserve"> </w:t>
      </w:r>
      <w:r w:rsidR="00B86B12" w:rsidRPr="00CD3849">
        <w:rPr>
          <w:b/>
          <w:bCs/>
          <w:lang w:val="pl-PL"/>
        </w:rPr>
        <w:t>којој</w:t>
      </w:r>
      <w:r w:rsidR="00C86D11" w:rsidRPr="00CD3849">
        <w:rPr>
          <w:b/>
          <w:bCs/>
          <w:lang w:val="pl-PL"/>
        </w:rPr>
        <w:t xml:space="preserve"> </w:t>
      </w:r>
      <w:r w:rsidR="00B86B12" w:rsidRPr="00CD3849">
        <w:rPr>
          <w:b/>
          <w:bCs/>
          <w:lang w:val="pl-PL"/>
        </w:rPr>
        <w:t>се</w:t>
      </w:r>
      <w:r w:rsidR="00C86D11" w:rsidRPr="00CD3849">
        <w:rPr>
          <w:b/>
          <w:bCs/>
          <w:lang w:val="pl-PL"/>
        </w:rPr>
        <w:t xml:space="preserve"> </w:t>
      </w:r>
      <w:r w:rsidR="00B86B12" w:rsidRPr="00CD3849">
        <w:rPr>
          <w:b/>
          <w:bCs/>
          <w:lang w:val="pl-PL"/>
        </w:rPr>
        <w:t>реализује</w:t>
      </w:r>
      <w:r w:rsidR="00C86D11" w:rsidRPr="00CD3849">
        <w:rPr>
          <w:b/>
          <w:bCs/>
          <w:lang w:val="pl-PL"/>
        </w:rPr>
        <w:t xml:space="preserve"> </w:t>
      </w:r>
      <w:r w:rsidR="00B86B12" w:rsidRPr="00CD3849">
        <w:rPr>
          <w:b/>
          <w:bCs/>
          <w:lang w:val="pl-PL"/>
        </w:rPr>
        <w:t>пракса</w:t>
      </w:r>
    </w:p>
    <w:p w14:paraId="69051101" w14:textId="77777777" w:rsidR="00B436DC" w:rsidRPr="00B76EE3" w:rsidRDefault="00B436DC" w:rsidP="00F241EE">
      <w:pPr>
        <w:spacing w:after="240"/>
        <w:jc w:val="center"/>
        <w:rPr>
          <w:b/>
          <w:bCs/>
          <w:i/>
          <w:iCs/>
          <w:sz w:val="20"/>
          <w:szCs w:val="20"/>
          <w:lang w:val="pl-PL"/>
        </w:rPr>
      </w:pPr>
    </w:p>
    <w:p w14:paraId="136B1EF6" w14:textId="77777777" w:rsidR="00FA76D7" w:rsidRDefault="00FA76D7" w:rsidP="00FA76D7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1 Локација и те</w:t>
      </w:r>
      <w:r w:rsidRPr="00CD3849">
        <w:rPr>
          <w:b/>
          <w:bCs/>
          <w:sz w:val="22"/>
          <w:szCs w:val="22"/>
          <w:lang w:val="sr-Cyrl-BA"/>
        </w:rPr>
        <w:t>х</w:t>
      </w:r>
      <w:r w:rsidRPr="00CD3849">
        <w:rPr>
          <w:b/>
          <w:bCs/>
          <w:sz w:val="22"/>
          <w:szCs w:val="22"/>
          <w:lang w:val="pl-PL"/>
        </w:rPr>
        <w:t>нички опис</w:t>
      </w:r>
    </w:p>
    <w:p w14:paraId="49D6AD41" w14:textId="6AF92424" w:rsidR="00053FE2" w:rsidRPr="00053FE2" w:rsidRDefault="00053FE2" w:rsidP="00053FE2">
      <w:pPr>
        <w:spacing w:after="120"/>
        <w:ind w:firstLine="720"/>
        <w:rPr>
          <w:szCs w:val="22"/>
        </w:rPr>
      </w:pPr>
      <w:proofErr w:type="spellStart"/>
      <w:r w:rsidRPr="00053FE2">
        <w:rPr>
          <w:szCs w:val="22"/>
        </w:rPr>
        <w:t>Компанија</w:t>
      </w:r>
      <w:proofErr w:type="spellEnd"/>
      <w:r w:rsidRPr="00053FE2">
        <w:rPr>
          <w:szCs w:val="22"/>
        </w:rPr>
        <w:t xml:space="preserve"> „</w:t>
      </w:r>
      <w:proofErr w:type="spellStart"/>
      <w:r w:rsidRPr="00053FE2">
        <w:rPr>
          <w:szCs w:val="22"/>
        </w:rPr>
        <w:t>Телекомуникаци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Републике</w:t>
      </w:r>
      <w:proofErr w:type="spellEnd"/>
      <w:r w:rsidRPr="00053FE2">
        <w:rPr>
          <w:szCs w:val="22"/>
        </w:rPr>
        <w:t xml:space="preserve"> </w:t>
      </w:r>
      <w:proofErr w:type="spellStart"/>
      <w:proofErr w:type="gramStart"/>
      <w:r w:rsidRPr="00053FE2">
        <w:rPr>
          <w:szCs w:val="22"/>
        </w:rPr>
        <w:t>Српске</w:t>
      </w:r>
      <w:proofErr w:type="spellEnd"/>
      <w:r w:rsidRPr="00053FE2">
        <w:rPr>
          <w:szCs w:val="22"/>
        </w:rPr>
        <w:t xml:space="preserve">“ </w:t>
      </w:r>
      <w:proofErr w:type="spellStart"/>
      <w:r w:rsidRPr="00053FE2">
        <w:rPr>
          <w:szCs w:val="22"/>
        </w:rPr>
        <w:t>а.д</w:t>
      </w:r>
      <w:proofErr w:type="spellEnd"/>
      <w:r w:rsidRPr="00053FE2">
        <w:rPr>
          <w:szCs w:val="22"/>
        </w:rPr>
        <w:t>.</w:t>
      </w:r>
      <w:proofErr w:type="gram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Бањ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Лука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познатиј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д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рпоративним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брендом</w:t>
      </w:r>
      <w:proofErr w:type="spellEnd"/>
      <w:r w:rsidRPr="00053FE2">
        <w:rPr>
          <w:szCs w:val="22"/>
        </w:rPr>
        <w:t xml:space="preserve"> m:tel, </w:t>
      </w:r>
      <w:proofErr w:type="spellStart"/>
      <w:r w:rsidRPr="00053FE2">
        <w:rPr>
          <w:szCs w:val="22"/>
        </w:rPr>
        <w:t>један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д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р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ационалн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леком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ператера</w:t>
      </w:r>
      <w:proofErr w:type="spellEnd"/>
      <w:r w:rsidRPr="00053FE2">
        <w:rPr>
          <w:szCs w:val="22"/>
        </w:rPr>
        <w:t xml:space="preserve"> у </w:t>
      </w:r>
      <w:proofErr w:type="spellStart"/>
      <w:r w:rsidRPr="00053FE2">
        <w:rPr>
          <w:szCs w:val="22"/>
        </w:rPr>
        <w:t>Босни</w:t>
      </w:r>
      <w:proofErr w:type="spellEnd"/>
      <w:r w:rsidRPr="00053FE2">
        <w:rPr>
          <w:szCs w:val="22"/>
        </w:rPr>
        <w:t xml:space="preserve"> и </w:t>
      </w:r>
      <w:proofErr w:type="spellStart"/>
      <w:r w:rsidRPr="00053FE2">
        <w:rPr>
          <w:szCs w:val="22"/>
        </w:rPr>
        <w:t>Херцеговини</w:t>
      </w:r>
      <w:proofErr w:type="spellEnd"/>
      <w:r w:rsidRPr="00053FE2">
        <w:rPr>
          <w:szCs w:val="22"/>
        </w:rPr>
        <w:t xml:space="preserve">. </w:t>
      </w:r>
      <w:proofErr w:type="spellStart"/>
      <w:r w:rsidRPr="00053FE2">
        <w:rPr>
          <w:szCs w:val="22"/>
        </w:rPr>
        <w:t>Облик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рганизовањ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в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мпани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акционарск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друштво</w:t>
      </w:r>
      <w:proofErr w:type="spellEnd"/>
      <w:r w:rsidRPr="00053FE2">
        <w:rPr>
          <w:szCs w:val="22"/>
        </w:rPr>
        <w:t xml:space="preserve"> а </w:t>
      </w:r>
      <w:proofErr w:type="spellStart"/>
      <w:r w:rsidRPr="00053FE2">
        <w:rPr>
          <w:szCs w:val="22"/>
        </w:rPr>
        <w:t>подручј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дјеловањ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мпани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су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из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бласт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лекомуникација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информационих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хнологија</w:t>
      </w:r>
      <w:proofErr w:type="spellEnd"/>
      <w:r w:rsidRPr="00053FE2">
        <w:rPr>
          <w:szCs w:val="22"/>
        </w:rPr>
        <w:t xml:space="preserve"> и </w:t>
      </w:r>
      <w:proofErr w:type="spellStart"/>
      <w:r w:rsidRPr="00053FE2">
        <w:rPr>
          <w:szCs w:val="22"/>
        </w:rPr>
        <w:t>интегрисаних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словних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рјешења</w:t>
      </w:r>
      <w:proofErr w:type="spellEnd"/>
      <w:r w:rsidRPr="00053FE2">
        <w:rPr>
          <w:szCs w:val="22"/>
        </w:rPr>
        <w:t>.</w:t>
      </w:r>
    </w:p>
    <w:p w14:paraId="4BC16E81" w14:textId="72EC5D7B" w:rsidR="00053FE2" w:rsidRPr="00053FE2" w:rsidRDefault="00053FE2" w:rsidP="00053FE2">
      <w:pPr>
        <w:spacing w:after="120"/>
        <w:rPr>
          <w:szCs w:val="22"/>
        </w:rPr>
      </w:pPr>
      <w:proofErr w:type="spellStart"/>
      <w:r w:rsidRPr="00053FE2">
        <w:rPr>
          <w:szCs w:val="22"/>
        </w:rPr>
        <w:t>Мтел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уд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ајсавремени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лекомуникацион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услуг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из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бласт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мобилн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лефоније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фиксн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лефоније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дигиталн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елевизије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интернета</w:t>
      </w:r>
      <w:proofErr w:type="spellEnd"/>
      <w:r w:rsidRPr="00053FE2">
        <w:rPr>
          <w:szCs w:val="22"/>
        </w:rPr>
        <w:t xml:space="preserve"> и </w:t>
      </w:r>
      <w:proofErr w:type="spellStart"/>
      <w:r w:rsidRPr="00053FE2">
        <w:rPr>
          <w:szCs w:val="22"/>
        </w:rPr>
        <w:t>пренос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датака</w:t>
      </w:r>
      <w:proofErr w:type="spellEnd"/>
      <w:r w:rsidRPr="00053FE2">
        <w:rPr>
          <w:szCs w:val="22"/>
        </w:rPr>
        <w:t xml:space="preserve">. </w:t>
      </w:r>
      <w:proofErr w:type="spellStart"/>
      <w:r w:rsidRPr="00053FE2">
        <w:rPr>
          <w:szCs w:val="22"/>
        </w:rPr>
        <w:t>Компаниј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слу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водећ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с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рпоративним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вриједностима</w:t>
      </w:r>
      <w:proofErr w:type="spellEnd"/>
      <w:r w:rsidRPr="00053FE2">
        <w:rPr>
          <w:szCs w:val="22"/>
        </w:rPr>
        <w:t xml:space="preserve"> а </w:t>
      </w:r>
      <w:proofErr w:type="spellStart"/>
      <w:r w:rsidRPr="00053FE2">
        <w:rPr>
          <w:szCs w:val="22"/>
        </w:rPr>
        <w:t>т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су</w:t>
      </w:r>
      <w:proofErr w:type="spellEnd"/>
      <w:r w:rsidRPr="00053FE2">
        <w:rPr>
          <w:szCs w:val="22"/>
        </w:rPr>
        <w:t xml:space="preserve">: </w:t>
      </w:r>
      <w:proofErr w:type="spellStart"/>
      <w:r w:rsidRPr="00053FE2">
        <w:rPr>
          <w:szCs w:val="22"/>
        </w:rPr>
        <w:t>посвећеност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рисницима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уигран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тим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одговорн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словање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усмјереност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ромјенама</w:t>
      </w:r>
      <w:proofErr w:type="spellEnd"/>
      <w:r w:rsidRPr="00053FE2">
        <w:rPr>
          <w:szCs w:val="22"/>
        </w:rPr>
        <w:t xml:space="preserve">, </w:t>
      </w:r>
      <w:proofErr w:type="spellStart"/>
      <w:r w:rsidRPr="00053FE2">
        <w:rPr>
          <w:szCs w:val="22"/>
        </w:rPr>
        <w:t>константан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раст</w:t>
      </w:r>
      <w:proofErr w:type="spellEnd"/>
      <w:r w:rsidRPr="00053FE2">
        <w:rPr>
          <w:szCs w:val="22"/>
        </w:rPr>
        <w:t xml:space="preserve"> и </w:t>
      </w:r>
      <w:proofErr w:type="spellStart"/>
      <w:r w:rsidRPr="00053FE2">
        <w:rPr>
          <w:szCs w:val="22"/>
        </w:rPr>
        <w:t>развој</w:t>
      </w:r>
      <w:proofErr w:type="spellEnd"/>
      <w:r w:rsidRPr="00053FE2">
        <w:rPr>
          <w:szCs w:val="22"/>
        </w:rPr>
        <w:t xml:space="preserve"> и </w:t>
      </w:r>
      <w:proofErr w:type="spellStart"/>
      <w:r w:rsidRPr="00053FE2">
        <w:rPr>
          <w:szCs w:val="22"/>
        </w:rPr>
        <w:t>амбасадор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мпаније</w:t>
      </w:r>
      <w:proofErr w:type="spellEnd"/>
      <w:r w:rsidRPr="00053FE2">
        <w:rPr>
          <w:szCs w:val="22"/>
        </w:rPr>
        <w:t>.</w:t>
      </w:r>
    </w:p>
    <w:p w14:paraId="5D06FE51" w14:textId="56B9272D" w:rsidR="00FA76D7" w:rsidRDefault="00053FE2" w:rsidP="00053FE2">
      <w:pPr>
        <w:spacing w:after="120"/>
        <w:rPr>
          <w:szCs w:val="22"/>
        </w:rPr>
      </w:pPr>
      <w:proofErr w:type="spellStart"/>
      <w:r w:rsidRPr="00053FE2">
        <w:rPr>
          <w:szCs w:val="22"/>
        </w:rPr>
        <w:t>Компаниј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Мтел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им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сво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словниц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дносн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родајн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мјест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градовим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широм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Босне</w:t>
      </w:r>
      <w:proofErr w:type="spellEnd"/>
      <w:r w:rsidRPr="00053FE2">
        <w:rPr>
          <w:szCs w:val="22"/>
        </w:rPr>
        <w:t xml:space="preserve"> и </w:t>
      </w:r>
      <w:proofErr w:type="spellStart"/>
      <w:r w:rsidRPr="00053FE2">
        <w:rPr>
          <w:szCs w:val="22"/>
        </w:rPr>
        <w:t>Херцеговине</w:t>
      </w:r>
      <w:proofErr w:type="spellEnd"/>
      <w:r w:rsidRPr="00053FE2">
        <w:rPr>
          <w:szCs w:val="22"/>
        </w:rPr>
        <w:t xml:space="preserve"> а </w:t>
      </w:r>
      <w:proofErr w:type="spellStart"/>
      <w:r w:rsidRPr="00053FE2">
        <w:rPr>
          <w:szCs w:val="22"/>
        </w:rPr>
        <w:t>њихов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ачин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рад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рипад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адлежност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извршних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јединиц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су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груписан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п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регијама</w:t>
      </w:r>
      <w:proofErr w:type="spellEnd"/>
      <w:r w:rsidRPr="00053FE2">
        <w:rPr>
          <w:szCs w:val="22"/>
        </w:rPr>
        <w:t xml:space="preserve"> а </w:t>
      </w:r>
      <w:proofErr w:type="spellStart"/>
      <w:r w:rsidRPr="00053FE2">
        <w:rPr>
          <w:szCs w:val="22"/>
        </w:rPr>
        <w:t>им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их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укупно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осам</w:t>
      </w:r>
      <w:proofErr w:type="spellEnd"/>
      <w:r w:rsidRPr="00053FE2">
        <w:rPr>
          <w:szCs w:val="22"/>
        </w:rPr>
        <w:t xml:space="preserve">. </w:t>
      </w:r>
      <w:proofErr w:type="spellStart"/>
      <w:r w:rsidRPr="00053FE2">
        <w:rPr>
          <w:szCs w:val="22"/>
        </w:rPr>
        <w:t>Сједишт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омпаниј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се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алаз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н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адреси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Вука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Караџића</w:t>
      </w:r>
      <w:proofErr w:type="spellEnd"/>
      <w:r w:rsidRPr="00053FE2">
        <w:rPr>
          <w:szCs w:val="22"/>
        </w:rPr>
        <w:t xml:space="preserve"> 2, у </w:t>
      </w:r>
      <w:proofErr w:type="spellStart"/>
      <w:r w:rsidRPr="00053FE2">
        <w:rPr>
          <w:szCs w:val="22"/>
        </w:rPr>
        <w:t>Бањој</w:t>
      </w:r>
      <w:proofErr w:type="spellEnd"/>
      <w:r w:rsidRPr="00053FE2">
        <w:rPr>
          <w:szCs w:val="22"/>
        </w:rPr>
        <w:t xml:space="preserve"> </w:t>
      </w:r>
      <w:proofErr w:type="spellStart"/>
      <w:r w:rsidRPr="00053FE2">
        <w:rPr>
          <w:szCs w:val="22"/>
        </w:rPr>
        <w:t>Луци</w:t>
      </w:r>
      <w:proofErr w:type="spellEnd"/>
    </w:p>
    <w:p w14:paraId="3BB6790B" w14:textId="77777777" w:rsidR="00053FE2" w:rsidRDefault="00053FE2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63A7B4AC" w14:textId="77777777" w:rsidR="00F741DF" w:rsidRDefault="00F741DF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1234AA81" w14:textId="77777777" w:rsidR="00F741DF" w:rsidRDefault="00F741DF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39CB1D26" w14:textId="77777777" w:rsidR="00F741DF" w:rsidRDefault="00F741DF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28B77781" w14:textId="77777777" w:rsidR="00F741DF" w:rsidRDefault="00F741DF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6DF06E74" w14:textId="77777777" w:rsidR="00F741DF" w:rsidRDefault="00F741DF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58424C9D" w14:textId="77777777" w:rsidR="00F741DF" w:rsidRPr="00CD3849" w:rsidRDefault="00F741DF" w:rsidP="00053FE2">
      <w:pPr>
        <w:spacing w:after="120"/>
        <w:rPr>
          <w:b/>
          <w:bCs/>
          <w:sz w:val="22"/>
          <w:szCs w:val="22"/>
          <w:lang w:val="pl-PL"/>
        </w:rPr>
      </w:pPr>
    </w:p>
    <w:p w14:paraId="6090E44B" w14:textId="51C4C9DE" w:rsidR="00FA76D7" w:rsidRDefault="00FA76D7" w:rsidP="00FA76D7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lastRenderedPageBreak/>
        <w:t xml:space="preserve">2.2 Опис активности </w:t>
      </w:r>
    </w:p>
    <w:p w14:paraId="1D83ECC5" w14:textId="77777777" w:rsidR="00F741DF" w:rsidRPr="00F741DF" w:rsidRDefault="00F741DF" w:rsidP="00AB5FDD">
      <w:pPr>
        <w:spacing w:after="120"/>
        <w:ind w:firstLine="720"/>
        <w:rPr>
          <w:szCs w:val="22"/>
        </w:rPr>
      </w:pPr>
      <w:proofErr w:type="spellStart"/>
      <w:r w:rsidRPr="00F741DF">
        <w:rPr>
          <w:szCs w:val="22"/>
        </w:rPr>
        <w:t>Мтел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ј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мпани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крив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широк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пектар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ужа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он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слуга</w:t>
      </w:r>
      <w:proofErr w:type="spellEnd"/>
      <w:r w:rsidRPr="00F741DF">
        <w:rPr>
          <w:szCs w:val="22"/>
        </w:rPr>
        <w:t xml:space="preserve">, а </w:t>
      </w:r>
      <w:proofErr w:type="spellStart"/>
      <w:r w:rsidRPr="00F741DF">
        <w:rPr>
          <w:szCs w:val="22"/>
        </w:rPr>
        <w:t>основ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јелатност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у</w:t>
      </w:r>
      <w:proofErr w:type="spellEnd"/>
      <w:r w:rsidRPr="00F741DF">
        <w:rPr>
          <w:szCs w:val="22"/>
        </w:rPr>
        <w:t xml:space="preserve">: </w:t>
      </w:r>
    </w:p>
    <w:p w14:paraId="691F048D" w14:textId="77777777" w:rsidR="00F741DF" w:rsidRPr="00F741DF" w:rsidRDefault="00F741DF" w:rsidP="00F741DF">
      <w:pPr>
        <w:numPr>
          <w:ilvl w:val="0"/>
          <w:numId w:val="37"/>
        </w:numPr>
        <w:spacing w:after="120"/>
        <w:rPr>
          <w:szCs w:val="22"/>
        </w:rPr>
      </w:pPr>
      <w:proofErr w:type="spellStart"/>
      <w:r w:rsidRPr="00F741DF">
        <w:rPr>
          <w:szCs w:val="22"/>
        </w:rPr>
        <w:t>дјелатност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жича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је</w:t>
      </w:r>
      <w:proofErr w:type="spellEnd"/>
      <w:r w:rsidRPr="00F741DF">
        <w:rPr>
          <w:szCs w:val="22"/>
        </w:rPr>
        <w:t>,</w:t>
      </w:r>
    </w:p>
    <w:p w14:paraId="65FE7DE5" w14:textId="77777777" w:rsidR="00F741DF" w:rsidRPr="00F741DF" w:rsidRDefault="00F741DF" w:rsidP="00F741DF">
      <w:pPr>
        <w:numPr>
          <w:ilvl w:val="0"/>
          <w:numId w:val="37"/>
        </w:numPr>
        <w:spacing w:after="120"/>
        <w:rPr>
          <w:szCs w:val="22"/>
        </w:rPr>
      </w:pPr>
      <w:proofErr w:type="spellStart"/>
      <w:r w:rsidRPr="00F741DF">
        <w:rPr>
          <w:szCs w:val="22"/>
        </w:rPr>
        <w:t>дјелатност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бежич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је</w:t>
      </w:r>
      <w:proofErr w:type="spellEnd"/>
      <w:r w:rsidRPr="00F741DF">
        <w:rPr>
          <w:szCs w:val="22"/>
        </w:rPr>
        <w:t>,</w:t>
      </w:r>
    </w:p>
    <w:p w14:paraId="6F30B0E0" w14:textId="77777777" w:rsidR="00F741DF" w:rsidRPr="00F741DF" w:rsidRDefault="00F741DF" w:rsidP="00F741DF">
      <w:pPr>
        <w:numPr>
          <w:ilvl w:val="0"/>
          <w:numId w:val="37"/>
        </w:numPr>
        <w:spacing w:after="120"/>
        <w:rPr>
          <w:szCs w:val="22"/>
        </w:rPr>
      </w:pPr>
      <w:proofErr w:type="spellStart"/>
      <w:r w:rsidRPr="00F741DF">
        <w:rPr>
          <w:szCs w:val="22"/>
        </w:rPr>
        <w:t>дјелатност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ателитск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је</w:t>
      </w:r>
      <w:proofErr w:type="spellEnd"/>
      <w:r w:rsidRPr="00F741DF">
        <w:rPr>
          <w:szCs w:val="22"/>
        </w:rPr>
        <w:t xml:space="preserve"> и</w:t>
      </w:r>
    </w:p>
    <w:p w14:paraId="39FE76CA" w14:textId="77777777" w:rsidR="00F741DF" w:rsidRPr="00F741DF" w:rsidRDefault="00F741DF" w:rsidP="00F741DF">
      <w:pPr>
        <w:numPr>
          <w:ilvl w:val="0"/>
          <w:numId w:val="37"/>
        </w:numPr>
        <w:spacing w:after="120"/>
        <w:rPr>
          <w:szCs w:val="22"/>
        </w:rPr>
      </w:pPr>
      <w:proofErr w:type="spellStart"/>
      <w:r w:rsidRPr="00F741DF">
        <w:rPr>
          <w:szCs w:val="22"/>
        </w:rPr>
        <w:t>остал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о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јелатности</w:t>
      </w:r>
      <w:proofErr w:type="spellEnd"/>
      <w:r w:rsidRPr="00F741DF">
        <w:rPr>
          <w:szCs w:val="22"/>
        </w:rPr>
        <w:t>.</w:t>
      </w:r>
    </w:p>
    <w:p w14:paraId="721FEF22" w14:textId="77777777" w:rsidR="00F741DF" w:rsidRPr="00F741DF" w:rsidRDefault="00F741DF" w:rsidP="00F741DF">
      <w:pPr>
        <w:spacing w:after="120"/>
        <w:rPr>
          <w:szCs w:val="22"/>
        </w:rPr>
      </w:pPr>
    </w:p>
    <w:p w14:paraId="4E25DDB1" w14:textId="77777777" w:rsidR="00F741DF" w:rsidRPr="00F741DF" w:rsidRDefault="00F741DF" w:rsidP="00F741DF">
      <w:pPr>
        <w:spacing w:after="120"/>
        <w:rPr>
          <w:szCs w:val="22"/>
        </w:rPr>
      </w:pPr>
      <w:proofErr w:type="spellStart"/>
      <w:r w:rsidRPr="00F741DF">
        <w:rPr>
          <w:szCs w:val="22"/>
        </w:rPr>
        <w:t>Послујућ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в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инамичнијем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ржишту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својим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рисницим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мпани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нуд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авреме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о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слуг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з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бласт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мобил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фоније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фикс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фоније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дигитал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визије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интернета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преноса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складишт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датака</w:t>
      </w:r>
      <w:proofErr w:type="spellEnd"/>
      <w:r w:rsidRPr="00F741DF">
        <w:rPr>
          <w:szCs w:val="22"/>
        </w:rPr>
        <w:t xml:space="preserve">. 2 </w:t>
      </w:r>
    </w:p>
    <w:p w14:paraId="1DB6B056" w14:textId="77777777" w:rsidR="00F741DF" w:rsidRPr="00F741DF" w:rsidRDefault="00F741DF" w:rsidP="00F741DF">
      <w:pPr>
        <w:spacing w:after="120"/>
        <w:rPr>
          <w:szCs w:val="22"/>
        </w:rPr>
      </w:pPr>
    </w:p>
    <w:p w14:paraId="04978F57" w14:textId="77777777" w:rsidR="00F741DF" w:rsidRPr="00F741DF" w:rsidRDefault="00F741DF" w:rsidP="00F741DF">
      <w:pPr>
        <w:spacing w:after="120"/>
        <w:rPr>
          <w:szCs w:val="22"/>
        </w:rPr>
      </w:pPr>
      <w:proofErr w:type="spellStart"/>
      <w:r w:rsidRPr="00F741DF">
        <w:rPr>
          <w:szCs w:val="22"/>
        </w:rPr>
        <w:t>Уз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нстантн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аћењ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вјетск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рендова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најновиј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хнолошк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остигнућ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љ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лекомуникација</w:t>
      </w:r>
      <w:proofErr w:type="spellEnd"/>
      <w:r w:rsidRPr="00F741DF">
        <w:rPr>
          <w:szCs w:val="22"/>
        </w:rPr>
        <w:t xml:space="preserve">, у </w:t>
      </w:r>
      <w:proofErr w:type="spellStart"/>
      <w:r w:rsidRPr="00F741DF">
        <w:rPr>
          <w:szCs w:val="22"/>
        </w:rPr>
        <w:t>Мтел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ажљив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слушкуј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треб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рисника</w:t>
      </w:r>
      <w:proofErr w:type="spellEnd"/>
      <w:r w:rsidRPr="00F741DF">
        <w:rPr>
          <w:szCs w:val="22"/>
        </w:rPr>
        <w:t xml:space="preserve">. </w:t>
      </w:r>
      <w:proofErr w:type="spellStart"/>
      <w:r w:rsidRPr="00F741DF">
        <w:rPr>
          <w:szCs w:val="22"/>
        </w:rPr>
        <w:t>Пословним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рисницим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могуће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нтегриса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бизнис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рјеш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разговорима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преносом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датака</w:t>
      </w:r>
      <w:proofErr w:type="spellEnd"/>
      <w:r w:rsidRPr="00F741DF">
        <w:rPr>
          <w:szCs w:val="22"/>
        </w:rPr>
        <w:t xml:space="preserve"> у </w:t>
      </w:r>
      <w:proofErr w:type="spellStart"/>
      <w:r w:rsidRPr="00F741DF">
        <w:rPr>
          <w:szCs w:val="22"/>
        </w:rPr>
        <w:t>мобилној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фиксној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мрежи</w:t>
      </w:r>
      <w:proofErr w:type="spellEnd"/>
      <w:r w:rsidRPr="00F741DF">
        <w:rPr>
          <w:szCs w:val="22"/>
        </w:rPr>
        <w:t xml:space="preserve">. </w:t>
      </w:r>
    </w:p>
    <w:p w14:paraId="4562A3A5" w14:textId="77777777" w:rsidR="00F741DF" w:rsidRPr="00F741DF" w:rsidRDefault="00F741DF" w:rsidP="00F741DF">
      <w:pPr>
        <w:spacing w:after="120"/>
        <w:rPr>
          <w:szCs w:val="22"/>
        </w:rPr>
      </w:pPr>
      <w:proofErr w:type="spellStart"/>
      <w:r w:rsidRPr="00F741DF">
        <w:rPr>
          <w:szCs w:val="22"/>
        </w:rPr>
        <w:t>Мтел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ј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и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заједниц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нажн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омовиш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зградњу</w:t>
      </w:r>
      <w:proofErr w:type="spellEnd"/>
      <w:r w:rsidRPr="00F741DF">
        <w:rPr>
          <w:szCs w:val="22"/>
        </w:rPr>
        <w:t xml:space="preserve"> Internet of Things </w:t>
      </w:r>
      <w:proofErr w:type="spellStart"/>
      <w:r w:rsidRPr="00F741DF">
        <w:rPr>
          <w:szCs w:val="22"/>
        </w:rPr>
        <w:t>технологија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град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нфаструктур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уж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различита</w:t>
      </w:r>
      <w:proofErr w:type="spellEnd"/>
      <w:r w:rsidRPr="00F741DF">
        <w:rPr>
          <w:szCs w:val="22"/>
        </w:rPr>
        <w:t xml:space="preserve"> IoT </w:t>
      </w:r>
      <w:proofErr w:type="spellStart"/>
      <w:r w:rsidRPr="00F741DF">
        <w:rPr>
          <w:szCs w:val="22"/>
        </w:rPr>
        <w:t>рјеш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оступ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вима</w:t>
      </w:r>
      <w:proofErr w:type="spellEnd"/>
      <w:r w:rsidRPr="00F741DF">
        <w:rPr>
          <w:szCs w:val="22"/>
        </w:rPr>
        <w:t xml:space="preserve">, а </w:t>
      </w:r>
      <w:proofErr w:type="spellStart"/>
      <w:r w:rsidRPr="00F741DF">
        <w:rPr>
          <w:szCs w:val="22"/>
        </w:rPr>
        <w:t>т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у</w:t>
      </w:r>
      <w:proofErr w:type="spellEnd"/>
      <w:r w:rsidRPr="00F741DF">
        <w:rPr>
          <w:szCs w:val="22"/>
        </w:rPr>
        <w:t xml:space="preserve"> Smart City и Smart Home </w:t>
      </w:r>
      <w:proofErr w:type="spellStart"/>
      <w:r w:rsidRPr="00F741DF">
        <w:rPr>
          <w:szCs w:val="22"/>
        </w:rPr>
        <w:t>рјешења</w:t>
      </w:r>
      <w:proofErr w:type="spellEnd"/>
      <w:r w:rsidRPr="00F741DF">
        <w:rPr>
          <w:szCs w:val="22"/>
        </w:rPr>
        <w:t xml:space="preserve">. Internet of Things </w:t>
      </w:r>
      <w:proofErr w:type="spellStart"/>
      <w:r w:rsidRPr="00F741DF">
        <w:rPr>
          <w:szCs w:val="22"/>
        </w:rPr>
        <w:t>рјеш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јес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будућност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миј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вијет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ко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могућав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аутоматизациј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д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вакодневн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слов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ндустријск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оцеса</w:t>
      </w:r>
      <w:proofErr w:type="spellEnd"/>
      <w:r w:rsidRPr="00F741DF">
        <w:rPr>
          <w:szCs w:val="22"/>
        </w:rPr>
        <w:t xml:space="preserve">. </w:t>
      </w:r>
    </w:p>
    <w:p w14:paraId="742CBCC4" w14:textId="77777777" w:rsidR="00F741DF" w:rsidRPr="00F741DF" w:rsidRDefault="00F741DF" w:rsidP="00F741DF">
      <w:pPr>
        <w:spacing w:after="120"/>
        <w:rPr>
          <w:szCs w:val="22"/>
        </w:rPr>
      </w:pPr>
      <w:proofErr w:type="spellStart"/>
      <w:r w:rsidRPr="00F741DF">
        <w:rPr>
          <w:szCs w:val="22"/>
        </w:rPr>
        <w:t>Компаниј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епознај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важност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предности</w:t>
      </w:r>
      <w:proofErr w:type="spellEnd"/>
      <w:r w:rsidRPr="00F741DF">
        <w:rPr>
          <w:szCs w:val="22"/>
        </w:rPr>
        <w:t xml:space="preserve"> Big Data </w:t>
      </w:r>
      <w:proofErr w:type="spellStart"/>
      <w:r w:rsidRPr="00F741DF">
        <w:rPr>
          <w:szCs w:val="22"/>
        </w:rPr>
        <w:t>концепт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ј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днос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словн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аналитик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датака</w:t>
      </w:r>
      <w:proofErr w:type="spellEnd"/>
      <w:r w:rsidRPr="00F741DF">
        <w:rPr>
          <w:szCs w:val="22"/>
        </w:rPr>
        <w:t xml:space="preserve"> а у </w:t>
      </w:r>
      <w:proofErr w:type="spellStart"/>
      <w:r w:rsidRPr="00F741DF">
        <w:rPr>
          <w:szCs w:val="22"/>
        </w:rPr>
        <w:t>циљ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напређ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Мтел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слуга</w:t>
      </w:r>
      <w:proofErr w:type="spellEnd"/>
      <w:r w:rsidRPr="00F741DF">
        <w:rPr>
          <w:szCs w:val="22"/>
        </w:rPr>
        <w:t xml:space="preserve">. </w:t>
      </w:r>
      <w:proofErr w:type="spellStart"/>
      <w:r w:rsidRPr="00F741DF">
        <w:rPr>
          <w:szCs w:val="22"/>
        </w:rPr>
        <w:t>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имјер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путем</w:t>
      </w:r>
      <w:proofErr w:type="spellEnd"/>
      <w:r w:rsidRPr="00F741DF">
        <w:rPr>
          <w:szCs w:val="22"/>
        </w:rPr>
        <w:t xml:space="preserve"> IPTV analytics </w:t>
      </w:r>
      <w:proofErr w:type="spellStart"/>
      <w:r w:rsidRPr="00F741DF">
        <w:rPr>
          <w:szCs w:val="22"/>
        </w:rPr>
        <w:t>програм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нжењер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мпаниј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обијај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рис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нформације</w:t>
      </w:r>
      <w:proofErr w:type="spellEnd"/>
      <w:r w:rsidRPr="00F741DF">
        <w:rPr>
          <w:szCs w:val="22"/>
        </w:rPr>
        <w:t xml:space="preserve"> у </w:t>
      </w:r>
      <w:proofErr w:type="spellStart"/>
      <w:r w:rsidRPr="00F741DF">
        <w:rPr>
          <w:szCs w:val="22"/>
        </w:rPr>
        <w:t>циљ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оноше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тратешк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длук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з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напређењ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Мтел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нуде</w:t>
      </w:r>
      <w:proofErr w:type="spellEnd"/>
      <w:r w:rsidRPr="00F741DF">
        <w:rPr>
          <w:szCs w:val="22"/>
        </w:rPr>
        <w:t xml:space="preserve"> IPTV </w:t>
      </w:r>
      <w:proofErr w:type="spellStart"/>
      <w:r w:rsidRPr="00F741DF">
        <w:rPr>
          <w:szCs w:val="22"/>
        </w:rPr>
        <w:t>садржаја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стварању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бољег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корисничког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скуства</w:t>
      </w:r>
      <w:proofErr w:type="spellEnd"/>
      <w:r w:rsidRPr="00F741DF">
        <w:rPr>
          <w:szCs w:val="22"/>
        </w:rPr>
        <w:t xml:space="preserve">. </w:t>
      </w:r>
    </w:p>
    <w:p w14:paraId="04D22041" w14:textId="7352A482" w:rsidR="00FA76D7" w:rsidRDefault="00F741DF" w:rsidP="00F741DF">
      <w:pPr>
        <w:spacing w:after="120"/>
        <w:rPr>
          <w:szCs w:val="22"/>
        </w:rPr>
      </w:pPr>
      <w:proofErr w:type="spellStart"/>
      <w:r w:rsidRPr="00F741DF">
        <w:rPr>
          <w:szCs w:val="22"/>
        </w:rPr>
        <w:t>Поред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могућавањ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висококвалитетн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слуга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примје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савремен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информацион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технологија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Мтел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лаже</w:t>
      </w:r>
      <w:proofErr w:type="spellEnd"/>
      <w:r w:rsidRPr="00F741DF">
        <w:rPr>
          <w:szCs w:val="22"/>
        </w:rPr>
        <w:t xml:space="preserve"> у </w:t>
      </w:r>
      <w:proofErr w:type="spellStart"/>
      <w:r w:rsidRPr="00F741DF">
        <w:rPr>
          <w:szCs w:val="22"/>
        </w:rPr>
        <w:t>спорт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културу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образовање</w:t>
      </w:r>
      <w:proofErr w:type="spellEnd"/>
      <w:r w:rsidRPr="00F741DF">
        <w:rPr>
          <w:szCs w:val="22"/>
        </w:rPr>
        <w:t xml:space="preserve"> и </w:t>
      </w:r>
      <w:proofErr w:type="spellStart"/>
      <w:r w:rsidRPr="00F741DF">
        <w:rPr>
          <w:szCs w:val="22"/>
        </w:rPr>
        <w:t>хуманитарн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ојекте</w:t>
      </w:r>
      <w:proofErr w:type="spellEnd"/>
      <w:r w:rsidRPr="00F741DF">
        <w:rPr>
          <w:szCs w:val="22"/>
        </w:rPr>
        <w:t xml:space="preserve">, </w:t>
      </w:r>
      <w:proofErr w:type="spellStart"/>
      <w:r w:rsidRPr="00F741DF">
        <w:rPr>
          <w:szCs w:val="22"/>
        </w:rPr>
        <w:t>т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ослујући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друштвен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одговорно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утиче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на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развој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правих</w:t>
      </w:r>
      <w:proofErr w:type="spellEnd"/>
      <w:r w:rsidRPr="00F741DF">
        <w:rPr>
          <w:szCs w:val="22"/>
        </w:rPr>
        <w:t xml:space="preserve"> </w:t>
      </w:r>
      <w:proofErr w:type="spellStart"/>
      <w:r w:rsidRPr="00F741DF">
        <w:rPr>
          <w:szCs w:val="22"/>
        </w:rPr>
        <w:t>вриједности</w:t>
      </w:r>
      <w:proofErr w:type="spellEnd"/>
      <w:r w:rsidRPr="00F741DF">
        <w:rPr>
          <w:szCs w:val="22"/>
        </w:rPr>
        <w:t xml:space="preserve"> у </w:t>
      </w:r>
      <w:proofErr w:type="spellStart"/>
      <w:r w:rsidRPr="00F741DF">
        <w:rPr>
          <w:szCs w:val="22"/>
        </w:rPr>
        <w:t>окружењу</w:t>
      </w:r>
      <w:proofErr w:type="spellEnd"/>
      <w:r w:rsidRPr="00F741DF">
        <w:rPr>
          <w:szCs w:val="22"/>
        </w:rPr>
        <w:t>.</w:t>
      </w:r>
    </w:p>
    <w:p w14:paraId="69F30111" w14:textId="77777777" w:rsidR="00AB5FDD" w:rsidRPr="00CD3849" w:rsidRDefault="00AB5FDD" w:rsidP="00F741DF">
      <w:pPr>
        <w:spacing w:after="120"/>
        <w:rPr>
          <w:b/>
          <w:bCs/>
          <w:sz w:val="22"/>
          <w:szCs w:val="22"/>
          <w:lang w:val="pl-PL"/>
        </w:rPr>
      </w:pPr>
    </w:p>
    <w:p w14:paraId="122DEA4E" w14:textId="3F136104" w:rsidR="00FA76D7" w:rsidRDefault="00FA76D7" w:rsidP="00FA76D7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3 Организациона структура</w:t>
      </w:r>
    </w:p>
    <w:p w14:paraId="68C4506C" w14:textId="77777777" w:rsidR="00AB5FDD" w:rsidRPr="00AB5FDD" w:rsidRDefault="00AB5FDD" w:rsidP="00CF6EB9">
      <w:pPr>
        <w:spacing w:after="120"/>
        <w:rPr>
          <w:szCs w:val="22"/>
        </w:rPr>
      </w:pPr>
      <w:proofErr w:type="spellStart"/>
      <w:r w:rsidRPr="00AB5FDD">
        <w:rPr>
          <w:szCs w:val="22"/>
        </w:rPr>
        <w:t>Пословањ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Мтел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ефинисано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одредбам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Закона</w:t>
      </w:r>
      <w:proofErr w:type="spellEnd"/>
      <w:r w:rsidRPr="00AB5FDD">
        <w:rPr>
          <w:szCs w:val="22"/>
        </w:rPr>
        <w:t xml:space="preserve"> о </w:t>
      </w:r>
      <w:proofErr w:type="spellStart"/>
      <w:r w:rsidRPr="00AB5FDD">
        <w:rPr>
          <w:szCs w:val="22"/>
        </w:rPr>
        <w:t>привредним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руштвима</w:t>
      </w:r>
      <w:proofErr w:type="spellEnd"/>
      <w:r w:rsidRPr="00AB5FDD">
        <w:rPr>
          <w:szCs w:val="22"/>
        </w:rPr>
        <w:t xml:space="preserve">. </w:t>
      </w:r>
      <w:proofErr w:type="spellStart"/>
      <w:r w:rsidRPr="00AB5FDD">
        <w:rPr>
          <w:szCs w:val="22"/>
        </w:rPr>
        <w:t>Посто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татутарни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органи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компаније</w:t>
      </w:r>
      <w:proofErr w:type="spellEnd"/>
      <w:r w:rsidRPr="00AB5FDD">
        <w:rPr>
          <w:szCs w:val="22"/>
        </w:rPr>
        <w:t xml:space="preserve"> а </w:t>
      </w:r>
      <w:proofErr w:type="spellStart"/>
      <w:r w:rsidRPr="00AB5FDD">
        <w:rPr>
          <w:szCs w:val="22"/>
        </w:rPr>
        <w:t>испод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њих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налазе</w:t>
      </w:r>
      <w:proofErr w:type="spellEnd"/>
      <w:r w:rsidRPr="00AB5FDD">
        <w:rPr>
          <w:szCs w:val="22"/>
        </w:rPr>
        <w:t xml:space="preserve">: </w:t>
      </w:r>
      <w:proofErr w:type="spellStart"/>
      <w:r w:rsidRPr="00AB5FDD">
        <w:rPr>
          <w:szCs w:val="22"/>
        </w:rPr>
        <w:t>Дирекциј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з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технику</w:t>
      </w:r>
      <w:proofErr w:type="spellEnd"/>
      <w:r w:rsidRPr="00AB5FDD">
        <w:rPr>
          <w:szCs w:val="22"/>
        </w:rPr>
        <w:t xml:space="preserve">, </w:t>
      </w:r>
      <w:proofErr w:type="spellStart"/>
      <w:r w:rsidRPr="00AB5FDD">
        <w:rPr>
          <w:szCs w:val="22"/>
        </w:rPr>
        <w:t>Дирекциј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з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финансије</w:t>
      </w:r>
      <w:proofErr w:type="spellEnd"/>
      <w:r w:rsidRPr="00AB5FDD">
        <w:rPr>
          <w:szCs w:val="22"/>
        </w:rPr>
        <w:t xml:space="preserve">, </w:t>
      </w:r>
      <w:proofErr w:type="spellStart"/>
      <w:r w:rsidRPr="00AB5FDD">
        <w:rPr>
          <w:szCs w:val="22"/>
        </w:rPr>
        <w:t>Дирекциј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з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корпоративн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послове</w:t>
      </w:r>
      <w:proofErr w:type="spellEnd"/>
      <w:r w:rsidRPr="00AB5FDD">
        <w:rPr>
          <w:szCs w:val="22"/>
        </w:rPr>
        <w:t xml:space="preserve">, </w:t>
      </w:r>
      <w:proofErr w:type="spellStart"/>
      <w:r w:rsidRPr="00AB5FDD">
        <w:rPr>
          <w:szCs w:val="22"/>
        </w:rPr>
        <w:t>Дирекциј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з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продају</w:t>
      </w:r>
      <w:proofErr w:type="spellEnd"/>
      <w:r w:rsidRPr="00AB5FDD">
        <w:rPr>
          <w:szCs w:val="22"/>
        </w:rPr>
        <w:t xml:space="preserve"> и </w:t>
      </w:r>
      <w:proofErr w:type="spellStart"/>
      <w:r w:rsidRPr="00AB5FDD">
        <w:rPr>
          <w:szCs w:val="22"/>
        </w:rPr>
        <w:t>Извршн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јединице</w:t>
      </w:r>
      <w:proofErr w:type="spellEnd"/>
      <w:r w:rsidRPr="00AB5FDD">
        <w:rPr>
          <w:szCs w:val="22"/>
        </w:rPr>
        <w:t xml:space="preserve">. </w:t>
      </w:r>
    </w:p>
    <w:p w14:paraId="55D8D398" w14:textId="4E4E316D" w:rsidR="00FA76D7" w:rsidRDefault="00AB5FDD" w:rsidP="00AB5FDD">
      <w:pPr>
        <w:spacing w:after="120"/>
        <w:rPr>
          <w:szCs w:val="22"/>
        </w:rPr>
      </w:pPr>
      <w:proofErr w:type="spellStart"/>
      <w:r w:rsidRPr="00AB5FDD">
        <w:rPr>
          <w:szCs w:val="22"/>
        </w:rPr>
        <w:t>Дирекци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асто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од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виш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ектора</w:t>
      </w:r>
      <w:proofErr w:type="spellEnd"/>
      <w:r w:rsidRPr="00AB5FDD">
        <w:rPr>
          <w:szCs w:val="22"/>
        </w:rPr>
        <w:t xml:space="preserve"> и </w:t>
      </w:r>
      <w:proofErr w:type="spellStart"/>
      <w:r w:rsidRPr="00AB5FDD">
        <w:rPr>
          <w:szCs w:val="22"/>
        </w:rPr>
        <w:t>служби</w:t>
      </w:r>
      <w:proofErr w:type="spellEnd"/>
      <w:r w:rsidRPr="00AB5FDD">
        <w:rPr>
          <w:szCs w:val="22"/>
        </w:rPr>
        <w:t xml:space="preserve">, </w:t>
      </w:r>
      <w:proofErr w:type="spellStart"/>
      <w:r w:rsidRPr="00AB5FDD">
        <w:rPr>
          <w:szCs w:val="22"/>
        </w:rPr>
        <w:t>ко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обављају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послове</w:t>
      </w:r>
      <w:proofErr w:type="spellEnd"/>
      <w:r w:rsidRPr="00AB5FDD">
        <w:rPr>
          <w:szCs w:val="22"/>
        </w:rPr>
        <w:t xml:space="preserve"> у </w:t>
      </w:r>
      <w:proofErr w:type="spellStart"/>
      <w:r w:rsidRPr="00AB5FDD">
        <w:rPr>
          <w:szCs w:val="22"/>
        </w:rPr>
        <w:t>складу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војим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оменом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рада</w:t>
      </w:r>
      <w:proofErr w:type="spellEnd"/>
      <w:r w:rsidRPr="00AB5FDD">
        <w:rPr>
          <w:szCs w:val="22"/>
        </w:rPr>
        <w:t xml:space="preserve"> а </w:t>
      </w:r>
      <w:proofErr w:type="spellStart"/>
      <w:r w:rsidRPr="00AB5FDD">
        <w:rPr>
          <w:szCs w:val="22"/>
        </w:rPr>
        <w:t>студентск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пракс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извођена</w:t>
      </w:r>
      <w:proofErr w:type="spellEnd"/>
      <w:r w:rsidRPr="00AB5FDD">
        <w:rPr>
          <w:szCs w:val="22"/>
        </w:rPr>
        <w:t xml:space="preserve"> у </w:t>
      </w:r>
      <w:proofErr w:type="spellStart"/>
      <w:r w:rsidRPr="00AB5FDD">
        <w:rPr>
          <w:szCs w:val="22"/>
        </w:rPr>
        <w:t>оквиру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ирекци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з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технику</w:t>
      </w:r>
      <w:proofErr w:type="spellEnd"/>
      <w:r w:rsidRPr="00AB5FDD">
        <w:rPr>
          <w:szCs w:val="22"/>
        </w:rPr>
        <w:t xml:space="preserve">. </w:t>
      </w:r>
      <w:proofErr w:type="spellStart"/>
      <w:r w:rsidRPr="00AB5FDD">
        <w:rPr>
          <w:szCs w:val="22"/>
        </w:rPr>
        <w:t>Свак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ирекциј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им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вог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извршног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иректора</w:t>
      </w:r>
      <w:proofErr w:type="spellEnd"/>
      <w:r w:rsidRPr="00AB5FDD">
        <w:rPr>
          <w:szCs w:val="22"/>
        </w:rPr>
        <w:t xml:space="preserve">, а </w:t>
      </w:r>
      <w:proofErr w:type="spellStart"/>
      <w:r w:rsidRPr="00AB5FDD">
        <w:rPr>
          <w:szCs w:val="22"/>
        </w:rPr>
        <w:t>на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челу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компаниј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се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налази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генерални</w:t>
      </w:r>
      <w:proofErr w:type="spellEnd"/>
      <w:r w:rsidRPr="00AB5FDD">
        <w:rPr>
          <w:szCs w:val="22"/>
        </w:rPr>
        <w:t xml:space="preserve"> </w:t>
      </w:r>
      <w:proofErr w:type="spellStart"/>
      <w:r w:rsidRPr="00AB5FDD">
        <w:rPr>
          <w:szCs w:val="22"/>
        </w:rPr>
        <w:t>директор</w:t>
      </w:r>
      <w:proofErr w:type="spellEnd"/>
      <w:r w:rsidRPr="00AB5FDD">
        <w:rPr>
          <w:szCs w:val="22"/>
        </w:rPr>
        <w:t>.</w:t>
      </w:r>
    </w:p>
    <w:p w14:paraId="2017F37C" w14:textId="77777777" w:rsidR="00AB5FDD" w:rsidRPr="00CD3849" w:rsidRDefault="00AB5FDD" w:rsidP="00AB5FDD">
      <w:pPr>
        <w:spacing w:after="120"/>
        <w:rPr>
          <w:b/>
          <w:bCs/>
          <w:sz w:val="22"/>
          <w:szCs w:val="22"/>
          <w:lang w:val="pl-PL"/>
        </w:rPr>
      </w:pPr>
    </w:p>
    <w:p w14:paraId="281C426F" w14:textId="2432739A" w:rsidR="00FA76D7" w:rsidRDefault="00FA76D7" w:rsidP="00FA76D7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4 Главни производи и услуге</w:t>
      </w:r>
    </w:p>
    <w:p w14:paraId="73804471" w14:textId="77777777" w:rsidR="00E1006A" w:rsidRPr="00E1006A" w:rsidRDefault="00E1006A" w:rsidP="00E1006A">
      <w:pPr>
        <w:spacing w:after="120"/>
        <w:rPr>
          <w:szCs w:val="22"/>
        </w:rPr>
      </w:pPr>
      <w:proofErr w:type="spellStart"/>
      <w:r w:rsidRPr="00E1006A">
        <w:rPr>
          <w:szCs w:val="22"/>
        </w:rPr>
        <w:t>Компаниј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Мтел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нуд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велик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број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производа</w:t>
      </w:r>
      <w:proofErr w:type="spellEnd"/>
      <w:r w:rsidRPr="00E1006A">
        <w:rPr>
          <w:szCs w:val="22"/>
        </w:rPr>
        <w:t xml:space="preserve"> и </w:t>
      </w:r>
      <w:proofErr w:type="spellStart"/>
      <w:r w:rsidRPr="00E1006A">
        <w:rPr>
          <w:szCs w:val="22"/>
        </w:rPr>
        <w:t>услуг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н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тржишту</w:t>
      </w:r>
      <w:proofErr w:type="spellEnd"/>
      <w:r w:rsidRPr="00E1006A">
        <w:rPr>
          <w:szCs w:val="22"/>
        </w:rPr>
        <w:t xml:space="preserve">. </w:t>
      </w:r>
      <w:proofErr w:type="spellStart"/>
      <w:r w:rsidRPr="00E1006A">
        <w:rPr>
          <w:szCs w:val="22"/>
        </w:rPr>
        <w:t>Портофолио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слуг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компаниј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чине</w:t>
      </w:r>
      <w:proofErr w:type="spellEnd"/>
      <w:r w:rsidRPr="00E1006A">
        <w:rPr>
          <w:szCs w:val="22"/>
        </w:rPr>
        <w:t xml:space="preserve">: </w:t>
      </w:r>
    </w:p>
    <w:p w14:paraId="1ACEA14F" w14:textId="77777777" w:rsidR="00E1006A" w:rsidRPr="00E1006A" w:rsidRDefault="00E1006A" w:rsidP="00E1006A">
      <w:pPr>
        <w:numPr>
          <w:ilvl w:val="0"/>
          <w:numId w:val="39"/>
        </w:numPr>
        <w:spacing w:after="120"/>
        <w:rPr>
          <w:szCs w:val="22"/>
        </w:rPr>
      </w:pPr>
      <w:proofErr w:type="spellStart"/>
      <w:r w:rsidRPr="00E1006A">
        <w:rPr>
          <w:szCs w:val="22"/>
        </w:rPr>
        <w:t>фиксн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телефонија</w:t>
      </w:r>
      <w:proofErr w:type="spellEnd"/>
      <w:r w:rsidRPr="00E1006A">
        <w:rPr>
          <w:szCs w:val="22"/>
        </w:rPr>
        <w:t xml:space="preserve"> (</w:t>
      </w:r>
      <w:proofErr w:type="spellStart"/>
      <w:r w:rsidRPr="00E1006A">
        <w:rPr>
          <w:szCs w:val="22"/>
        </w:rPr>
        <w:t>услуг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фиксн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телефоније</w:t>
      </w:r>
      <w:proofErr w:type="spellEnd"/>
      <w:r w:rsidRPr="00E1006A">
        <w:rPr>
          <w:szCs w:val="22"/>
        </w:rPr>
        <w:t xml:space="preserve">, IN </w:t>
      </w:r>
      <w:proofErr w:type="spellStart"/>
      <w:r w:rsidRPr="00E1006A">
        <w:rPr>
          <w:szCs w:val="22"/>
        </w:rPr>
        <w:t>сервиси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фиксна</w:t>
      </w:r>
      <w:proofErr w:type="spellEnd"/>
      <w:r w:rsidRPr="00E1006A">
        <w:rPr>
          <w:szCs w:val="22"/>
        </w:rPr>
        <w:t xml:space="preserve"> prepaid, IP Centrex </w:t>
      </w:r>
      <w:proofErr w:type="spellStart"/>
      <w:proofErr w:type="gramStart"/>
      <w:r w:rsidRPr="00E1006A">
        <w:rPr>
          <w:szCs w:val="22"/>
        </w:rPr>
        <w:t>услуга,Homeline</w:t>
      </w:r>
      <w:proofErr w:type="spellEnd"/>
      <w:proofErr w:type="gramEnd"/>
      <w:r w:rsidRPr="00E1006A">
        <w:rPr>
          <w:szCs w:val="22"/>
        </w:rPr>
        <w:t xml:space="preserve"> plus, </w:t>
      </w:r>
      <w:proofErr w:type="spellStart"/>
      <w:r w:rsidRPr="00E1006A">
        <w:rPr>
          <w:szCs w:val="22"/>
        </w:rPr>
        <w:t>Officeline</w:t>
      </w:r>
      <w:proofErr w:type="spellEnd"/>
      <w:r w:rsidRPr="00E1006A">
        <w:rPr>
          <w:szCs w:val="22"/>
        </w:rPr>
        <w:t xml:space="preserve"> plus)</w:t>
      </w:r>
    </w:p>
    <w:p w14:paraId="040F09BA" w14:textId="77777777" w:rsidR="00E1006A" w:rsidRPr="00E1006A" w:rsidRDefault="00E1006A" w:rsidP="00E1006A">
      <w:pPr>
        <w:numPr>
          <w:ilvl w:val="0"/>
          <w:numId w:val="39"/>
        </w:numPr>
        <w:spacing w:after="120"/>
        <w:rPr>
          <w:szCs w:val="22"/>
        </w:rPr>
      </w:pPr>
      <w:proofErr w:type="spellStart"/>
      <w:r w:rsidRPr="00E1006A">
        <w:rPr>
          <w:szCs w:val="22"/>
        </w:rPr>
        <w:lastRenderedPageBreak/>
        <w:t>мобилн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телефонија</w:t>
      </w:r>
      <w:proofErr w:type="spellEnd"/>
      <w:r w:rsidRPr="00E1006A">
        <w:rPr>
          <w:szCs w:val="22"/>
        </w:rPr>
        <w:t xml:space="preserve"> (</w:t>
      </w:r>
      <w:proofErr w:type="spellStart"/>
      <w:r w:rsidRPr="00E1006A">
        <w:rPr>
          <w:szCs w:val="22"/>
        </w:rPr>
        <w:t>услуг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мобилн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телефоније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пренос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броја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мобилн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интернет</w:t>
      </w:r>
      <w:proofErr w:type="spellEnd"/>
      <w:r w:rsidRPr="00E1006A">
        <w:rPr>
          <w:szCs w:val="22"/>
        </w:rPr>
        <w:t>, SMS/</w:t>
      </w:r>
      <w:proofErr w:type="spellStart"/>
      <w:r w:rsidRPr="00E1006A">
        <w:rPr>
          <w:szCs w:val="22"/>
        </w:rPr>
        <w:t>MMSуслуге</w:t>
      </w:r>
      <w:proofErr w:type="spellEnd"/>
      <w:r w:rsidRPr="00E1006A">
        <w:rPr>
          <w:szCs w:val="22"/>
        </w:rPr>
        <w:t xml:space="preserve">, e-SIМ </w:t>
      </w:r>
      <w:proofErr w:type="spellStart"/>
      <w:r w:rsidRPr="00E1006A">
        <w:rPr>
          <w:szCs w:val="22"/>
        </w:rPr>
        <w:t>картице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услуг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кратк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број</w:t>
      </w:r>
      <w:proofErr w:type="spellEnd"/>
      <w:r w:rsidRPr="00E1006A">
        <w:rPr>
          <w:szCs w:val="22"/>
        </w:rPr>
        <w:t>…)</w:t>
      </w:r>
    </w:p>
    <w:p w14:paraId="4FF4D69F" w14:textId="77777777" w:rsidR="00E1006A" w:rsidRPr="00E1006A" w:rsidRDefault="00E1006A" w:rsidP="00E1006A">
      <w:pPr>
        <w:numPr>
          <w:ilvl w:val="0"/>
          <w:numId w:val="39"/>
        </w:numPr>
        <w:spacing w:after="120"/>
        <w:rPr>
          <w:szCs w:val="22"/>
        </w:rPr>
      </w:pPr>
      <w:proofErr w:type="spellStart"/>
      <w:r w:rsidRPr="00E1006A">
        <w:rPr>
          <w:szCs w:val="22"/>
        </w:rPr>
        <w:t>Интернет</w:t>
      </w:r>
      <w:proofErr w:type="spellEnd"/>
      <w:r w:rsidRPr="00E1006A">
        <w:rPr>
          <w:szCs w:val="22"/>
        </w:rPr>
        <w:t xml:space="preserve"> и </w:t>
      </w:r>
      <w:proofErr w:type="spellStart"/>
      <w:r w:rsidRPr="00E1006A">
        <w:rPr>
          <w:szCs w:val="22"/>
        </w:rPr>
        <w:t>пренос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података</w:t>
      </w:r>
      <w:proofErr w:type="spellEnd"/>
      <w:r w:rsidRPr="00E1006A">
        <w:rPr>
          <w:szCs w:val="22"/>
        </w:rPr>
        <w:t xml:space="preserve"> (</w:t>
      </w:r>
      <w:proofErr w:type="spellStart"/>
      <w:r w:rsidRPr="00E1006A">
        <w:rPr>
          <w:szCs w:val="22"/>
        </w:rPr>
        <w:t>услуг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директног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приступ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интернету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пренос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података</w:t>
      </w:r>
      <w:proofErr w:type="spellEnd"/>
      <w:r w:rsidRPr="00E1006A">
        <w:rPr>
          <w:szCs w:val="22"/>
        </w:rPr>
        <w:t xml:space="preserve">, </w:t>
      </w:r>
      <w:proofErr w:type="spellStart"/>
      <w:proofErr w:type="gramStart"/>
      <w:r w:rsidRPr="00E1006A">
        <w:rPr>
          <w:szCs w:val="22"/>
        </w:rPr>
        <w:t>Homenet,Officenet</w:t>
      </w:r>
      <w:proofErr w:type="spellEnd"/>
      <w:proofErr w:type="gramEnd"/>
      <w:r w:rsidRPr="00E1006A">
        <w:rPr>
          <w:szCs w:val="22"/>
        </w:rPr>
        <w:t xml:space="preserve">, SD WAN </w:t>
      </w:r>
      <w:proofErr w:type="spellStart"/>
      <w:r w:rsidRPr="00E1006A">
        <w:rPr>
          <w:szCs w:val="22"/>
        </w:rPr>
        <w:t>услуга</w:t>
      </w:r>
      <w:proofErr w:type="spellEnd"/>
      <w:r w:rsidRPr="00E1006A">
        <w:rPr>
          <w:szCs w:val="22"/>
        </w:rPr>
        <w:t>…)</w:t>
      </w:r>
    </w:p>
    <w:p w14:paraId="7EDA787C" w14:textId="77777777" w:rsidR="00E1006A" w:rsidRPr="00E1006A" w:rsidRDefault="00E1006A" w:rsidP="00E1006A">
      <w:pPr>
        <w:numPr>
          <w:ilvl w:val="0"/>
          <w:numId w:val="39"/>
        </w:numPr>
        <w:spacing w:after="120"/>
        <w:rPr>
          <w:szCs w:val="22"/>
        </w:rPr>
      </w:pPr>
      <w:proofErr w:type="spellStart"/>
      <w:r w:rsidRPr="00E1006A">
        <w:rPr>
          <w:szCs w:val="22"/>
        </w:rPr>
        <w:t>Интегрисан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слуге</w:t>
      </w:r>
      <w:proofErr w:type="spellEnd"/>
      <w:r w:rsidRPr="00E1006A">
        <w:rPr>
          <w:szCs w:val="22"/>
        </w:rPr>
        <w:t xml:space="preserve"> (</w:t>
      </w:r>
      <w:proofErr w:type="spellStart"/>
      <w:r w:rsidRPr="00E1006A">
        <w:rPr>
          <w:szCs w:val="22"/>
        </w:rPr>
        <w:t>пакет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интегрисаних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слуг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з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резиденцијалн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кориснике</w:t>
      </w:r>
      <w:proofErr w:type="spellEnd"/>
      <w:r w:rsidRPr="00E1006A">
        <w:rPr>
          <w:szCs w:val="22"/>
        </w:rPr>
        <w:t xml:space="preserve">, BIZ </w:t>
      </w:r>
      <w:proofErr w:type="spellStart"/>
      <w:proofErr w:type="gramStart"/>
      <w:r w:rsidRPr="00E1006A">
        <w:rPr>
          <w:szCs w:val="22"/>
        </w:rPr>
        <w:t>пакети,m</w:t>
      </w:r>
      <w:proofErr w:type="gramEnd"/>
      <w:r w:rsidRPr="00E1006A">
        <w:rPr>
          <w:szCs w:val="22"/>
        </w:rPr>
        <w:t>:SAT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слуга</w:t>
      </w:r>
      <w:proofErr w:type="spellEnd"/>
      <w:r w:rsidRPr="00E1006A">
        <w:rPr>
          <w:szCs w:val="22"/>
        </w:rPr>
        <w:t>)</w:t>
      </w:r>
    </w:p>
    <w:p w14:paraId="1E4D2E60" w14:textId="77777777" w:rsidR="00E1006A" w:rsidRPr="00E1006A" w:rsidRDefault="00E1006A" w:rsidP="00E1006A">
      <w:pPr>
        <w:numPr>
          <w:ilvl w:val="0"/>
          <w:numId w:val="39"/>
        </w:numPr>
        <w:spacing w:after="120"/>
        <w:rPr>
          <w:szCs w:val="22"/>
        </w:rPr>
      </w:pPr>
      <w:proofErr w:type="spellStart"/>
      <w:r w:rsidRPr="00E1006A">
        <w:rPr>
          <w:szCs w:val="22"/>
        </w:rPr>
        <w:t>Мултимедијалне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слуге</w:t>
      </w:r>
      <w:proofErr w:type="spellEnd"/>
      <w:r w:rsidRPr="00E1006A">
        <w:rPr>
          <w:szCs w:val="22"/>
        </w:rPr>
        <w:t xml:space="preserve"> (IPTV, m:TEL TV, TV to GO, NBA </w:t>
      </w:r>
      <w:proofErr w:type="spellStart"/>
      <w:r w:rsidRPr="00E1006A">
        <w:rPr>
          <w:szCs w:val="22"/>
        </w:rPr>
        <w:t>paketi</w:t>
      </w:r>
      <w:proofErr w:type="spellEnd"/>
      <w:r w:rsidRPr="00E1006A">
        <w:rPr>
          <w:szCs w:val="22"/>
        </w:rPr>
        <w:t xml:space="preserve">, Arena Cloud, ON TV </w:t>
      </w:r>
      <w:proofErr w:type="spellStart"/>
      <w:r w:rsidRPr="00E1006A">
        <w:rPr>
          <w:szCs w:val="22"/>
        </w:rPr>
        <w:t>usluga</w:t>
      </w:r>
      <w:proofErr w:type="spellEnd"/>
      <w:r w:rsidRPr="00E1006A">
        <w:rPr>
          <w:szCs w:val="22"/>
        </w:rPr>
        <w:t>…)</w:t>
      </w:r>
    </w:p>
    <w:p w14:paraId="11F8E023" w14:textId="77777777" w:rsidR="00E1006A" w:rsidRPr="00E1006A" w:rsidRDefault="00E1006A" w:rsidP="00E1006A">
      <w:pPr>
        <w:spacing w:after="120"/>
        <w:rPr>
          <w:szCs w:val="22"/>
        </w:rPr>
      </w:pPr>
    </w:p>
    <w:p w14:paraId="45437E1C" w14:textId="13BB483A" w:rsidR="00FA76D7" w:rsidRDefault="00E1006A" w:rsidP="00E1006A">
      <w:pPr>
        <w:spacing w:after="120"/>
        <w:rPr>
          <w:szCs w:val="22"/>
        </w:rPr>
      </w:pPr>
      <w:r w:rsidRPr="00E1006A">
        <w:rPr>
          <w:szCs w:val="22"/>
        </w:rPr>
        <w:t xml:space="preserve">У </w:t>
      </w:r>
      <w:proofErr w:type="spellStart"/>
      <w:r w:rsidRPr="00E1006A">
        <w:rPr>
          <w:szCs w:val="22"/>
        </w:rPr>
        <w:t>својој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продајној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понуди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компаниј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нуд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велик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број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различитих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ређај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као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што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су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телефони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рачунари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паметн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сатови</w:t>
      </w:r>
      <w:proofErr w:type="spellEnd"/>
      <w:r w:rsidRPr="00E1006A">
        <w:rPr>
          <w:szCs w:val="22"/>
        </w:rPr>
        <w:t xml:space="preserve">, </w:t>
      </w:r>
      <w:proofErr w:type="spellStart"/>
      <w:r w:rsidRPr="00E1006A">
        <w:rPr>
          <w:szCs w:val="22"/>
        </w:rPr>
        <w:t>рачунарска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опрема</w:t>
      </w:r>
      <w:proofErr w:type="spellEnd"/>
      <w:r w:rsidRPr="00E1006A">
        <w:rPr>
          <w:szCs w:val="22"/>
        </w:rPr>
        <w:t xml:space="preserve">, ТВ и </w:t>
      </w:r>
      <w:proofErr w:type="spellStart"/>
      <w:r w:rsidRPr="00E1006A">
        <w:rPr>
          <w:szCs w:val="22"/>
        </w:rPr>
        <w:t>додатни</w:t>
      </w:r>
      <w:proofErr w:type="spellEnd"/>
      <w:r w:rsidRPr="00E1006A">
        <w:rPr>
          <w:szCs w:val="22"/>
        </w:rPr>
        <w:t xml:space="preserve"> </w:t>
      </w:r>
      <w:proofErr w:type="spellStart"/>
      <w:r w:rsidRPr="00E1006A">
        <w:rPr>
          <w:szCs w:val="22"/>
        </w:rPr>
        <w:t>уређаји</w:t>
      </w:r>
      <w:proofErr w:type="spellEnd"/>
      <w:r w:rsidRPr="00E1006A">
        <w:rPr>
          <w:szCs w:val="22"/>
        </w:rPr>
        <w:t>….</w:t>
      </w:r>
    </w:p>
    <w:p w14:paraId="4C55BD3A" w14:textId="77777777" w:rsidR="0094294B" w:rsidRPr="00CD3849" w:rsidRDefault="0094294B" w:rsidP="00E1006A">
      <w:pPr>
        <w:spacing w:after="120"/>
        <w:rPr>
          <w:b/>
          <w:bCs/>
          <w:sz w:val="22"/>
          <w:szCs w:val="22"/>
          <w:lang w:val="pl-PL"/>
        </w:rPr>
      </w:pPr>
    </w:p>
    <w:p w14:paraId="2E1F04E1" w14:textId="29BF18C4" w:rsidR="00FA76D7" w:rsidRDefault="00FA76D7" w:rsidP="00FA76D7">
      <w:pPr>
        <w:spacing w:after="120"/>
        <w:rPr>
          <w:b/>
          <w:bCs/>
          <w:sz w:val="22"/>
          <w:szCs w:val="22"/>
          <w:lang w:val="pl-PL"/>
        </w:rPr>
      </w:pPr>
      <w:r w:rsidRPr="00CD3849">
        <w:rPr>
          <w:b/>
          <w:bCs/>
          <w:sz w:val="22"/>
          <w:szCs w:val="22"/>
          <w:lang w:val="pl-PL"/>
        </w:rPr>
        <w:t>2.5 Технолошки капацитет, опрема и услови за рад</w:t>
      </w:r>
    </w:p>
    <w:p w14:paraId="55CCE0CA" w14:textId="77777777" w:rsidR="0094294B" w:rsidRPr="0094294B" w:rsidRDefault="0094294B" w:rsidP="0094294B">
      <w:pPr>
        <w:spacing w:after="120"/>
      </w:pPr>
      <w:proofErr w:type="spellStart"/>
      <w:r w:rsidRPr="0094294B">
        <w:t>Компанија</w:t>
      </w:r>
      <w:proofErr w:type="spellEnd"/>
      <w:r w:rsidRPr="0094294B">
        <w:t xml:space="preserve"> </w:t>
      </w:r>
      <w:proofErr w:type="spellStart"/>
      <w:r w:rsidRPr="0094294B">
        <w:t>Мтел</w:t>
      </w:r>
      <w:proofErr w:type="spellEnd"/>
      <w:r w:rsidRPr="0094294B">
        <w:t xml:space="preserve"> </w:t>
      </w:r>
      <w:proofErr w:type="spellStart"/>
      <w:r w:rsidRPr="0094294B">
        <w:t>је</w:t>
      </w:r>
      <w:proofErr w:type="spellEnd"/>
      <w:r w:rsidRPr="0094294B">
        <w:t xml:space="preserve"> </w:t>
      </w:r>
      <w:proofErr w:type="spellStart"/>
      <w:r w:rsidRPr="0094294B">
        <w:t>опремљена</w:t>
      </w:r>
      <w:proofErr w:type="spellEnd"/>
      <w:r w:rsidRPr="0094294B">
        <w:t xml:space="preserve"> </w:t>
      </w:r>
      <w:proofErr w:type="spellStart"/>
      <w:r w:rsidRPr="0094294B">
        <w:t>савременом</w:t>
      </w:r>
      <w:proofErr w:type="spellEnd"/>
      <w:r w:rsidRPr="0094294B">
        <w:t xml:space="preserve"> </w:t>
      </w:r>
      <w:proofErr w:type="spellStart"/>
      <w:r w:rsidRPr="0094294B">
        <w:t>опремом</w:t>
      </w:r>
      <w:proofErr w:type="spellEnd"/>
      <w:r w:rsidRPr="0094294B">
        <w:t xml:space="preserve"> у </w:t>
      </w:r>
      <w:proofErr w:type="spellStart"/>
      <w:r w:rsidRPr="0094294B">
        <w:t>свим</w:t>
      </w:r>
      <w:proofErr w:type="spellEnd"/>
      <w:r w:rsidRPr="0094294B">
        <w:t xml:space="preserve"> </w:t>
      </w:r>
      <w:proofErr w:type="spellStart"/>
      <w:r w:rsidRPr="0094294B">
        <w:t>њеним</w:t>
      </w:r>
      <w:proofErr w:type="spellEnd"/>
      <w:r w:rsidRPr="0094294B">
        <w:t xml:space="preserve"> </w:t>
      </w:r>
      <w:proofErr w:type="spellStart"/>
      <w:r w:rsidRPr="0094294B">
        <w:t>доменима</w:t>
      </w:r>
      <w:proofErr w:type="spellEnd"/>
      <w:r w:rsidRPr="0094294B">
        <w:t xml:space="preserve"> </w:t>
      </w:r>
      <w:proofErr w:type="spellStart"/>
      <w:r w:rsidRPr="0094294B">
        <w:t>пословања</w:t>
      </w:r>
      <w:proofErr w:type="spellEnd"/>
      <w:r w:rsidRPr="0094294B">
        <w:t xml:space="preserve">. </w:t>
      </w:r>
      <w:proofErr w:type="spellStart"/>
      <w:r w:rsidRPr="0094294B">
        <w:t>Опрема</w:t>
      </w:r>
      <w:proofErr w:type="spellEnd"/>
      <w:r w:rsidRPr="0094294B">
        <w:t xml:space="preserve"> и </w:t>
      </w:r>
      <w:proofErr w:type="spellStart"/>
      <w:r w:rsidRPr="0094294B">
        <w:t>услови</w:t>
      </w:r>
      <w:proofErr w:type="spellEnd"/>
      <w:r w:rsidRPr="0094294B">
        <w:t xml:space="preserve"> </w:t>
      </w:r>
      <w:proofErr w:type="spellStart"/>
      <w:r w:rsidRPr="0094294B">
        <w:t>за</w:t>
      </w:r>
      <w:proofErr w:type="spellEnd"/>
      <w:r w:rsidRPr="0094294B">
        <w:t xml:space="preserve"> </w:t>
      </w:r>
      <w:proofErr w:type="spellStart"/>
      <w:r w:rsidRPr="0094294B">
        <w:t>рад</w:t>
      </w:r>
      <w:proofErr w:type="spellEnd"/>
      <w:r w:rsidRPr="0094294B">
        <w:t xml:space="preserve"> </w:t>
      </w:r>
      <w:proofErr w:type="spellStart"/>
      <w:r w:rsidRPr="0094294B">
        <w:t>су</w:t>
      </w:r>
      <w:proofErr w:type="spellEnd"/>
      <w:r w:rsidRPr="0094294B">
        <w:t xml:space="preserve"> </w:t>
      </w:r>
      <w:proofErr w:type="spellStart"/>
      <w:r w:rsidRPr="0094294B">
        <w:t>на</w:t>
      </w:r>
      <w:proofErr w:type="spellEnd"/>
      <w:r w:rsidRPr="0094294B">
        <w:t xml:space="preserve"> </w:t>
      </w:r>
      <w:proofErr w:type="spellStart"/>
      <w:r w:rsidRPr="0094294B">
        <w:t>високом</w:t>
      </w:r>
      <w:proofErr w:type="spellEnd"/>
      <w:r w:rsidRPr="0094294B">
        <w:t xml:space="preserve"> </w:t>
      </w:r>
      <w:proofErr w:type="spellStart"/>
      <w:r w:rsidRPr="0094294B">
        <w:t>нивоу</w:t>
      </w:r>
      <w:proofErr w:type="spellEnd"/>
      <w:r w:rsidRPr="0094294B">
        <w:t xml:space="preserve">, </w:t>
      </w:r>
      <w:proofErr w:type="spellStart"/>
      <w:r w:rsidRPr="0094294B">
        <w:t>сви</w:t>
      </w:r>
      <w:proofErr w:type="spellEnd"/>
      <w:r w:rsidRPr="0094294B">
        <w:t xml:space="preserve"> </w:t>
      </w:r>
      <w:proofErr w:type="spellStart"/>
      <w:r w:rsidRPr="0094294B">
        <w:t>запослени</w:t>
      </w:r>
      <w:proofErr w:type="spellEnd"/>
      <w:r w:rsidRPr="0094294B">
        <w:t xml:space="preserve"> </w:t>
      </w:r>
      <w:proofErr w:type="spellStart"/>
      <w:r w:rsidRPr="0094294B">
        <w:t>добијају</w:t>
      </w:r>
      <w:proofErr w:type="spellEnd"/>
      <w:r w:rsidRPr="0094294B">
        <w:t xml:space="preserve"> </w:t>
      </w:r>
      <w:proofErr w:type="spellStart"/>
      <w:r w:rsidRPr="0094294B">
        <w:t>адекватну</w:t>
      </w:r>
      <w:proofErr w:type="spellEnd"/>
      <w:r w:rsidRPr="0094294B">
        <w:t xml:space="preserve"> </w:t>
      </w:r>
      <w:proofErr w:type="spellStart"/>
      <w:r w:rsidRPr="0094294B">
        <w:t>савремену</w:t>
      </w:r>
      <w:proofErr w:type="spellEnd"/>
      <w:r w:rsidRPr="0094294B">
        <w:t xml:space="preserve"> </w:t>
      </w:r>
      <w:proofErr w:type="spellStart"/>
      <w:r w:rsidRPr="0094294B">
        <w:t>рачунарску</w:t>
      </w:r>
      <w:proofErr w:type="spellEnd"/>
      <w:r w:rsidRPr="0094294B">
        <w:t xml:space="preserve">, </w:t>
      </w:r>
      <w:proofErr w:type="spellStart"/>
      <w:r w:rsidRPr="0094294B">
        <w:t>техничку</w:t>
      </w:r>
      <w:proofErr w:type="spellEnd"/>
      <w:r w:rsidRPr="0094294B">
        <w:t xml:space="preserve"> и </w:t>
      </w:r>
      <w:proofErr w:type="spellStart"/>
      <w:r w:rsidRPr="0094294B">
        <w:t>канцеларијску</w:t>
      </w:r>
      <w:proofErr w:type="spellEnd"/>
      <w:r w:rsidRPr="0094294B">
        <w:t xml:space="preserve"> </w:t>
      </w:r>
      <w:proofErr w:type="spellStart"/>
      <w:r w:rsidRPr="0094294B">
        <w:t>опрему</w:t>
      </w:r>
      <w:proofErr w:type="spellEnd"/>
      <w:r w:rsidRPr="0094294B">
        <w:t xml:space="preserve">. </w:t>
      </w:r>
      <w:proofErr w:type="spellStart"/>
      <w:r w:rsidRPr="0094294B">
        <w:t>Мтел</w:t>
      </w:r>
      <w:proofErr w:type="spellEnd"/>
      <w:r w:rsidRPr="0094294B">
        <w:t xml:space="preserve"> </w:t>
      </w:r>
      <w:proofErr w:type="spellStart"/>
      <w:r w:rsidRPr="0094294B">
        <w:t>посједује</w:t>
      </w:r>
      <w:proofErr w:type="spellEnd"/>
      <w:r w:rsidRPr="0094294B">
        <w:t xml:space="preserve"> </w:t>
      </w:r>
      <w:proofErr w:type="spellStart"/>
      <w:r w:rsidRPr="0094294B">
        <w:t>технолошки</w:t>
      </w:r>
      <w:proofErr w:type="spellEnd"/>
      <w:r w:rsidRPr="0094294B">
        <w:t xml:space="preserve"> </w:t>
      </w:r>
      <w:proofErr w:type="spellStart"/>
      <w:r w:rsidRPr="0094294B">
        <w:t>капацитет</w:t>
      </w:r>
      <w:proofErr w:type="spellEnd"/>
      <w:r w:rsidRPr="0094294B">
        <w:t xml:space="preserve"> </w:t>
      </w:r>
      <w:proofErr w:type="spellStart"/>
      <w:r w:rsidRPr="0094294B">
        <w:t>који</w:t>
      </w:r>
      <w:proofErr w:type="spellEnd"/>
      <w:r w:rsidRPr="0094294B">
        <w:t xml:space="preserve"> </w:t>
      </w:r>
      <w:proofErr w:type="spellStart"/>
      <w:r w:rsidRPr="0094294B">
        <w:t>тренутно</w:t>
      </w:r>
      <w:proofErr w:type="spellEnd"/>
      <w:r w:rsidRPr="0094294B">
        <w:t xml:space="preserve"> </w:t>
      </w:r>
      <w:proofErr w:type="spellStart"/>
      <w:r w:rsidRPr="0094294B">
        <w:t>опслужује</w:t>
      </w:r>
      <w:proofErr w:type="spellEnd"/>
      <w:r w:rsidRPr="0094294B">
        <w:t xml:space="preserve"> </w:t>
      </w:r>
      <w:proofErr w:type="spellStart"/>
      <w:r w:rsidRPr="0094294B">
        <w:t>више</w:t>
      </w:r>
      <w:proofErr w:type="spellEnd"/>
      <w:r w:rsidRPr="0094294B">
        <w:t xml:space="preserve"> </w:t>
      </w:r>
      <w:proofErr w:type="spellStart"/>
      <w:r w:rsidRPr="0094294B">
        <w:t>од</w:t>
      </w:r>
      <w:proofErr w:type="spellEnd"/>
      <w:r w:rsidRPr="0094294B">
        <w:t xml:space="preserve"> 1.6 </w:t>
      </w:r>
      <w:proofErr w:type="spellStart"/>
      <w:r w:rsidRPr="0094294B">
        <w:t>милиона</w:t>
      </w:r>
      <w:proofErr w:type="spellEnd"/>
      <w:r w:rsidRPr="0094294B">
        <w:t xml:space="preserve"> </w:t>
      </w:r>
      <w:proofErr w:type="spellStart"/>
      <w:r w:rsidRPr="0094294B">
        <w:t>корисника</w:t>
      </w:r>
      <w:proofErr w:type="spellEnd"/>
      <w:r w:rsidRPr="0094294B">
        <w:t xml:space="preserve"> </w:t>
      </w:r>
      <w:proofErr w:type="spellStart"/>
      <w:r w:rsidRPr="0094294B">
        <w:t>свих</w:t>
      </w:r>
      <w:proofErr w:type="spellEnd"/>
      <w:r w:rsidRPr="0094294B">
        <w:t xml:space="preserve"> </w:t>
      </w:r>
      <w:proofErr w:type="spellStart"/>
      <w:r w:rsidRPr="0094294B">
        <w:t>услуга</w:t>
      </w:r>
      <w:proofErr w:type="spellEnd"/>
      <w:r w:rsidRPr="0094294B">
        <w:t xml:space="preserve">. </w:t>
      </w:r>
    </w:p>
    <w:p w14:paraId="2FD891A8" w14:textId="77777777" w:rsidR="0094294B" w:rsidRPr="0094294B" w:rsidRDefault="0094294B" w:rsidP="0094294B">
      <w:pPr>
        <w:spacing w:after="120"/>
      </w:pPr>
      <w:proofErr w:type="spellStart"/>
      <w:r w:rsidRPr="0094294B">
        <w:t>Мтел</w:t>
      </w:r>
      <w:proofErr w:type="spellEnd"/>
      <w:r w:rsidRPr="0094294B">
        <w:t xml:space="preserve"> </w:t>
      </w:r>
      <w:proofErr w:type="spellStart"/>
      <w:r w:rsidRPr="0094294B">
        <w:t>има</w:t>
      </w:r>
      <w:proofErr w:type="spellEnd"/>
      <w:r w:rsidRPr="0094294B">
        <w:t xml:space="preserve"> </w:t>
      </w:r>
      <w:proofErr w:type="spellStart"/>
      <w:r w:rsidRPr="0094294B">
        <w:t>свој</w:t>
      </w:r>
      <w:proofErr w:type="spellEnd"/>
      <w:r w:rsidRPr="0094294B">
        <w:t xml:space="preserve"> </w:t>
      </w:r>
      <w:proofErr w:type="spellStart"/>
      <w:r w:rsidRPr="0094294B">
        <w:t>Телекомуникациони</w:t>
      </w:r>
      <w:proofErr w:type="spellEnd"/>
      <w:r w:rsidRPr="0094294B">
        <w:t xml:space="preserve"> </w:t>
      </w:r>
      <w:proofErr w:type="spellStart"/>
      <w:r w:rsidRPr="0094294B">
        <w:t>центар</w:t>
      </w:r>
      <w:proofErr w:type="spellEnd"/>
      <w:r w:rsidRPr="0094294B">
        <w:t xml:space="preserve"> (ТКЦ </w:t>
      </w:r>
      <w:proofErr w:type="spellStart"/>
      <w:r w:rsidRPr="0094294B">
        <w:t>Мтел</w:t>
      </w:r>
      <w:proofErr w:type="spellEnd"/>
      <w:r w:rsidRPr="0094294B">
        <w:t xml:space="preserve">) </w:t>
      </w:r>
      <w:proofErr w:type="spellStart"/>
      <w:r w:rsidRPr="0094294B">
        <w:t>који</w:t>
      </w:r>
      <w:proofErr w:type="spellEnd"/>
      <w:r w:rsidRPr="0094294B">
        <w:t xml:space="preserve"> </w:t>
      </w:r>
      <w:proofErr w:type="spellStart"/>
      <w:r w:rsidRPr="0094294B">
        <w:t>се</w:t>
      </w:r>
      <w:proofErr w:type="spellEnd"/>
      <w:r w:rsidRPr="0094294B">
        <w:t xml:space="preserve"> </w:t>
      </w:r>
      <w:proofErr w:type="spellStart"/>
      <w:r w:rsidRPr="0094294B">
        <w:t>налази</w:t>
      </w:r>
      <w:proofErr w:type="spellEnd"/>
      <w:r w:rsidRPr="0094294B">
        <w:t xml:space="preserve"> у </w:t>
      </w:r>
      <w:proofErr w:type="spellStart"/>
      <w:r w:rsidRPr="0094294B">
        <w:t>Бањој</w:t>
      </w:r>
      <w:proofErr w:type="spellEnd"/>
      <w:r w:rsidRPr="0094294B">
        <w:t xml:space="preserve"> </w:t>
      </w:r>
      <w:proofErr w:type="spellStart"/>
      <w:r w:rsidRPr="0094294B">
        <w:t>Луци</w:t>
      </w:r>
      <w:proofErr w:type="spellEnd"/>
      <w:r w:rsidRPr="0094294B">
        <w:t xml:space="preserve">, у </w:t>
      </w:r>
      <w:proofErr w:type="spellStart"/>
      <w:r w:rsidRPr="0094294B">
        <w:t>улици</w:t>
      </w:r>
      <w:proofErr w:type="spellEnd"/>
      <w:r w:rsidRPr="0094294B">
        <w:t xml:space="preserve"> </w:t>
      </w:r>
      <w:proofErr w:type="spellStart"/>
      <w:r w:rsidRPr="0094294B">
        <w:t>Младена</w:t>
      </w:r>
      <w:proofErr w:type="spellEnd"/>
      <w:r w:rsidRPr="0094294B">
        <w:t xml:space="preserve"> </w:t>
      </w:r>
      <w:proofErr w:type="spellStart"/>
      <w:r w:rsidRPr="0094294B">
        <w:t>Стојановића</w:t>
      </w:r>
      <w:proofErr w:type="spellEnd"/>
      <w:r w:rsidRPr="0094294B">
        <w:t xml:space="preserve">, а </w:t>
      </w:r>
      <w:proofErr w:type="spellStart"/>
      <w:r w:rsidRPr="0094294B">
        <w:t>који</w:t>
      </w:r>
      <w:proofErr w:type="spellEnd"/>
      <w:r w:rsidRPr="0094294B">
        <w:t xml:space="preserve"> </w:t>
      </w:r>
      <w:proofErr w:type="spellStart"/>
      <w:r w:rsidRPr="0094294B">
        <w:t>студенти</w:t>
      </w:r>
      <w:proofErr w:type="spellEnd"/>
      <w:r w:rsidRPr="0094294B">
        <w:t xml:space="preserve"> у </w:t>
      </w:r>
      <w:proofErr w:type="spellStart"/>
      <w:r w:rsidRPr="0094294B">
        <w:t>пратњи</w:t>
      </w:r>
      <w:proofErr w:type="spellEnd"/>
      <w:r w:rsidRPr="0094294B">
        <w:t xml:space="preserve"> </w:t>
      </w:r>
      <w:proofErr w:type="spellStart"/>
      <w:r w:rsidRPr="0094294B">
        <w:t>ментора</w:t>
      </w:r>
      <w:proofErr w:type="spellEnd"/>
      <w:r w:rsidRPr="0094294B">
        <w:t xml:space="preserve"> </w:t>
      </w:r>
      <w:proofErr w:type="spellStart"/>
      <w:r w:rsidRPr="0094294B">
        <w:t>обилазе</w:t>
      </w:r>
      <w:proofErr w:type="spellEnd"/>
      <w:r w:rsidRPr="0094294B">
        <w:t xml:space="preserve"> у </w:t>
      </w:r>
      <w:proofErr w:type="spellStart"/>
      <w:r w:rsidRPr="0094294B">
        <w:t>склопу</w:t>
      </w:r>
      <w:proofErr w:type="spellEnd"/>
      <w:r w:rsidRPr="0094294B">
        <w:t xml:space="preserve"> </w:t>
      </w:r>
      <w:proofErr w:type="spellStart"/>
      <w:r w:rsidRPr="0094294B">
        <w:t>обављања</w:t>
      </w:r>
      <w:proofErr w:type="spellEnd"/>
      <w:r w:rsidRPr="0094294B">
        <w:t xml:space="preserve"> </w:t>
      </w:r>
      <w:proofErr w:type="spellStart"/>
      <w:r w:rsidRPr="0094294B">
        <w:t>стручне</w:t>
      </w:r>
      <w:proofErr w:type="spellEnd"/>
      <w:r w:rsidRPr="0094294B">
        <w:t xml:space="preserve"> </w:t>
      </w:r>
      <w:proofErr w:type="spellStart"/>
      <w:r w:rsidRPr="0094294B">
        <w:t>праксе</w:t>
      </w:r>
      <w:proofErr w:type="spellEnd"/>
      <w:r w:rsidRPr="0094294B">
        <w:t xml:space="preserve">. </w:t>
      </w:r>
      <w:proofErr w:type="spellStart"/>
      <w:r w:rsidRPr="0094294B">
        <w:t>Телекомуникациони</w:t>
      </w:r>
      <w:proofErr w:type="spellEnd"/>
      <w:r w:rsidRPr="0094294B">
        <w:t xml:space="preserve"> </w:t>
      </w:r>
      <w:proofErr w:type="spellStart"/>
      <w:r w:rsidRPr="0094294B">
        <w:t>центар</w:t>
      </w:r>
      <w:proofErr w:type="spellEnd"/>
      <w:r w:rsidRPr="0094294B">
        <w:t xml:space="preserve"> </w:t>
      </w:r>
      <w:proofErr w:type="spellStart"/>
      <w:r w:rsidRPr="0094294B">
        <w:t>је</w:t>
      </w:r>
      <w:proofErr w:type="spellEnd"/>
      <w:r w:rsidRPr="0094294B">
        <w:t xml:space="preserve"> </w:t>
      </w:r>
      <w:proofErr w:type="spellStart"/>
      <w:r w:rsidRPr="0094294B">
        <w:t>опремљен</w:t>
      </w:r>
      <w:proofErr w:type="spellEnd"/>
      <w:r w:rsidRPr="0094294B">
        <w:t xml:space="preserve"> </w:t>
      </w:r>
      <w:proofErr w:type="spellStart"/>
      <w:r w:rsidRPr="0094294B">
        <w:t>савременом</w:t>
      </w:r>
      <w:proofErr w:type="spellEnd"/>
      <w:r w:rsidRPr="0094294B">
        <w:t xml:space="preserve"> </w:t>
      </w:r>
      <w:proofErr w:type="spellStart"/>
      <w:r w:rsidRPr="0094294B">
        <w:t>опремом</w:t>
      </w:r>
      <w:proofErr w:type="spellEnd"/>
      <w:r w:rsidRPr="0094294B">
        <w:t xml:space="preserve">, </w:t>
      </w:r>
      <w:proofErr w:type="spellStart"/>
      <w:r w:rsidRPr="0094294B">
        <w:t>хардверским</w:t>
      </w:r>
      <w:proofErr w:type="spellEnd"/>
      <w:r w:rsidRPr="0094294B">
        <w:t xml:space="preserve"> и </w:t>
      </w:r>
      <w:proofErr w:type="spellStart"/>
      <w:r w:rsidRPr="0094294B">
        <w:t>софтверским</w:t>
      </w:r>
      <w:proofErr w:type="spellEnd"/>
      <w:r w:rsidRPr="0094294B">
        <w:t xml:space="preserve"> </w:t>
      </w:r>
      <w:proofErr w:type="spellStart"/>
      <w:r w:rsidRPr="0094294B">
        <w:t>алатима</w:t>
      </w:r>
      <w:proofErr w:type="spellEnd"/>
      <w:r w:rsidRPr="0094294B">
        <w:t xml:space="preserve"> 3 </w:t>
      </w:r>
    </w:p>
    <w:p w14:paraId="22589F91" w14:textId="77777777" w:rsidR="0094294B" w:rsidRPr="0094294B" w:rsidRDefault="0094294B" w:rsidP="0094294B">
      <w:pPr>
        <w:spacing w:after="120"/>
      </w:pPr>
    </w:p>
    <w:p w14:paraId="79301AFC" w14:textId="3CEE46BB" w:rsidR="00FA76D7" w:rsidRPr="008A40A8" w:rsidRDefault="0094294B" w:rsidP="0094294B">
      <w:pPr>
        <w:spacing w:after="120"/>
        <w:rPr>
          <w:b/>
          <w:bCs/>
          <w:sz w:val="22"/>
          <w:szCs w:val="22"/>
          <w:lang w:val="pl-PL"/>
        </w:rPr>
      </w:pPr>
      <w:proofErr w:type="spellStart"/>
      <w:r w:rsidRPr="0094294B">
        <w:t>који</w:t>
      </w:r>
      <w:proofErr w:type="spellEnd"/>
      <w:r w:rsidRPr="0094294B">
        <w:t xml:space="preserve"> </w:t>
      </w:r>
      <w:proofErr w:type="spellStart"/>
      <w:r w:rsidRPr="0094294B">
        <w:t>запосленима</w:t>
      </w:r>
      <w:proofErr w:type="spellEnd"/>
      <w:r w:rsidRPr="0094294B">
        <w:t xml:space="preserve"> </w:t>
      </w:r>
      <w:proofErr w:type="spellStart"/>
      <w:r w:rsidRPr="0094294B">
        <w:t>омогућавају</w:t>
      </w:r>
      <w:proofErr w:type="spellEnd"/>
      <w:r w:rsidRPr="0094294B">
        <w:t xml:space="preserve"> </w:t>
      </w:r>
      <w:proofErr w:type="spellStart"/>
      <w:r w:rsidRPr="0094294B">
        <w:t>надзор</w:t>
      </w:r>
      <w:proofErr w:type="spellEnd"/>
      <w:r w:rsidRPr="0094294B">
        <w:t xml:space="preserve"> и </w:t>
      </w:r>
      <w:proofErr w:type="spellStart"/>
      <w:r w:rsidRPr="0094294B">
        <w:t>управљање</w:t>
      </w:r>
      <w:proofErr w:type="spellEnd"/>
      <w:r w:rsidRPr="0094294B">
        <w:t xml:space="preserve">. </w:t>
      </w:r>
      <w:proofErr w:type="spellStart"/>
      <w:r w:rsidRPr="0094294B">
        <w:t>Техничка</w:t>
      </w:r>
      <w:proofErr w:type="spellEnd"/>
      <w:r w:rsidRPr="0094294B">
        <w:t xml:space="preserve"> </w:t>
      </w:r>
      <w:proofErr w:type="spellStart"/>
      <w:r w:rsidRPr="0094294B">
        <w:t>инфраструктура</w:t>
      </w:r>
      <w:proofErr w:type="spellEnd"/>
      <w:r w:rsidRPr="0094294B">
        <w:t xml:space="preserve"> </w:t>
      </w:r>
      <w:proofErr w:type="spellStart"/>
      <w:r w:rsidRPr="0094294B">
        <w:t>је</w:t>
      </w:r>
      <w:proofErr w:type="spellEnd"/>
      <w:r w:rsidRPr="0094294B">
        <w:t xml:space="preserve"> </w:t>
      </w:r>
      <w:proofErr w:type="spellStart"/>
      <w:r w:rsidRPr="0094294B">
        <w:t>пажљиво</w:t>
      </w:r>
      <w:proofErr w:type="spellEnd"/>
      <w:r w:rsidRPr="0094294B">
        <w:t xml:space="preserve"> </w:t>
      </w:r>
      <w:proofErr w:type="spellStart"/>
      <w:r w:rsidRPr="0094294B">
        <w:t>организована</w:t>
      </w:r>
      <w:proofErr w:type="spellEnd"/>
      <w:r w:rsidRPr="0094294B">
        <w:t xml:space="preserve"> и </w:t>
      </w:r>
      <w:proofErr w:type="spellStart"/>
      <w:r w:rsidRPr="0094294B">
        <w:t>испланирана</w:t>
      </w:r>
      <w:proofErr w:type="spellEnd"/>
      <w:r w:rsidRPr="0094294B">
        <w:t xml:space="preserve"> </w:t>
      </w:r>
      <w:proofErr w:type="spellStart"/>
      <w:r w:rsidRPr="0094294B">
        <w:t>па</w:t>
      </w:r>
      <w:proofErr w:type="spellEnd"/>
      <w:r w:rsidRPr="0094294B">
        <w:t xml:space="preserve"> </w:t>
      </w:r>
      <w:proofErr w:type="spellStart"/>
      <w:r w:rsidRPr="0094294B">
        <w:t>је</w:t>
      </w:r>
      <w:proofErr w:type="spellEnd"/>
      <w:r w:rsidRPr="0094294B">
        <w:t xml:space="preserve"> </w:t>
      </w:r>
      <w:proofErr w:type="spellStart"/>
      <w:r w:rsidRPr="0094294B">
        <w:t>омогућен</w:t>
      </w:r>
      <w:proofErr w:type="spellEnd"/>
      <w:r w:rsidRPr="0094294B">
        <w:t xml:space="preserve"> </w:t>
      </w:r>
      <w:proofErr w:type="spellStart"/>
      <w:r w:rsidRPr="0094294B">
        <w:t>једноставан</w:t>
      </w:r>
      <w:proofErr w:type="spellEnd"/>
      <w:r w:rsidRPr="0094294B">
        <w:t xml:space="preserve"> </w:t>
      </w:r>
      <w:proofErr w:type="spellStart"/>
      <w:r w:rsidRPr="0094294B">
        <w:t>надзор</w:t>
      </w:r>
      <w:proofErr w:type="spellEnd"/>
      <w:r w:rsidRPr="0094294B">
        <w:t xml:space="preserve"> </w:t>
      </w:r>
      <w:proofErr w:type="spellStart"/>
      <w:r w:rsidRPr="0094294B">
        <w:t>над</w:t>
      </w:r>
      <w:proofErr w:type="spellEnd"/>
      <w:r w:rsidRPr="0094294B">
        <w:t xml:space="preserve"> </w:t>
      </w:r>
      <w:proofErr w:type="spellStart"/>
      <w:r w:rsidRPr="0094294B">
        <w:t>свом</w:t>
      </w:r>
      <w:proofErr w:type="spellEnd"/>
      <w:r w:rsidRPr="0094294B">
        <w:t xml:space="preserve"> </w:t>
      </w:r>
      <w:proofErr w:type="spellStart"/>
      <w:r w:rsidRPr="0094294B">
        <w:t>техничком</w:t>
      </w:r>
      <w:proofErr w:type="spellEnd"/>
      <w:r w:rsidRPr="0094294B">
        <w:t xml:space="preserve"> </w:t>
      </w:r>
      <w:proofErr w:type="spellStart"/>
      <w:r w:rsidRPr="0094294B">
        <w:t>опремом</w:t>
      </w:r>
      <w:proofErr w:type="spellEnd"/>
      <w:r w:rsidRPr="0094294B">
        <w:t xml:space="preserve"> и </w:t>
      </w:r>
      <w:proofErr w:type="spellStart"/>
      <w:r w:rsidRPr="0094294B">
        <w:t>брз</w:t>
      </w:r>
      <w:proofErr w:type="spellEnd"/>
      <w:r w:rsidRPr="0094294B">
        <w:t xml:space="preserve"> </w:t>
      </w:r>
      <w:proofErr w:type="spellStart"/>
      <w:r w:rsidRPr="0094294B">
        <w:t>одзив</w:t>
      </w:r>
      <w:proofErr w:type="spellEnd"/>
      <w:r w:rsidRPr="0094294B">
        <w:t xml:space="preserve"> и </w:t>
      </w:r>
      <w:proofErr w:type="spellStart"/>
      <w:r w:rsidRPr="0094294B">
        <w:t>рјешавање</w:t>
      </w:r>
      <w:proofErr w:type="spellEnd"/>
      <w:r w:rsidRPr="0094294B">
        <w:t xml:space="preserve"> у </w:t>
      </w:r>
      <w:proofErr w:type="spellStart"/>
      <w:r w:rsidRPr="0094294B">
        <w:t>сучају</w:t>
      </w:r>
      <w:proofErr w:type="spellEnd"/>
      <w:r w:rsidRPr="0094294B">
        <w:t xml:space="preserve"> </w:t>
      </w:r>
      <w:proofErr w:type="spellStart"/>
      <w:r w:rsidRPr="0094294B">
        <w:t>било</w:t>
      </w:r>
      <w:proofErr w:type="spellEnd"/>
      <w:r w:rsidRPr="0094294B">
        <w:t xml:space="preserve"> </w:t>
      </w:r>
      <w:proofErr w:type="spellStart"/>
      <w:r w:rsidRPr="0094294B">
        <w:t>каквих</w:t>
      </w:r>
      <w:proofErr w:type="spellEnd"/>
      <w:r w:rsidRPr="0094294B">
        <w:t xml:space="preserve"> </w:t>
      </w:r>
      <w:proofErr w:type="spellStart"/>
      <w:r w:rsidRPr="0094294B">
        <w:t>техничких</w:t>
      </w:r>
      <w:proofErr w:type="spellEnd"/>
      <w:r w:rsidRPr="0094294B">
        <w:t xml:space="preserve"> </w:t>
      </w:r>
      <w:proofErr w:type="spellStart"/>
      <w:r w:rsidRPr="0094294B">
        <w:t>проблема</w:t>
      </w:r>
      <w:proofErr w:type="spellEnd"/>
      <w:r w:rsidRPr="0094294B">
        <w:t>.</w:t>
      </w:r>
    </w:p>
    <w:p w14:paraId="45881C20" w14:textId="77777777" w:rsidR="00FA76D7" w:rsidRPr="00CD3849" w:rsidRDefault="00FA76D7" w:rsidP="00FA76D7">
      <w:pPr>
        <w:spacing w:after="120"/>
        <w:rPr>
          <w:b/>
          <w:bCs/>
          <w:sz w:val="22"/>
          <w:szCs w:val="22"/>
          <w:lang w:val="pl-PL"/>
        </w:rPr>
      </w:pPr>
    </w:p>
    <w:p w14:paraId="3DAD34A0" w14:textId="77777777" w:rsidR="007D1388" w:rsidRDefault="007D1388" w:rsidP="00623E23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6 </w:t>
      </w:r>
      <w:proofErr w:type="spellStart"/>
      <w:r>
        <w:rPr>
          <w:b/>
          <w:bCs/>
          <w:sz w:val="22"/>
          <w:szCs w:val="22"/>
        </w:rPr>
        <w:t>Опис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глав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оизводних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процеса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5A722D45" w14:textId="7F17588E" w:rsidR="00623E23" w:rsidRDefault="007D1388" w:rsidP="00623E23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извод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с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окви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пан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мје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ж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зе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ођ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ничк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, у </w:t>
      </w:r>
      <w:proofErr w:type="spellStart"/>
      <w:r>
        <w:rPr>
          <w:sz w:val="22"/>
          <w:szCs w:val="22"/>
        </w:rPr>
        <w:t>завис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треб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ника</w:t>
      </w:r>
      <w:proofErr w:type="spellEnd"/>
      <w:r>
        <w:rPr>
          <w:sz w:val="22"/>
          <w:szCs w:val="22"/>
        </w:rPr>
        <w:t xml:space="preserve">. У </w:t>
      </w:r>
      <w:proofErr w:type="spellStart"/>
      <w:r>
        <w:rPr>
          <w:sz w:val="22"/>
          <w:szCs w:val="22"/>
        </w:rPr>
        <w:t>т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луч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извод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цес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ст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љедећ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аза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праће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јновиј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енд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вођењ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ланирањ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абав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хнич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рем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монтирањ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овјер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равнос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прем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креир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уч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ржавањ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администраци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ду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порук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ницима</w:t>
      </w:r>
      <w:proofErr w:type="spellEnd"/>
      <w:r>
        <w:rPr>
          <w:sz w:val="22"/>
          <w:szCs w:val="22"/>
        </w:rPr>
        <w:t>.</w:t>
      </w:r>
    </w:p>
    <w:p w14:paraId="34956992" w14:textId="77777777" w:rsidR="007D1388" w:rsidRDefault="007D1388" w:rsidP="00623E23">
      <w:pPr>
        <w:spacing w:after="120"/>
        <w:jc w:val="both"/>
        <w:rPr>
          <w:sz w:val="22"/>
          <w:szCs w:val="22"/>
        </w:rPr>
      </w:pPr>
    </w:p>
    <w:p w14:paraId="029EA769" w14:textId="77777777" w:rsidR="007D1388" w:rsidRDefault="007D1388" w:rsidP="00623E23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7 </w:t>
      </w:r>
      <w:proofErr w:type="spellStart"/>
      <w:r>
        <w:rPr>
          <w:b/>
          <w:bCs/>
          <w:sz w:val="22"/>
          <w:szCs w:val="22"/>
        </w:rPr>
        <w:t>Контрола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квалитета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067EEC03" w14:textId="77777777" w:rsidR="007D1388" w:rsidRDefault="007D1388" w:rsidP="007D1388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Систем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прављ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тетом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безбједношћ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формаци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т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оквир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мпани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довољавај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ђународ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ндарде</w:t>
      </w:r>
      <w:proofErr w:type="spellEnd"/>
      <w:r>
        <w:rPr>
          <w:sz w:val="22"/>
          <w:szCs w:val="22"/>
        </w:rPr>
        <w:t xml:space="preserve">: ISO 9001 и ISO 27001:2013. </w:t>
      </w:r>
      <w:proofErr w:type="spellStart"/>
      <w:r>
        <w:rPr>
          <w:sz w:val="22"/>
          <w:szCs w:val="22"/>
        </w:rPr>
        <w:t>Пословањ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ндард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стиж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те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слуг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тајно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атака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Св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возапосле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адни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лаз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в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уку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езбјеђу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енерал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диз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иво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формисаности</w:t>
      </w:r>
      <w:proofErr w:type="spellEnd"/>
      <w:r>
        <w:rPr>
          <w:sz w:val="22"/>
          <w:szCs w:val="22"/>
        </w:rPr>
        <w:t xml:space="preserve"> о </w:t>
      </w:r>
      <w:proofErr w:type="spellStart"/>
      <w:r>
        <w:rPr>
          <w:sz w:val="22"/>
          <w:szCs w:val="22"/>
        </w:rPr>
        <w:t>успоставље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стеми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алитета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треб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ржавањем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контуиран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бољшавањ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нтегрисан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исте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енаџмента</w:t>
      </w:r>
      <w:proofErr w:type="spellEnd"/>
      <w:r>
        <w:rPr>
          <w:sz w:val="22"/>
          <w:szCs w:val="22"/>
        </w:rPr>
        <w:t xml:space="preserve">. </w:t>
      </w:r>
    </w:p>
    <w:p w14:paraId="461CF314" w14:textId="77777777" w:rsidR="007D1388" w:rsidRDefault="007D1388" w:rsidP="007D1388">
      <w:pPr>
        <w:spacing w:after="120"/>
        <w:jc w:val="both"/>
        <w:rPr>
          <w:sz w:val="22"/>
          <w:szCs w:val="22"/>
        </w:rPr>
      </w:pPr>
    </w:p>
    <w:p w14:paraId="7F4E8CAF" w14:textId="77777777" w:rsidR="000B181D" w:rsidRDefault="000B181D" w:rsidP="007D1388">
      <w:pPr>
        <w:spacing w:after="120"/>
        <w:jc w:val="both"/>
        <w:rPr>
          <w:sz w:val="22"/>
          <w:szCs w:val="22"/>
        </w:rPr>
      </w:pPr>
    </w:p>
    <w:p w14:paraId="2DDA6838" w14:textId="77777777" w:rsidR="000B181D" w:rsidRDefault="000B181D" w:rsidP="007D1388">
      <w:pPr>
        <w:spacing w:after="120"/>
        <w:jc w:val="both"/>
        <w:rPr>
          <w:sz w:val="22"/>
          <w:szCs w:val="22"/>
        </w:rPr>
      </w:pPr>
    </w:p>
    <w:p w14:paraId="6CBF5339" w14:textId="77777777" w:rsidR="000B181D" w:rsidRDefault="000B181D" w:rsidP="007D1388">
      <w:pPr>
        <w:spacing w:after="120"/>
        <w:jc w:val="both"/>
        <w:rPr>
          <w:sz w:val="22"/>
          <w:szCs w:val="22"/>
        </w:rPr>
      </w:pPr>
    </w:p>
    <w:p w14:paraId="70FEDBC6" w14:textId="77777777" w:rsidR="00AD4F69" w:rsidRDefault="007D1388" w:rsidP="007D1388">
      <w:pPr>
        <w:spacing w:after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2.8 </w:t>
      </w:r>
      <w:proofErr w:type="spellStart"/>
      <w:r>
        <w:rPr>
          <w:b/>
          <w:bCs/>
          <w:sz w:val="22"/>
          <w:szCs w:val="22"/>
        </w:rPr>
        <w:t>Завршно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мишљење</w:t>
      </w:r>
      <w:proofErr w:type="spellEnd"/>
      <w:r>
        <w:rPr>
          <w:b/>
          <w:bCs/>
          <w:sz w:val="22"/>
          <w:szCs w:val="22"/>
        </w:rPr>
        <w:t xml:space="preserve"> и </w:t>
      </w:r>
      <w:proofErr w:type="spellStart"/>
      <w:r>
        <w:rPr>
          <w:b/>
          <w:bCs/>
          <w:sz w:val="22"/>
          <w:szCs w:val="22"/>
        </w:rPr>
        <w:t>коментари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39E1CB52" w14:textId="43BE2784" w:rsidR="007D1388" w:rsidRDefault="007D1388" w:rsidP="007D1388">
      <w:pPr>
        <w:spacing w:after="1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Зн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екао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компаниј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тел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ријем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уч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к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ом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н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сигур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ћ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т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д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елико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чаја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будућности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Ментор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Miroslav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</w:t>
      </w:r>
      <w:r>
        <w:rPr>
          <w:sz w:val="22"/>
          <w:szCs w:val="22"/>
        </w:rPr>
        <w:t>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иш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рема</w:t>
      </w:r>
      <w:r>
        <w:rPr>
          <w:sz w:val="22"/>
          <w:szCs w:val="22"/>
        </w:rPr>
        <w:t>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могне</w:t>
      </w:r>
      <w:proofErr w:type="spellEnd"/>
      <w:r>
        <w:rPr>
          <w:sz w:val="22"/>
          <w:szCs w:val="22"/>
        </w:rPr>
        <w:t xml:space="preserve"> у </w:t>
      </w:r>
      <w:proofErr w:type="spellStart"/>
      <w:r>
        <w:rPr>
          <w:sz w:val="22"/>
          <w:szCs w:val="22"/>
        </w:rPr>
        <w:t>свак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енутку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одгово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л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итањ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и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мао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увијек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ва</w:t>
      </w:r>
      <w:r>
        <w:rPr>
          <w:sz w:val="22"/>
          <w:szCs w:val="22"/>
        </w:rPr>
        <w:t>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рис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вјете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ом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иш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г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хвалан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Цјелокуп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скуств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акс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вазишл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ој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чекивања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омогл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м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шир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оријско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практич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нањ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т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одуби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вој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хничк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јештине</w:t>
      </w:r>
      <w:proofErr w:type="spellEnd"/>
      <w:r>
        <w:rPr>
          <w:sz w:val="22"/>
          <w:szCs w:val="22"/>
        </w:rPr>
        <w:t>.</w:t>
      </w:r>
    </w:p>
    <w:p w14:paraId="393161AD" w14:textId="77777777" w:rsidR="007D1388" w:rsidRDefault="007D1388" w:rsidP="007D1388">
      <w:pPr>
        <w:spacing w:after="120"/>
        <w:jc w:val="both"/>
        <w:rPr>
          <w:sz w:val="22"/>
          <w:szCs w:val="22"/>
        </w:rPr>
      </w:pPr>
    </w:p>
    <w:p w14:paraId="74CF8AEF" w14:textId="77777777" w:rsidR="007D1388" w:rsidRPr="00623E23" w:rsidRDefault="007D1388" w:rsidP="007D1388">
      <w:pPr>
        <w:spacing w:after="120"/>
        <w:jc w:val="both"/>
        <w:rPr>
          <w:bCs/>
          <w:szCs w:val="22"/>
          <w:lang w:val="sr-Cyrl-BA"/>
        </w:rPr>
      </w:pPr>
    </w:p>
    <w:p w14:paraId="693F95E4" w14:textId="77777777" w:rsidR="00952E67" w:rsidRPr="00CD3849" w:rsidRDefault="00952E67" w:rsidP="00F241EE">
      <w:pPr>
        <w:jc w:val="center"/>
        <w:rPr>
          <w:i/>
          <w:iCs/>
          <w:sz w:val="20"/>
          <w:szCs w:val="20"/>
          <w:lang w:val="sv-SE"/>
        </w:rPr>
      </w:pPr>
      <w:r w:rsidRPr="00CD3849">
        <w:rPr>
          <w:b/>
          <w:bCs/>
          <w:lang w:val="sv-SE"/>
        </w:rPr>
        <w:t xml:space="preserve">3. </w:t>
      </w:r>
      <w:r w:rsidR="00B86B12" w:rsidRPr="00CD3849">
        <w:rPr>
          <w:b/>
          <w:bCs/>
          <w:lang w:val="sv-SE"/>
        </w:rPr>
        <w:t>Опис</w:t>
      </w:r>
      <w:r w:rsidRPr="00CD3849">
        <w:rPr>
          <w:b/>
          <w:bCs/>
          <w:lang w:val="sv-SE"/>
        </w:rPr>
        <w:t xml:space="preserve"> </w:t>
      </w:r>
      <w:r w:rsidR="00B86B12" w:rsidRPr="00CD3849">
        <w:rPr>
          <w:b/>
          <w:bCs/>
          <w:lang w:val="sv-SE"/>
        </w:rPr>
        <w:t>дневних</w:t>
      </w:r>
      <w:r w:rsidRPr="00CD3849">
        <w:rPr>
          <w:b/>
          <w:bCs/>
          <w:lang w:val="sv-SE"/>
        </w:rPr>
        <w:t xml:space="preserve"> </w:t>
      </w:r>
      <w:r w:rsidR="00B86B12" w:rsidRPr="00CD3849">
        <w:rPr>
          <w:b/>
          <w:bCs/>
          <w:lang w:val="sv-SE"/>
        </w:rPr>
        <w:t>активности</w:t>
      </w:r>
      <w:r w:rsidRPr="00CD3849">
        <w:rPr>
          <w:b/>
          <w:bCs/>
          <w:lang w:val="sv-SE"/>
        </w:rPr>
        <w:t xml:space="preserve"> </w:t>
      </w:r>
      <w:r w:rsidR="00B86B12" w:rsidRPr="00CD3849">
        <w:rPr>
          <w:b/>
          <w:bCs/>
          <w:lang w:val="sv-SE"/>
        </w:rPr>
        <w:t>студента</w:t>
      </w:r>
    </w:p>
    <w:p w14:paraId="47664643" w14:textId="77777777" w:rsidR="00952E67" w:rsidRPr="00CD3849" w:rsidRDefault="00952E67" w:rsidP="00952E67">
      <w:pPr>
        <w:rPr>
          <w:b/>
          <w:bCs/>
          <w:lang w:val="sv-SE"/>
        </w:rPr>
      </w:pPr>
    </w:p>
    <w:tbl>
      <w:tblPr>
        <w:tblW w:w="9720" w:type="dxa"/>
        <w:tblInd w:w="57" w:type="dxa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031DD5" w:rsidRPr="006759D0" w14:paraId="0594189E" w14:textId="77777777" w:rsidTr="006E3C6F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39A24A89" w14:textId="169F8974" w:rsidR="00031DD5" w:rsidRPr="006759D0" w:rsidRDefault="00031DD5" w:rsidP="00031DD5">
            <w:pPr>
              <w:rPr>
                <w:b/>
                <w:bCs/>
                <w:sz w:val="22"/>
                <w:szCs w:val="22"/>
                <w:lang w:val="sr-Cyrl-RS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C75719">
              <w:rPr>
                <w:b/>
                <w:bCs/>
                <w:sz w:val="22"/>
                <w:szCs w:val="22"/>
                <w:lang w:val="sr-Latn-BA"/>
              </w:rPr>
              <w:t>02</w:t>
            </w:r>
            <w:r w:rsidR="008A40A8">
              <w:rPr>
                <w:b/>
                <w:bCs/>
                <w:sz w:val="22"/>
                <w:szCs w:val="22"/>
                <w:lang w:val="sr-Latn-BA"/>
              </w:rPr>
              <w:t>.</w:t>
            </w:r>
            <w:r w:rsidR="00C75719">
              <w:rPr>
                <w:b/>
                <w:bCs/>
                <w:sz w:val="22"/>
                <w:szCs w:val="22"/>
                <w:lang w:val="sr-Latn-BA"/>
              </w:rPr>
              <w:t>12</w:t>
            </w:r>
            <w:r>
              <w:rPr>
                <w:b/>
                <w:bCs/>
                <w:sz w:val="22"/>
                <w:szCs w:val="22"/>
                <w:lang w:val="sr-Latn-BA"/>
              </w:rPr>
              <w:t>.202</w:t>
            </w:r>
            <w:r w:rsidR="00C75719">
              <w:rPr>
                <w:b/>
                <w:bCs/>
                <w:sz w:val="22"/>
                <w:szCs w:val="22"/>
                <w:lang w:val="sr-Latn-BA"/>
              </w:rPr>
              <w:t>4</w:t>
            </w:r>
            <w:r w:rsidRPr="006759D0">
              <w:rPr>
                <w:b/>
                <w:bCs/>
                <w:sz w:val="22"/>
                <w:szCs w:val="22"/>
                <w:lang w:val="sr-Latn-BA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124D93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336D825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0ED1D1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D46FCF" w:rsidRPr="00403ED9" w14:paraId="7FA006DB" w14:textId="77777777" w:rsidTr="00623E23">
        <w:trPr>
          <w:trHeight w:val="1337"/>
        </w:trPr>
        <w:tc>
          <w:tcPr>
            <w:tcW w:w="9720" w:type="dxa"/>
            <w:gridSpan w:val="4"/>
            <w:shd w:val="clear" w:color="auto" w:fill="auto"/>
          </w:tcPr>
          <w:p w14:paraId="20F388EA" w14:textId="77777777" w:rsidR="00B06B3C" w:rsidRPr="00B06B3C" w:rsidRDefault="00B06B3C" w:rsidP="00B06B3C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B06B3C">
              <w:rPr>
                <w:b/>
                <w:bCs/>
                <w:sz w:val="22"/>
                <w:szCs w:val="22"/>
              </w:rPr>
              <w:t>Инсталациј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конфигурисање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Линукса</w:t>
            </w:r>
            <w:proofErr w:type="spellEnd"/>
          </w:p>
          <w:p w14:paraId="1171B421" w14:textId="7F7296A8" w:rsidR="00E80D6A" w:rsidRPr="00B06B3C" w:rsidRDefault="00B06B3C" w:rsidP="00B06B3C">
            <w:pPr>
              <w:ind w:left="720"/>
              <w:rPr>
                <w:sz w:val="22"/>
                <w:szCs w:val="22"/>
              </w:rPr>
            </w:pPr>
            <w:proofErr w:type="spellStart"/>
            <w:r w:rsidRPr="00B06B3C">
              <w:rPr>
                <w:sz w:val="22"/>
                <w:szCs w:val="22"/>
              </w:rPr>
              <w:t>Пракс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почет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нсталацијом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перативног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исте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Линукс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пр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чем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дабран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дистрибуциј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ј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дговар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хтјеви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ДевОпс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лат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Фокус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би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н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сновној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нсталацији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подешавањ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рисничких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ава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т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реирањ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рисника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груп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Након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тога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научи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к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птимизоват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истемск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ресурсе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прилагодит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мрежн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ставке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Ов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би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ључан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рак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ипрем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кружењ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сн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нсталац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ДевОпс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лата</w:t>
            </w:r>
            <w:proofErr w:type="spellEnd"/>
            <w:r w:rsidRPr="00B06B3C">
              <w:rPr>
                <w:sz w:val="22"/>
                <w:szCs w:val="22"/>
              </w:rPr>
              <w:t>.</w:t>
            </w:r>
          </w:p>
          <w:p w14:paraId="52180C63" w14:textId="77777777" w:rsidR="00E80D6A" w:rsidRPr="00093FF2" w:rsidRDefault="00E80D6A" w:rsidP="00F1565A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36D8EAE4" w14:textId="77777777" w:rsidTr="006E3C6F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3933F80B" w14:textId="4E363CBA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C75719">
              <w:rPr>
                <w:b/>
                <w:bCs/>
                <w:sz w:val="22"/>
                <w:szCs w:val="22"/>
              </w:rPr>
              <w:t>03</w:t>
            </w:r>
            <w:r>
              <w:rPr>
                <w:b/>
                <w:bCs/>
                <w:sz w:val="22"/>
                <w:szCs w:val="22"/>
              </w:rPr>
              <w:t>.</w:t>
            </w:r>
            <w:r w:rsidR="00C75719">
              <w:rPr>
                <w:b/>
                <w:bCs/>
                <w:sz w:val="22"/>
                <w:szCs w:val="22"/>
              </w:rPr>
              <w:t>12</w:t>
            </w:r>
            <w:r>
              <w:rPr>
                <w:b/>
                <w:bCs/>
                <w:sz w:val="22"/>
                <w:szCs w:val="22"/>
              </w:rPr>
              <w:t>.202</w:t>
            </w:r>
            <w:r w:rsidR="00C75719">
              <w:rPr>
                <w:b/>
                <w:bCs/>
                <w:sz w:val="22"/>
                <w:szCs w:val="22"/>
              </w:rPr>
              <w:t>4</w:t>
            </w:r>
            <w:r w:rsidRPr="006759D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BF9AD6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 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A3B93D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2064D86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D46FCF" w:rsidRPr="00E93D3E" w14:paraId="29DC8990" w14:textId="77777777" w:rsidTr="00623E23">
        <w:trPr>
          <w:trHeight w:val="1388"/>
        </w:trPr>
        <w:tc>
          <w:tcPr>
            <w:tcW w:w="9720" w:type="dxa"/>
            <w:gridSpan w:val="4"/>
            <w:shd w:val="clear" w:color="auto" w:fill="auto"/>
          </w:tcPr>
          <w:p w14:paraId="12510B0C" w14:textId="77777777" w:rsidR="00B06B3C" w:rsidRPr="00B06B3C" w:rsidRDefault="00B06B3C" w:rsidP="00B06B3C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B06B3C">
              <w:rPr>
                <w:b/>
                <w:bCs/>
                <w:sz w:val="22"/>
                <w:szCs w:val="22"/>
              </w:rPr>
              <w:t>Основе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рад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терминалу</w:t>
            </w:r>
            <w:proofErr w:type="spellEnd"/>
          </w:p>
          <w:p w14:paraId="4A2182F5" w14:textId="77777777" w:rsidR="00B06B3C" w:rsidRPr="00B06B3C" w:rsidRDefault="00B06B3C" w:rsidP="00B06B3C">
            <w:pPr>
              <w:ind w:left="720"/>
              <w:rPr>
                <w:sz w:val="22"/>
                <w:szCs w:val="22"/>
              </w:rPr>
            </w:pPr>
            <w:proofErr w:type="spellStart"/>
            <w:r w:rsidRPr="00B06B3C">
              <w:rPr>
                <w:sz w:val="22"/>
                <w:szCs w:val="22"/>
              </w:rPr>
              <w:t>Током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вог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дана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савлада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сновн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Линукс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манд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навигацију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манипулац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фајловима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рад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оцесим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Посебан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нагласак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би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н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управљањ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ервиси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моћ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лат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шт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systemctl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journalctl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Такође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научи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к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нализират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логов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исте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брз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тклањ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грешак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Ов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н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бил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неопходн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ефикасн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дминистрац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исте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током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цијел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аксе</w:t>
            </w:r>
            <w:proofErr w:type="spellEnd"/>
            <w:r w:rsidRPr="00B06B3C">
              <w:rPr>
                <w:sz w:val="22"/>
                <w:szCs w:val="22"/>
              </w:rPr>
              <w:t>.</w:t>
            </w:r>
          </w:p>
          <w:p w14:paraId="498FB9ED" w14:textId="77777777" w:rsidR="00E80D6A" w:rsidRPr="008A40A8" w:rsidRDefault="00E80D6A" w:rsidP="00B06B3C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513E327B" w14:textId="77777777" w:rsidTr="000A2BE0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0C961003" w14:textId="0A5DD9DB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C75719">
              <w:rPr>
                <w:b/>
                <w:bCs/>
                <w:sz w:val="22"/>
                <w:szCs w:val="22"/>
              </w:rPr>
              <w:t>04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F10D7E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b/>
                <w:bCs/>
                <w:sz w:val="22"/>
                <w:szCs w:val="22"/>
              </w:rPr>
              <w:t>: 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9F82C7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68C443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CE22F8" w:rsidRPr="00E93D3E" w14:paraId="4D031795" w14:textId="77777777" w:rsidTr="000A2BE0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035835C7" w14:textId="77777777" w:rsidR="00B06B3C" w:rsidRPr="00B06B3C" w:rsidRDefault="00B06B3C" w:rsidP="00B06B3C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B06B3C">
              <w:rPr>
                <w:b/>
                <w:bCs/>
                <w:sz w:val="22"/>
                <w:szCs w:val="22"/>
              </w:rPr>
              <w:t>Постављање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мрежних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поставки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н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Линуксу</w:t>
            </w:r>
            <w:proofErr w:type="spellEnd"/>
          </w:p>
          <w:p w14:paraId="6A13B648" w14:textId="77777777" w:rsidR="00B06B3C" w:rsidRPr="00B06B3C" w:rsidRDefault="00B06B3C" w:rsidP="00B06B3C">
            <w:pPr>
              <w:ind w:left="720"/>
              <w:rPr>
                <w:sz w:val="22"/>
                <w:szCs w:val="22"/>
              </w:rPr>
            </w:pPr>
            <w:proofErr w:type="spellStart"/>
            <w:r w:rsidRPr="00B06B3C">
              <w:rPr>
                <w:sz w:val="22"/>
                <w:szCs w:val="22"/>
              </w:rPr>
              <w:t>Конфигурациј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мрежних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ставк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бухватил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ешав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татичких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динамичких</w:t>
            </w:r>
            <w:proofErr w:type="spellEnd"/>
            <w:r w:rsidRPr="00B06B3C">
              <w:rPr>
                <w:sz w:val="22"/>
                <w:szCs w:val="22"/>
              </w:rPr>
              <w:t xml:space="preserve"> ИП </w:t>
            </w:r>
            <w:proofErr w:type="spellStart"/>
            <w:r w:rsidRPr="00B06B3C">
              <w:rPr>
                <w:sz w:val="22"/>
                <w:szCs w:val="22"/>
              </w:rPr>
              <w:t>адреса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као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конфигурацију</w:t>
            </w:r>
            <w:proofErr w:type="spellEnd"/>
            <w:r w:rsidRPr="00B06B3C">
              <w:rPr>
                <w:sz w:val="22"/>
                <w:szCs w:val="22"/>
              </w:rPr>
              <w:t xml:space="preserve"> ДНС </w:t>
            </w:r>
            <w:proofErr w:type="spellStart"/>
            <w:r w:rsidRPr="00B06B3C">
              <w:rPr>
                <w:sz w:val="22"/>
                <w:szCs w:val="22"/>
              </w:rPr>
              <w:t>сервер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Ради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фајлови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шт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у</w:t>
            </w:r>
            <w:proofErr w:type="spellEnd"/>
            <w:r w:rsidRPr="00B06B3C">
              <w:rPr>
                <w:sz w:val="22"/>
                <w:szCs w:val="22"/>
              </w:rPr>
              <w:t xml:space="preserve"> /</w:t>
            </w:r>
            <w:proofErr w:type="spellStart"/>
            <w:r w:rsidRPr="00B06B3C">
              <w:rPr>
                <w:sz w:val="22"/>
                <w:szCs w:val="22"/>
              </w:rPr>
              <w:t>etc</w:t>
            </w:r>
            <w:proofErr w:type="spellEnd"/>
            <w:r w:rsidRPr="00B06B3C">
              <w:rPr>
                <w:sz w:val="22"/>
                <w:szCs w:val="22"/>
              </w:rPr>
              <w:t>/network/interfaces и /</w:t>
            </w:r>
            <w:proofErr w:type="spellStart"/>
            <w:r w:rsidRPr="00B06B3C">
              <w:rPr>
                <w:sz w:val="22"/>
                <w:szCs w:val="22"/>
              </w:rPr>
              <w:t>etc</w:t>
            </w:r>
            <w:proofErr w:type="spellEnd"/>
            <w:r w:rsidRPr="00B06B3C">
              <w:rPr>
                <w:sz w:val="22"/>
                <w:szCs w:val="22"/>
              </w:rPr>
              <w:t>/</w:t>
            </w:r>
            <w:proofErr w:type="spellStart"/>
            <w:r w:rsidRPr="00B06B3C">
              <w:rPr>
                <w:sz w:val="22"/>
                <w:szCs w:val="22"/>
              </w:rPr>
              <w:t>resolv.conf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Такође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тестира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мрежн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везаност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латим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шт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у</w:t>
            </w:r>
            <w:proofErr w:type="spellEnd"/>
            <w:r w:rsidRPr="00B06B3C">
              <w:rPr>
                <w:sz w:val="22"/>
                <w:szCs w:val="22"/>
              </w:rPr>
              <w:t xml:space="preserve"> ping, traceroute и netstat. </w:t>
            </w:r>
            <w:proofErr w:type="spellStart"/>
            <w:r w:rsidRPr="00B06B3C">
              <w:rPr>
                <w:sz w:val="22"/>
                <w:szCs w:val="22"/>
              </w:rPr>
              <w:t>Ов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сигурал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табилн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муникац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змеђ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ервис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унутар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мрежног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кружења</w:t>
            </w:r>
            <w:proofErr w:type="spellEnd"/>
            <w:r w:rsidRPr="00B06B3C">
              <w:rPr>
                <w:sz w:val="22"/>
                <w:szCs w:val="22"/>
              </w:rPr>
              <w:t>.</w:t>
            </w:r>
          </w:p>
          <w:p w14:paraId="05349349" w14:textId="77777777" w:rsidR="00AB0F5D" w:rsidRPr="00AB0F5D" w:rsidRDefault="00AB0F5D" w:rsidP="00B06B3C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20AE4F5D" w14:textId="77777777" w:rsidTr="000A2BE0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0AAC9496" w14:textId="5384026C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C75719">
              <w:rPr>
                <w:b/>
                <w:bCs/>
                <w:sz w:val="22"/>
                <w:szCs w:val="22"/>
              </w:rPr>
              <w:t>05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9CCEFB9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b/>
                <w:bCs/>
                <w:sz w:val="22"/>
                <w:szCs w:val="22"/>
              </w:rPr>
              <w:t>: 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154CA5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A2A37DF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CE22F8" w:rsidRPr="00403ED9" w14:paraId="569C835F" w14:textId="77777777" w:rsidTr="000A2BE0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5E943A82" w14:textId="77777777" w:rsidR="00B06B3C" w:rsidRPr="00B06B3C" w:rsidRDefault="00B06B3C" w:rsidP="00B06B3C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B06B3C">
              <w:rPr>
                <w:b/>
                <w:bCs/>
                <w:sz w:val="22"/>
                <w:szCs w:val="22"/>
              </w:rPr>
              <w:t>Инсталациј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основн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конфигурациј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ЕЛК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Стак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>-а</w:t>
            </w:r>
          </w:p>
          <w:p w14:paraId="779578AC" w14:textId="77777777" w:rsidR="00B06B3C" w:rsidRPr="00B06B3C" w:rsidRDefault="00B06B3C" w:rsidP="00B06B3C">
            <w:pPr>
              <w:ind w:left="720"/>
              <w:rPr>
                <w:sz w:val="22"/>
                <w:szCs w:val="22"/>
              </w:rPr>
            </w:pPr>
            <w:r w:rsidRPr="00B06B3C">
              <w:rPr>
                <w:sz w:val="22"/>
                <w:szCs w:val="22"/>
              </w:rPr>
              <w:t xml:space="preserve">ЕЛК </w:t>
            </w:r>
            <w:proofErr w:type="spellStart"/>
            <w:r w:rsidRPr="00B06B3C">
              <w:rPr>
                <w:sz w:val="22"/>
                <w:szCs w:val="22"/>
              </w:rPr>
              <w:t>Стак</w:t>
            </w:r>
            <w:proofErr w:type="spellEnd"/>
            <w:r w:rsidRPr="00B06B3C">
              <w:rPr>
                <w:sz w:val="22"/>
                <w:szCs w:val="22"/>
              </w:rPr>
              <w:t xml:space="preserve"> (</w:t>
            </w:r>
            <w:proofErr w:type="spellStart"/>
            <w:r w:rsidRPr="00B06B3C">
              <w:rPr>
                <w:sz w:val="22"/>
                <w:szCs w:val="22"/>
              </w:rPr>
              <w:t>ElasticSearch</w:t>
            </w:r>
            <w:proofErr w:type="spellEnd"/>
            <w:r w:rsidRPr="00B06B3C">
              <w:rPr>
                <w:sz w:val="22"/>
                <w:szCs w:val="22"/>
              </w:rPr>
              <w:t xml:space="preserve">, Logstash, Kibana) </w:t>
            </w:r>
            <w:proofErr w:type="spellStart"/>
            <w:r w:rsidRPr="00B06B3C">
              <w:rPr>
                <w:sz w:val="22"/>
                <w:szCs w:val="22"/>
              </w:rPr>
              <w:t>инсталиран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рад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нализе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визуализаци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логов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Прв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нсталира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ElasticSearch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а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сновн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алат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ндексирање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претраг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атак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Затим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есили</w:t>
            </w:r>
            <w:proofErr w:type="spellEnd"/>
            <w:r w:rsidRPr="00B06B3C">
              <w:rPr>
                <w:sz w:val="22"/>
                <w:szCs w:val="22"/>
              </w:rPr>
              <w:t xml:space="preserve"> Logstash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икупљање</w:t>
            </w:r>
            <w:proofErr w:type="spellEnd"/>
            <w:r w:rsidRPr="00B06B3C">
              <w:rPr>
                <w:sz w:val="22"/>
                <w:szCs w:val="22"/>
              </w:rPr>
              <w:t xml:space="preserve">, </w:t>
            </w:r>
            <w:proofErr w:type="spellStart"/>
            <w:r w:rsidRPr="00B06B3C">
              <w:rPr>
                <w:sz w:val="22"/>
                <w:szCs w:val="22"/>
              </w:rPr>
              <w:t>филтрирање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преусмјерав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атака</w:t>
            </w:r>
            <w:proofErr w:type="spellEnd"/>
            <w:r w:rsidRPr="00B06B3C">
              <w:rPr>
                <w:sz w:val="22"/>
                <w:szCs w:val="22"/>
              </w:rPr>
              <w:t xml:space="preserve"> у </w:t>
            </w:r>
            <w:proofErr w:type="spellStart"/>
            <w:r w:rsidRPr="00B06B3C">
              <w:rPr>
                <w:sz w:val="22"/>
                <w:szCs w:val="22"/>
              </w:rPr>
              <w:t>ElasticSearch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Н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рају</w:t>
            </w:r>
            <w:proofErr w:type="spellEnd"/>
            <w:r w:rsidRPr="00B06B3C">
              <w:rPr>
                <w:sz w:val="22"/>
                <w:szCs w:val="22"/>
              </w:rPr>
              <w:t xml:space="preserve">, Kibana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стављен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визуализац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логова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креир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дешборда</w:t>
            </w:r>
            <w:proofErr w:type="spellEnd"/>
            <w:r w:rsidRPr="00B06B3C">
              <w:rPr>
                <w:sz w:val="22"/>
                <w:szCs w:val="22"/>
              </w:rPr>
              <w:t>.</w:t>
            </w:r>
          </w:p>
          <w:p w14:paraId="5AC1C482" w14:textId="77777777" w:rsidR="009C4FAC" w:rsidRPr="00E80D6A" w:rsidRDefault="009C4FAC" w:rsidP="00B06B3C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7D2178DA" w14:textId="77777777" w:rsidTr="000A2BE0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4D68ACAD" w14:textId="79873833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C75719">
              <w:rPr>
                <w:b/>
                <w:bCs/>
                <w:sz w:val="22"/>
                <w:szCs w:val="22"/>
              </w:rPr>
              <w:t>06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B54888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н</w:t>
            </w:r>
            <w:proofErr w:type="spellEnd"/>
            <w:r>
              <w:rPr>
                <w:b/>
                <w:bCs/>
                <w:sz w:val="22"/>
                <w:szCs w:val="22"/>
              </w:rPr>
              <w:t>: 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AC6186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261C89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CE22F8" w:rsidRPr="00403ED9" w14:paraId="6218899E" w14:textId="77777777" w:rsidTr="000A2BE0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78B3D610" w14:textId="77777777" w:rsidR="00B06B3C" w:rsidRPr="00B06B3C" w:rsidRDefault="00B06B3C" w:rsidP="00B06B3C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B06B3C">
              <w:rPr>
                <w:b/>
                <w:bCs/>
                <w:sz w:val="22"/>
                <w:szCs w:val="22"/>
              </w:rPr>
              <w:t>Конфигурација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b/>
                <w:bCs/>
                <w:sz w:val="22"/>
                <w:szCs w:val="22"/>
              </w:rPr>
              <w:t>ElasticSearch</w:t>
            </w:r>
            <w:proofErr w:type="spellEnd"/>
            <w:r w:rsidRPr="00B06B3C">
              <w:rPr>
                <w:b/>
                <w:bCs/>
                <w:sz w:val="22"/>
                <w:szCs w:val="22"/>
              </w:rPr>
              <w:t>-а</w:t>
            </w:r>
          </w:p>
          <w:p w14:paraId="26281A5A" w14:textId="77777777" w:rsidR="00B06B3C" w:rsidRPr="00B06B3C" w:rsidRDefault="00B06B3C" w:rsidP="00B06B3C">
            <w:pPr>
              <w:ind w:left="720"/>
              <w:rPr>
                <w:sz w:val="22"/>
                <w:szCs w:val="22"/>
              </w:rPr>
            </w:pPr>
            <w:proofErr w:type="spellStart"/>
            <w:r w:rsidRPr="00B06B3C">
              <w:rPr>
                <w:sz w:val="22"/>
                <w:szCs w:val="22"/>
              </w:rPr>
              <w:t>ElasticSearch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ешен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птимизован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етрагу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индексир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великих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етов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атак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Фокусира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н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онфигурациј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фајл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elasticsearch.yml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рад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ешавањ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меморијских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араметара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сигурносних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ротокол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Тестирали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смо</w:t>
            </w:r>
            <w:proofErr w:type="spellEnd"/>
            <w:r w:rsidRPr="00B06B3C">
              <w:rPr>
                <w:sz w:val="22"/>
                <w:szCs w:val="22"/>
              </w:rPr>
              <w:t xml:space="preserve"> АПИ </w:t>
            </w:r>
            <w:proofErr w:type="spellStart"/>
            <w:r w:rsidRPr="00B06B3C">
              <w:rPr>
                <w:sz w:val="22"/>
                <w:szCs w:val="22"/>
              </w:rPr>
              <w:t>ендпоинтов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моћ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cURL</w:t>
            </w:r>
            <w:proofErr w:type="spellEnd"/>
            <w:r w:rsidRPr="00B06B3C">
              <w:rPr>
                <w:sz w:val="22"/>
                <w:szCs w:val="22"/>
              </w:rPr>
              <w:t xml:space="preserve">-а </w:t>
            </w:r>
            <w:proofErr w:type="spellStart"/>
            <w:r w:rsidRPr="00B06B3C">
              <w:rPr>
                <w:sz w:val="22"/>
                <w:szCs w:val="22"/>
              </w:rPr>
              <w:t>за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креир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индекса</w:t>
            </w:r>
            <w:proofErr w:type="spellEnd"/>
            <w:r w:rsidRPr="00B06B3C">
              <w:rPr>
                <w:sz w:val="22"/>
                <w:szCs w:val="22"/>
              </w:rPr>
              <w:t xml:space="preserve"> и </w:t>
            </w:r>
            <w:proofErr w:type="spellStart"/>
            <w:r w:rsidRPr="00B06B3C">
              <w:rPr>
                <w:sz w:val="22"/>
                <w:szCs w:val="22"/>
              </w:rPr>
              <w:t>претрагу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података</w:t>
            </w:r>
            <w:proofErr w:type="spellEnd"/>
            <w:r w:rsidRPr="00B06B3C">
              <w:rPr>
                <w:sz w:val="22"/>
                <w:szCs w:val="22"/>
              </w:rPr>
              <w:t xml:space="preserve">. </w:t>
            </w:r>
            <w:proofErr w:type="spellStart"/>
            <w:r w:rsidRPr="00B06B3C">
              <w:rPr>
                <w:sz w:val="22"/>
                <w:szCs w:val="22"/>
              </w:rPr>
              <w:t>Ов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ј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омогућил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централизовано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управљање</w:t>
            </w:r>
            <w:proofErr w:type="spellEnd"/>
            <w:r w:rsidRPr="00B06B3C">
              <w:rPr>
                <w:sz w:val="22"/>
                <w:szCs w:val="22"/>
              </w:rPr>
              <w:t xml:space="preserve"> </w:t>
            </w:r>
            <w:proofErr w:type="spellStart"/>
            <w:r w:rsidRPr="00B06B3C">
              <w:rPr>
                <w:sz w:val="22"/>
                <w:szCs w:val="22"/>
              </w:rPr>
              <w:t>логовима</w:t>
            </w:r>
            <w:proofErr w:type="spellEnd"/>
            <w:r w:rsidRPr="00B06B3C">
              <w:rPr>
                <w:sz w:val="22"/>
                <w:szCs w:val="22"/>
              </w:rPr>
              <w:t>.</w:t>
            </w:r>
          </w:p>
          <w:p w14:paraId="2C700FBD" w14:textId="38064F22" w:rsidR="00AB0F5D" w:rsidRPr="00F1565A" w:rsidRDefault="00F1565A" w:rsidP="00B06B3C">
            <w:pPr>
              <w:ind w:left="720"/>
              <w:rPr>
                <w:sz w:val="22"/>
                <w:szCs w:val="22"/>
                <w:lang w:val="sr-Cyrl-RS"/>
              </w:rPr>
            </w:pPr>
            <w:r w:rsidRPr="009C4FAC">
              <w:rPr>
                <w:sz w:val="22"/>
                <w:szCs w:val="22"/>
                <w:lang w:val="sr-Cyrl-BA"/>
              </w:rPr>
              <w:t xml:space="preserve"> </w:t>
            </w:r>
          </w:p>
        </w:tc>
      </w:tr>
      <w:tr w:rsidR="00031DD5" w:rsidRPr="006759D0" w14:paraId="17A54DD4" w14:textId="77777777" w:rsidTr="000A2BE0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626468EF" w14:textId="4D17A0F4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lastRenderedPageBreak/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5750AA">
              <w:rPr>
                <w:b/>
                <w:bCs/>
                <w:sz w:val="22"/>
                <w:szCs w:val="22"/>
              </w:rPr>
              <w:t>09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1A804D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B8DDE5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255E74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CE22F8" w:rsidRPr="00403ED9" w14:paraId="24C4F7AF" w14:textId="77777777" w:rsidTr="000A2BE0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09260711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Рад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с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Logstash-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ом</w:t>
            </w:r>
            <w:proofErr w:type="spellEnd"/>
          </w:p>
          <w:p w14:paraId="12E9C197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proofErr w:type="spellStart"/>
            <w:r w:rsidRPr="00211646">
              <w:rPr>
                <w:sz w:val="22"/>
                <w:szCs w:val="22"/>
              </w:rPr>
              <w:t>Науч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нфигурисати</w:t>
            </w:r>
            <w:proofErr w:type="spellEnd"/>
            <w:r w:rsidRPr="00211646">
              <w:rPr>
                <w:sz w:val="22"/>
                <w:szCs w:val="22"/>
              </w:rPr>
              <w:t xml:space="preserve"> Logstash pipeline </w:t>
            </w:r>
            <w:proofErr w:type="spellStart"/>
            <w:r w:rsidRPr="00211646">
              <w:rPr>
                <w:sz w:val="22"/>
                <w:szCs w:val="22"/>
              </w:rPr>
              <w:t>кој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брађу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лог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ајлове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преусмјерав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х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ElasticSearch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Фокус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исањ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лагођен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илтер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моћу</w:t>
            </w:r>
            <w:proofErr w:type="spellEnd"/>
            <w:r w:rsidRPr="00211646">
              <w:rPr>
                <w:sz w:val="22"/>
                <w:szCs w:val="22"/>
              </w:rPr>
              <w:t xml:space="preserve"> Grok </w:t>
            </w:r>
            <w:proofErr w:type="spellStart"/>
            <w:r w:rsidRPr="00211646">
              <w:rPr>
                <w:sz w:val="22"/>
                <w:szCs w:val="22"/>
              </w:rPr>
              <w:t>плугин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Анализ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носе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логовим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вилн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лагод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злаз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ормат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мпонент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л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ључ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труктурир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ак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нализу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7591B08A" w14:textId="77777777" w:rsidR="00E80D6A" w:rsidRDefault="00E80D6A" w:rsidP="009841D0">
            <w:pPr>
              <w:ind w:left="720"/>
              <w:rPr>
                <w:sz w:val="22"/>
                <w:szCs w:val="22"/>
                <w:lang w:val="sr-Cyrl-BA"/>
              </w:rPr>
            </w:pPr>
          </w:p>
          <w:p w14:paraId="712EA035" w14:textId="77777777" w:rsidR="00C047D8" w:rsidRPr="004658E4" w:rsidRDefault="00C047D8" w:rsidP="00AB0F5D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705BF9DF" w14:textId="77777777" w:rsidTr="000A2BE0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335EB3BD" w14:textId="33F17336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235655">
              <w:rPr>
                <w:b/>
                <w:bCs/>
                <w:sz w:val="22"/>
                <w:szCs w:val="22"/>
              </w:rPr>
              <w:t>10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223838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D39F06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6759D0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6759D0">
              <w:rPr>
                <w:b/>
                <w:bCs/>
                <w:sz w:val="22"/>
                <w:szCs w:val="22"/>
              </w:rPr>
              <w:t>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888B7C" w14:textId="77777777" w:rsidR="00031DD5" w:rsidRPr="006759D0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о</w:t>
            </w:r>
            <w:proofErr w:type="spellEnd"/>
            <w:r>
              <w:rPr>
                <w:b/>
                <w:bCs/>
                <w:sz w:val="22"/>
                <w:szCs w:val="22"/>
              </w:rPr>
              <w:t>: 16</w:t>
            </w:r>
            <w:r w:rsidRPr="006759D0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CE22F8" w:rsidRPr="00E93D3E" w14:paraId="0D03E668" w14:textId="77777777" w:rsidTr="005707BA">
        <w:trPr>
          <w:trHeight w:val="945"/>
        </w:trPr>
        <w:tc>
          <w:tcPr>
            <w:tcW w:w="9720" w:type="dxa"/>
            <w:gridSpan w:val="4"/>
            <w:shd w:val="clear" w:color="auto" w:fill="auto"/>
          </w:tcPr>
          <w:p w14:paraId="1BEE14A8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Израд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дешборд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Kibani</w:t>
            </w:r>
            <w:proofErr w:type="spellEnd"/>
          </w:p>
          <w:p w14:paraId="179B2B07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proofErr w:type="spellStart"/>
            <w:r w:rsidRPr="00211646">
              <w:rPr>
                <w:sz w:val="22"/>
                <w:szCs w:val="22"/>
              </w:rPr>
              <w:t>Кре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терактив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дешборде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Kibani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изуализов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к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з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ElasticSearch</w:t>
            </w:r>
            <w:proofErr w:type="spellEnd"/>
            <w:r w:rsidRPr="00211646">
              <w:rPr>
                <w:sz w:val="22"/>
                <w:szCs w:val="22"/>
              </w:rPr>
              <w:t xml:space="preserve">-а. </w:t>
            </w:r>
            <w:proofErr w:type="spellStart"/>
            <w:r w:rsidRPr="00211646">
              <w:rPr>
                <w:sz w:val="22"/>
                <w:szCs w:val="22"/>
              </w:rPr>
              <w:t>Дешборд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кључив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график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шт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хистограми</w:t>
            </w:r>
            <w:proofErr w:type="spellEnd"/>
            <w:r w:rsidRPr="00211646">
              <w:rPr>
                <w:sz w:val="22"/>
                <w:szCs w:val="22"/>
              </w:rPr>
              <w:t>, pie chart-</w:t>
            </w:r>
            <w:proofErr w:type="spellStart"/>
            <w:r w:rsidRPr="00211646">
              <w:rPr>
                <w:sz w:val="22"/>
                <w:szCs w:val="22"/>
              </w:rPr>
              <w:t>ови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географск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мап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Фокус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лагодб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илтер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нализ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пецифичн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обле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ај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ат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ужи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ефикаса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чи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ће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стема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реално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ремену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024ADCC3" w14:textId="77777777" w:rsidR="009C4FAC" w:rsidRPr="007A3A7B" w:rsidRDefault="009C4FAC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9C4FAC" w14:paraId="7AAE12EA" w14:textId="77777777" w:rsidTr="00623E23">
        <w:trPr>
          <w:trHeight w:val="379"/>
        </w:trPr>
        <w:tc>
          <w:tcPr>
            <w:tcW w:w="2430" w:type="dxa"/>
            <w:shd w:val="clear" w:color="auto" w:fill="auto"/>
            <w:vAlign w:val="center"/>
          </w:tcPr>
          <w:p w14:paraId="69AAD4C9" w14:textId="1CC982E3" w:rsidR="00031DD5" w:rsidRPr="006C6A22" w:rsidRDefault="00031DD5" w:rsidP="00031DD5">
            <w:pPr>
              <w:rPr>
                <w:sz w:val="22"/>
                <w:szCs w:val="22"/>
              </w:rPr>
            </w:pPr>
            <w:r w:rsidRPr="009C4FAC">
              <w:rPr>
                <w:b/>
                <w:bCs/>
                <w:sz w:val="22"/>
                <w:szCs w:val="22"/>
                <w:lang w:val="sr-Cyrl-RS"/>
              </w:rPr>
              <w:t>Датум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="006C6A22">
              <w:rPr>
                <w:b/>
                <w:bCs/>
                <w:sz w:val="22"/>
                <w:szCs w:val="22"/>
              </w:rPr>
              <w:t>11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B20BE9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9C4FAC">
              <w:rPr>
                <w:b/>
                <w:bCs/>
                <w:sz w:val="22"/>
                <w:szCs w:val="22"/>
                <w:lang w:val="sr-Cyrl-RS"/>
              </w:rPr>
              <w:t>Дан: 8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E7FBF97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9C4FAC">
              <w:rPr>
                <w:b/>
                <w:bCs/>
                <w:sz w:val="22"/>
                <w:szCs w:val="22"/>
                <w:lang w:val="sr-Cyrl-RS"/>
              </w:rPr>
              <w:t>Од:</w:t>
            </w:r>
            <w:r w:rsidRPr="006759D0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>8:00</w:t>
            </w:r>
            <w:r w:rsidRPr="006759D0">
              <w:rPr>
                <w:b/>
                <w:bCs/>
                <w:sz w:val="22"/>
                <w:szCs w:val="22"/>
              </w:rPr>
              <w:t>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E5C472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9C4FAC">
              <w:rPr>
                <w:b/>
                <w:bCs/>
                <w:sz w:val="22"/>
                <w:szCs w:val="22"/>
                <w:lang w:val="sr-Cyrl-RS"/>
              </w:rPr>
              <w:t>До: 16:00</w:t>
            </w:r>
            <w:r w:rsidRPr="006759D0">
              <w:rPr>
                <w:b/>
                <w:bCs/>
                <w:sz w:val="22"/>
                <w:szCs w:val="22"/>
              </w:rPr>
              <w:t>h</w:t>
            </w:r>
          </w:p>
        </w:tc>
      </w:tr>
      <w:tr w:rsidR="00737D64" w:rsidRPr="00403ED9" w14:paraId="39C50DC0" w14:textId="77777777" w:rsidTr="005707BA">
        <w:trPr>
          <w:trHeight w:val="1530"/>
        </w:trPr>
        <w:tc>
          <w:tcPr>
            <w:tcW w:w="9720" w:type="dxa"/>
            <w:gridSpan w:val="4"/>
            <w:shd w:val="clear" w:color="auto" w:fill="auto"/>
            <w:vAlign w:val="center"/>
          </w:tcPr>
          <w:p w14:paraId="36526A28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Инсталациј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PostgreSQL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баз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података</w:t>
            </w:r>
            <w:proofErr w:type="spellEnd"/>
          </w:p>
          <w:p w14:paraId="12BF5E7F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proofErr w:type="spellStart"/>
            <w:r w:rsidRPr="00211646">
              <w:rPr>
                <w:sz w:val="22"/>
                <w:szCs w:val="22"/>
              </w:rPr>
              <w:t>Инстал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конфигурисали</w:t>
            </w:r>
            <w:proofErr w:type="spellEnd"/>
            <w:r w:rsidRPr="00211646">
              <w:rPr>
                <w:sz w:val="22"/>
                <w:szCs w:val="22"/>
              </w:rPr>
              <w:t xml:space="preserve"> PostgreSQL </w:t>
            </w:r>
            <w:proofErr w:type="spellStart"/>
            <w:r w:rsidRPr="00211646">
              <w:rPr>
                <w:sz w:val="22"/>
                <w:szCs w:val="22"/>
              </w:rPr>
              <w:t>баз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ак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прављ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лациони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ци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Фокус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реирањ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аза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табел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корисничк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вилегиј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Науч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снове</w:t>
            </w:r>
            <w:proofErr w:type="spellEnd"/>
            <w:r w:rsidRPr="00211646">
              <w:rPr>
                <w:sz w:val="22"/>
                <w:szCs w:val="22"/>
              </w:rPr>
              <w:t xml:space="preserve"> SQL </w:t>
            </w:r>
            <w:proofErr w:type="spellStart"/>
            <w:r w:rsidRPr="00211646">
              <w:rPr>
                <w:sz w:val="22"/>
                <w:szCs w:val="22"/>
              </w:rPr>
              <w:t>језика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укључујућ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реир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пит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манипулаци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ци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Такође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тест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ез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азо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моћу</w:t>
            </w:r>
            <w:proofErr w:type="spellEnd"/>
            <w:r w:rsidRPr="00211646">
              <w:rPr>
                <w:sz w:val="22"/>
                <w:szCs w:val="22"/>
              </w:rPr>
              <w:t xml:space="preserve"> CLI и GUI </w:t>
            </w:r>
            <w:proofErr w:type="spellStart"/>
            <w:r w:rsidRPr="00211646">
              <w:rPr>
                <w:sz w:val="22"/>
                <w:szCs w:val="22"/>
              </w:rPr>
              <w:t>алата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2F03A45B" w14:textId="77777777" w:rsidR="00F1565A" w:rsidRPr="00F1565A" w:rsidRDefault="00F1565A" w:rsidP="00211646">
            <w:pPr>
              <w:ind w:left="720"/>
              <w:rPr>
                <w:sz w:val="22"/>
                <w:szCs w:val="22"/>
                <w:lang w:val="sr-Cyrl-BA"/>
              </w:rPr>
            </w:pPr>
          </w:p>
        </w:tc>
      </w:tr>
      <w:tr w:rsidR="00031DD5" w:rsidRPr="006759D0" w14:paraId="12C287DE" w14:textId="77777777" w:rsidTr="000A2BE0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57AD5EA8" w14:textId="51A79E31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="009C4FAC">
              <w:rPr>
                <w:b/>
                <w:bCs/>
                <w:sz w:val="22"/>
                <w:szCs w:val="22"/>
              </w:rPr>
              <w:t xml:space="preserve"> </w:t>
            </w:r>
            <w:r w:rsidR="00DD6347">
              <w:rPr>
                <w:b/>
                <w:bCs/>
                <w:sz w:val="22"/>
                <w:szCs w:val="22"/>
              </w:rPr>
              <w:t>13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15400E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9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7471794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604EFA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403ED9" w14:paraId="58AB60DF" w14:textId="77777777" w:rsidTr="003A614D">
        <w:trPr>
          <w:trHeight w:val="1199"/>
        </w:trPr>
        <w:tc>
          <w:tcPr>
            <w:tcW w:w="9720" w:type="dxa"/>
            <w:gridSpan w:val="4"/>
            <w:shd w:val="clear" w:color="auto" w:fill="auto"/>
          </w:tcPr>
          <w:p w14:paraId="202093FA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Сигурносн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поставк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PostgreSQL-а</w:t>
            </w:r>
          </w:p>
          <w:p w14:paraId="1CD98E3A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proofErr w:type="spellStart"/>
            <w:r w:rsidRPr="00211646">
              <w:rPr>
                <w:sz w:val="22"/>
                <w:szCs w:val="22"/>
              </w:rPr>
              <w:t>Посеба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гласак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тавље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гурнос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спект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аз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ак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Конфигурис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pg_hba.conf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ајл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нтрол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ступ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додали</w:t>
            </w:r>
            <w:proofErr w:type="spellEnd"/>
            <w:r w:rsidRPr="00211646">
              <w:rPr>
                <w:sz w:val="22"/>
                <w:szCs w:val="22"/>
              </w:rPr>
              <w:t xml:space="preserve"> ССЛ </w:t>
            </w:r>
            <w:proofErr w:type="spellStart"/>
            <w:r w:rsidRPr="00211646">
              <w:rPr>
                <w:sz w:val="22"/>
                <w:szCs w:val="22"/>
              </w:rPr>
              <w:t>енкрипци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гурн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везивањ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Постав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оле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привилеги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граничав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ступ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сјетљиви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ци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сигурал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исок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узданост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сигурност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азе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4FBB1F44" w14:textId="77777777" w:rsidR="00D32C89" w:rsidRPr="00AB0F5D" w:rsidRDefault="00D32C89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376E408D" w14:textId="77777777" w:rsidTr="0036405C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41B03DCD" w14:textId="21E82621" w:rsidR="00031DD5" w:rsidRPr="009C4FAC" w:rsidRDefault="009C4FAC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FB727B">
              <w:rPr>
                <w:b/>
                <w:bCs/>
                <w:sz w:val="22"/>
                <w:szCs w:val="22"/>
              </w:rPr>
              <w:t>16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13FC5CE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942BA1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5A9762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403ED9" w14:paraId="5628BB82" w14:textId="77777777" w:rsidTr="0036405C">
        <w:trPr>
          <w:trHeight w:val="1223"/>
        </w:trPr>
        <w:tc>
          <w:tcPr>
            <w:tcW w:w="9720" w:type="dxa"/>
            <w:gridSpan w:val="4"/>
            <w:shd w:val="clear" w:color="auto" w:fill="auto"/>
          </w:tcPr>
          <w:p w14:paraId="6C5482BC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Инсталациј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конфигурациј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MariaDB</w:t>
            </w:r>
          </w:p>
          <w:p w14:paraId="01285BB7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r w:rsidRPr="00211646">
              <w:rPr>
                <w:sz w:val="22"/>
                <w:szCs w:val="22"/>
              </w:rPr>
              <w:t xml:space="preserve">MariaDB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ставље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тернатив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PostgreSQL. </w:t>
            </w:r>
            <w:proofErr w:type="spellStart"/>
            <w:r w:rsidRPr="00211646">
              <w:rPr>
                <w:sz w:val="22"/>
                <w:szCs w:val="22"/>
              </w:rPr>
              <w:t>Фокус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сновн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сталацију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креир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рисничк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лог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управљ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ви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Тест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ерформанс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аз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моћ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сновних</w:t>
            </w:r>
            <w:proofErr w:type="spellEnd"/>
            <w:r w:rsidRPr="00211646">
              <w:rPr>
                <w:sz w:val="22"/>
                <w:szCs w:val="22"/>
              </w:rPr>
              <w:t xml:space="preserve"> SQL </w:t>
            </w:r>
            <w:proofErr w:type="spellStart"/>
            <w:r w:rsidRPr="00211646">
              <w:rPr>
                <w:sz w:val="22"/>
                <w:szCs w:val="22"/>
              </w:rPr>
              <w:t>упит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Такође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дискутов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о </w:t>
            </w:r>
            <w:proofErr w:type="spellStart"/>
            <w:r w:rsidRPr="00211646">
              <w:rPr>
                <w:sz w:val="22"/>
                <w:szCs w:val="22"/>
              </w:rPr>
              <w:t>предностим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манама</w:t>
            </w:r>
            <w:proofErr w:type="spellEnd"/>
            <w:r w:rsidRPr="00211646">
              <w:rPr>
                <w:sz w:val="22"/>
                <w:szCs w:val="22"/>
              </w:rPr>
              <w:t xml:space="preserve"> MariaDB у </w:t>
            </w:r>
            <w:proofErr w:type="spellStart"/>
            <w:r w:rsidRPr="00211646">
              <w:rPr>
                <w:sz w:val="22"/>
                <w:szCs w:val="22"/>
              </w:rPr>
              <w:t>поређењу</w:t>
            </w:r>
            <w:proofErr w:type="spellEnd"/>
            <w:r w:rsidRPr="00211646">
              <w:rPr>
                <w:sz w:val="22"/>
                <w:szCs w:val="22"/>
              </w:rPr>
              <w:t xml:space="preserve"> с </w:t>
            </w:r>
            <w:proofErr w:type="spellStart"/>
            <w:r w:rsidRPr="00211646">
              <w:rPr>
                <w:sz w:val="22"/>
                <w:szCs w:val="22"/>
              </w:rPr>
              <w:t>други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лациони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азама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36181D4C" w14:textId="77777777" w:rsidR="00AB0F5D" w:rsidRPr="00AB0F5D" w:rsidRDefault="00AB0F5D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4BF66E8F" w14:textId="77777777" w:rsidTr="0036405C">
        <w:trPr>
          <w:trHeight w:val="340"/>
        </w:trPr>
        <w:tc>
          <w:tcPr>
            <w:tcW w:w="2430" w:type="dxa"/>
            <w:shd w:val="clear" w:color="auto" w:fill="auto"/>
            <w:vAlign w:val="center"/>
          </w:tcPr>
          <w:p w14:paraId="73AE4E54" w14:textId="29B4DAA2" w:rsidR="00031DD5" w:rsidRPr="009C4FAC" w:rsidRDefault="008A40A8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 xml:space="preserve">: </w:t>
            </w:r>
            <w:r w:rsidR="009F0F17">
              <w:rPr>
                <w:b/>
                <w:bCs/>
                <w:sz w:val="22"/>
                <w:szCs w:val="22"/>
              </w:rPr>
              <w:t>17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0FFE022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1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463651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9EA395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E93D3E" w14:paraId="68247862" w14:textId="77777777" w:rsidTr="003A614D">
        <w:trPr>
          <w:trHeight w:val="948"/>
        </w:trPr>
        <w:tc>
          <w:tcPr>
            <w:tcW w:w="9720" w:type="dxa"/>
            <w:gridSpan w:val="4"/>
            <w:shd w:val="clear" w:color="auto" w:fill="auto"/>
          </w:tcPr>
          <w:p w14:paraId="15D2CDCD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Увод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алат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з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надзор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система</w:t>
            </w:r>
            <w:proofErr w:type="spellEnd"/>
          </w:p>
          <w:p w14:paraId="532DFA3A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proofErr w:type="spellStart"/>
            <w:r w:rsidRPr="00211646">
              <w:rPr>
                <w:sz w:val="22"/>
                <w:szCs w:val="22"/>
              </w:rPr>
              <w:t>Пракс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кључивал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познав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атим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дзор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шт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у</w:t>
            </w:r>
            <w:proofErr w:type="spellEnd"/>
            <w:r w:rsidRPr="00211646">
              <w:rPr>
                <w:sz w:val="22"/>
                <w:szCs w:val="22"/>
              </w:rPr>
              <w:t xml:space="preserve"> Zabbix, Nagios и Prometheus. </w:t>
            </w:r>
            <w:proofErr w:type="spellStart"/>
            <w:r w:rsidRPr="00211646">
              <w:rPr>
                <w:sz w:val="22"/>
                <w:szCs w:val="22"/>
              </w:rPr>
              <w:t>Објашње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њихов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сновн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нцепт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инсталациј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предност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ваког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д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њих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Фокус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ал-тим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ћењ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ерформанс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стем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откривањ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номалиј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ат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ључн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ДевОпс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кс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р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могућава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рз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акци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облеме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6E4F029F" w14:textId="721A93AA" w:rsidR="00AB0F5D" w:rsidRPr="00F1565A" w:rsidRDefault="00AB0F5D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67EC58FC" w14:textId="77777777" w:rsidTr="00737D64">
        <w:trPr>
          <w:trHeight w:val="431"/>
        </w:trPr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2B33B9" w14:textId="0848EB97" w:rsidR="00031DD5" w:rsidRPr="009C4FAC" w:rsidRDefault="008A40A8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 xml:space="preserve">: </w:t>
            </w:r>
            <w:r w:rsidR="00855145">
              <w:rPr>
                <w:b/>
                <w:bCs/>
                <w:sz w:val="22"/>
                <w:szCs w:val="22"/>
              </w:rPr>
              <w:t>18.12.2024.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6C1E2B" w14:textId="77777777" w:rsidR="00031DD5" w:rsidRPr="009C4FAC" w:rsidRDefault="00031DD5" w:rsidP="00031DD5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2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E28EB" w14:textId="77777777" w:rsidR="00031DD5" w:rsidRPr="009C4FAC" w:rsidRDefault="00031DD5" w:rsidP="00031DD5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49C48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403ED9" w14:paraId="597C5477" w14:textId="77777777" w:rsidTr="00845BA6">
        <w:trPr>
          <w:trHeight w:val="1214"/>
        </w:trPr>
        <w:tc>
          <w:tcPr>
            <w:tcW w:w="972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5CF110A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Инсталациј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Zabbix-а</w:t>
            </w:r>
          </w:p>
          <w:p w14:paraId="13CD7D69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r w:rsidRPr="00211646">
              <w:rPr>
                <w:sz w:val="22"/>
                <w:szCs w:val="22"/>
              </w:rPr>
              <w:t xml:space="preserve">Zabbix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сталира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централизован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ће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мрежн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сурс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сервер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Науч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додат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хостове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креирати</w:t>
            </w:r>
            <w:proofErr w:type="spellEnd"/>
            <w:r w:rsidRPr="00211646">
              <w:rPr>
                <w:sz w:val="22"/>
                <w:szCs w:val="22"/>
              </w:rPr>
              <w:t xml:space="preserve"> template-е и </w:t>
            </w:r>
            <w:proofErr w:type="spellStart"/>
            <w:r w:rsidRPr="00211646">
              <w:rPr>
                <w:sz w:val="22"/>
                <w:szCs w:val="22"/>
              </w:rPr>
              <w:t>конфигурисати</w:t>
            </w:r>
            <w:proofErr w:type="spellEnd"/>
            <w:r w:rsidRPr="00211646">
              <w:rPr>
                <w:sz w:val="22"/>
                <w:szCs w:val="22"/>
              </w:rPr>
              <w:t xml:space="preserve"> trigger-е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отификациј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Фокус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нализ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ерформанс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рвер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мреж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фраструктур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Такође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тест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ункционалности</w:t>
            </w:r>
            <w:proofErr w:type="spellEnd"/>
            <w:r w:rsidRPr="00211646">
              <w:rPr>
                <w:sz w:val="22"/>
                <w:szCs w:val="22"/>
              </w:rPr>
              <w:t xml:space="preserve"> Zabbix-а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ће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логова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4B676AE3" w14:textId="77777777" w:rsidR="00A54E77" w:rsidRPr="00A54E77" w:rsidRDefault="00A54E77" w:rsidP="00211646">
            <w:pPr>
              <w:ind w:left="720"/>
              <w:rPr>
                <w:sz w:val="22"/>
                <w:szCs w:val="22"/>
                <w:lang w:val="sr-Cyrl-BA"/>
              </w:rPr>
            </w:pPr>
          </w:p>
        </w:tc>
      </w:tr>
      <w:tr w:rsidR="00031DD5" w:rsidRPr="006759D0" w14:paraId="20211A00" w14:textId="77777777" w:rsidTr="003330DA">
        <w:trPr>
          <w:trHeight w:val="357"/>
        </w:trPr>
        <w:tc>
          <w:tcPr>
            <w:tcW w:w="2430" w:type="dxa"/>
            <w:shd w:val="clear" w:color="auto" w:fill="auto"/>
            <w:vAlign w:val="center"/>
          </w:tcPr>
          <w:p w14:paraId="11C13672" w14:textId="14028C7D" w:rsidR="00031DD5" w:rsidRPr="009C4FAC" w:rsidRDefault="009C4FAC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lastRenderedPageBreak/>
              <w:t>Дату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0D24D0">
              <w:rPr>
                <w:b/>
                <w:bCs/>
                <w:sz w:val="22"/>
                <w:szCs w:val="22"/>
              </w:rPr>
              <w:t>1</w:t>
            </w:r>
            <w:r w:rsidR="00E620C6">
              <w:rPr>
                <w:b/>
                <w:bCs/>
                <w:sz w:val="22"/>
                <w:szCs w:val="22"/>
              </w:rPr>
              <w:t>9</w:t>
            </w:r>
            <w:r w:rsidR="000D24D0">
              <w:rPr>
                <w:b/>
                <w:bCs/>
                <w:sz w:val="22"/>
                <w:szCs w:val="22"/>
              </w:rPr>
              <w:t>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C526564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0088D16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196414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E93D3E" w14:paraId="5576F63A" w14:textId="77777777" w:rsidTr="00361DB2">
        <w:trPr>
          <w:trHeight w:val="1289"/>
        </w:trPr>
        <w:tc>
          <w:tcPr>
            <w:tcW w:w="9720" w:type="dxa"/>
            <w:gridSpan w:val="4"/>
            <w:shd w:val="clear" w:color="auto" w:fill="auto"/>
          </w:tcPr>
          <w:p w14:paraId="32C711A5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Конфигурациј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Nagios-а</w:t>
            </w:r>
          </w:p>
          <w:p w14:paraId="19FCC488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r w:rsidRPr="00211646">
              <w:rPr>
                <w:sz w:val="22"/>
                <w:szCs w:val="22"/>
              </w:rPr>
              <w:t xml:space="preserve">Nagios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ставље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ктивн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ће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тањ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рвис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ресурс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Науч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дефинисат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рвис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овјере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правил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отификациј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Дод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лагође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луги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дзор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пецифичн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рвис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ај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ат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уж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асн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лику</w:t>
            </w:r>
            <w:proofErr w:type="spellEnd"/>
            <w:r w:rsidRPr="00211646">
              <w:rPr>
                <w:sz w:val="22"/>
                <w:szCs w:val="22"/>
              </w:rPr>
              <w:t xml:space="preserve"> о </w:t>
            </w:r>
            <w:proofErr w:type="spellStart"/>
            <w:r w:rsidRPr="00211646">
              <w:rPr>
                <w:sz w:val="22"/>
                <w:szCs w:val="22"/>
              </w:rPr>
              <w:t>стањ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фраструктуре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1D11F880" w14:textId="77777777" w:rsidR="00DF4943" w:rsidRPr="009C4FAC" w:rsidRDefault="00DF4943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737D64" w:rsidRPr="006759D0" w14:paraId="1A07E821" w14:textId="77777777" w:rsidTr="004A3D7C">
        <w:trPr>
          <w:trHeight w:val="402"/>
        </w:trPr>
        <w:tc>
          <w:tcPr>
            <w:tcW w:w="2430" w:type="dxa"/>
            <w:shd w:val="clear" w:color="auto" w:fill="auto"/>
            <w:vAlign w:val="center"/>
          </w:tcPr>
          <w:p w14:paraId="4FD103F5" w14:textId="393E4ED1" w:rsidR="00737D64" w:rsidRPr="009C4FAC" w:rsidRDefault="009C4FAC" w:rsidP="00737D64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9807D8">
              <w:rPr>
                <w:b/>
                <w:bCs/>
                <w:sz w:val="22"/>
                <w:szCs w:val="22"/>
              </w:rPr>
              <w:t>20</w:t>
            </w:r>
            <w:r w:rsidR="00D93066">
              <w:rPr>
                <w:b/>
                <w:bCs/>
                <w:sz w:val="22"/>
                <w:szCs w:val="22"/>
              </w:rPr>
              <w:t>.12.2024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091B5A2" w14:textId="77777777" w:rsidR="00737D64" w:rsidRPr="009C4FAC" w:rsidRDefault="005211DF" w:rsidP="00737D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4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F1C359" w14:textId="77777777" w:rsidR="00737D64" w:rsidRPr="009C4FAC" w:rsidRDefault="00031DD5" w:rsidP="00737D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DFE95A" w14:textId="77777777" w:rsidR="00737D64" w:rsidRPr="009C4FAC" w:rsidRDefault="00031DD5" w:rsidP="00737D64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</w:t>
            </w:r>
            <w:r w:rsidR="00737D64" w:rsidRPr="009C4FAC">
              <w:rPr>
                <w:b/>
                <w:bCs/>
                <w:sz w:val="22"/>
                <w:szCs w:val="22"/>
              </w:rPr>
              <w:t>:00h</w:t>
            </w:r>
          </w:p>
        </w:tc>
      </w:tr>
      <w:tr w:rsidR="00737D64" w:rsidRPr="00403ED9" w14:paraId="7571CA74" w14:textId="77777777" w:rsidTr="00E737A5">
        <w:trPr>
          <w:trHeight w:val="1243"/>
        </w:trPr>
        <w:tc>
          <w:tcPr>
            <w:tcW w:w="9720" w:type="dxa"/>
            <w:gridSpan w:val="4"/>
            <w:shd w:val="clear" w:color="auto" w:fill="auto"/>
          </w:tcPr>
          <w:p w14:paraId="5F59246D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Инсталација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Prometheus-а и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Grafane</w:t>
            </w:r>
            <w:proofErr w:type="spellEnd"/>
          </w:p>
          <w:p w14:paraId="79D75ABC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r w:rsidRPr="00211646">
              <w:rPr>
                <w:sz w:val="22"/>
                <w:szCs w:val="22"/>
              </w:rPr>
              <w:t xml:space="preserve">Prometheus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сталира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купљ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метрика</w:t>
            </w:r>
            <w:proofErr w:type="spellEnd"/>
            <w:r w:rsidRPr="00211646">
              <w:rPr>
                <w:sz w:val="22"/>
                <w:szCs w:val="22"/>
              </w:rPr>
              <w:t xml:space="preserve">, а Grafana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изуализаци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т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ак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Фокус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нфигурацију</w:t>
            </w:r>
            <w:proofErr w:type="spellEnd"/>
            <w:r w:rsidRPr="00211646">
              <w:rPr>
                <w:sz w:val="22"/>
                <w:szCs w:val="22"/>
              </w:rPr>
              <w:t xml:space="preserve"> scrape target-а и </w:t>
            </w:r>
            <w:proofErr w:type="spellStart"/>
            <w:r w:rsidRPr="00211646">
              <w:rPr>
                <w:sz w:val="22"/>
                <w:szCs w:val="22"/>
              </w:rPr>
              <w:t>кориште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PromQL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зик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пите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рају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креира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нтерактивн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дешборде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Grafani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изуализаци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ерформанс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стема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54239E03" w14:textId="77777777" w:rsidR="00046B78" w:rsidRPr="00046B78" w:rsidRDefault="00046B78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703773F6" w14:textId="77777777" w:rsidTr="00BB28E6">
        <w:trPr>
          <w:trHeight w:val="402"/>
        </w:trPr>
        <w:tc>
          <w:tcPr>
            <w:tcW w:w="2430" w:type="dxa"/>
            <w:shd w:val="clear" w:color="auto" w:fill="auto"/>
            <w:vAlign w:val="center"/>
          </w:tcPr>
          <w:p w14:paraId="2970BD87" w14:textId="4472A8C1" w:rsidR="00031DD5" w:rsidRPr="009C4FAC" w:rsidRDefault="009C4FAC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DF458B">
              <w:rPr>
                <w:b/>
                <w:bCs/>
                <w:sz w:val="22"/>
                <w:szCs w:val="22"/>
              </w:rPr>
              <w:t>23</w:t>
            </w:r>
            <w:r w:rsidR="00031DD5" w:rsidRPr="009C4FAC">
              <w:rPr>
                <w:b/>
                <w:bCs/>
                <w:sz w:val="22"/>
                <w:szCs w:val="22"/>
              </w:rPr>
              <w:t>.</w:t>
            </w:r>
            <w:r w:rsidR="00DF458B">
              <w:rPr>
                <w:b/>
                <w:bCs/>
                <w:sz w:val="22"/>
                <w:szCs w:val="22"/>
              </w:rPr>
              <w:t>12</w:t>
            </w:r>
            <w:r w:rsidR="00031DD5" w:rsidRPr="009C4FAC">
              <w:rPr>
                <w:b/>
                <w:bCs/>
                <w:sz w:val="22"/>
                <w:szCs w:val="22"/>
              </w:rPr>
              <w:t>.202</w:t>
            </w:r>
            <w:r w:rsidR="00DF458B">
              <w:rPr>
                <w:b/>
                <w:bCs/>
                <w:sz w:val="22"/>
                <w:szCs w:val="22"/>
              </w:rPr>
              <w:t>4</w:t>
            </w:r>
            <w:r w:rsidR="00031DD5" w:rsidRPr="009C4FAC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23A168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5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F409EB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72D4EDF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403ED9" w14:paraId="6CB51495" w14:textId="77777777" w:rsidTr="00BE4FD4">
        <w:trPr>
          <w:trHeight w:val="1248"/>
        </w:trPr>
        <w:tc>
          <w:tcPr>
            <w:tcW w:w="9720" w:type="dxa"/>
            <w:gridSpan w:val="4"/>
            <w:shd w:val="clear" w:color="auto" w:fill="auto"/>
          </w:tcPr>
          <w:p w14:paraId="0E798121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Креирањ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Grafana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дешборда</w:t>
            </w:r>
            <w:proofErr w:type="spellEnd"/>
          </w:p>
          <w:p w14:paraId="665B7D5E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r w:rsidRPr="00211646">
              <w:rPr>
                <w:sz w:val="22"/>
                <w:szCs w:val="22"/>
              </w:rPr>
              <w:t xml:space="preserve">Grafana </w:t>
            </w:r>
            <w:proofErr w:type="spellStart"/>
            <w:r w:rsidRPr="00211646">
              <w:rPr>
                <w:sz w:val="22"/>
                <w:szCs w:val="22"/>
              </w:rPr>
              <w:t>дешборд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реиран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иказ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ак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з</w:t>
            </w:r>
            <w:proofErr w:type="spellEnd"/>
            <w:r w:rsidRPr="00211646">
              <w:rPr>
                <w:sz w:val="22"/>
                <w:szCs w:val="22"/>
              </w:rPr>
              <w:t xml:space="preserve"> Prometheus-а и </w:t>
            </w:r>
            <w:proofErr w:type="spellStart"/>
            <w:r w:rsidRPr="00211646">
              <w:rPr>
                <w:sz w:val="22"/>
                <w:szCs w:val="22"/>
              </w:rPr>
              <w:t>друг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извор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Науч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а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користит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варијабле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панел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динамичн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нализ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атак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Посеба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фокус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и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дешавањ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ерт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стем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утоматск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бавјештавање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случају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обле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могућил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бољ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управљањ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стемски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сурсима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53793A0E" w14:textId="35D570A5" w:rsidR="00BE4FD4" w:rsidRPr="00BE4FD4" w:rsidRDefault="00BE4FD4" w:rsidP="00211646">
            <w:pPr>
              <w:ind w:left="720"/>
              <w:rPr>
                <w:sz w:val="22"/>
                <w:szCs w:val="22"/>
                <w:lang w:val="sr-Cyrl-RS"/>
              </w:rPr>
            </w:pPr>
          </w:p>
        </w:tc>
      </w:tr>
      <w:tr w:rsidR="00031DD5" w:rsidRPr="006759D0" w14:paraId="03B4E9F5" w14:textId="77777777" w:rsidTr="00BB28E6">
        <w:trPr>
          <w:trHeight w:val="402"/>
        </w:trPr>
        <w:tc>
          <w:tcPr>
            <w:tcW w:w="2430" w:type="dxa"/>
            <w:shd w:val="clear" w:color="auto" w:fill="auto"/>
            <w:vAlign w:val="center"/>
          </w:tcPr>
          <w:p w14:paraId="79E38EBD" w14:textId="77CAFE8F" w:rsidR="00031DD5" w:rsidRPr="009C4FAC" w:rsidRDefault="009C4FAC" w:rsidP="00031DD5">
            <w:pPr>
              <w:rPr>
                <w:b/>
                <w:bCs/>
                <w:sz w:val="22"/>
                <w:szCs w:val="22"/>
                <w:lang w:val="sr-Cyrl-BA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Датум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: </w:t>
            </w:r>
            <w:r w:rsidR="003D3329">
              <w:rPr>
                <w:b/>
                <w:bCs/>
                <w:sz w:val="22"/>
                <w:szCs w:val="22"/>
              </w:rPr>
              <w:t>24</w:t>
            </w:r>
            <w:r w:rsidR="00031DD5" w:rsidRPr="009C4FAC">
              <w:rPr>
                <w:b/>
                <w:bCs/>
                <w:sz w:val="22"/>
                <w:szCs w:val="22"/>
              </w:rPr>
              <w:t>.</w:t>
            </w:r>
            <w:r w:rsidR="003D3329">
              <w:rPr>
                <w:b/>
                <w:bCs/>
                <w:sz w:val="22"/>
                <w:szCs w:val="22"/>
              </w:rPr>
              <w:t>12</w:t>
            </w:r>
            <w:r w:rsidR="00031DD5" w:rsidRPr="009C4FAC">
              <w:rPr>
                <w:b/>
                <w:bCs/>
                <w:sz w:val="22"/>
                <w:szCs w:val="22"/>
              </w:rPr>
              <w:t>.202</w:t>
            </w:r>
            <w:r w:rsidR="003D3329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  <w:lang w:val="sr-Cyrl-BA"/>
              </w:rPr>
              <w:t>-</w:t>
            </w:r>
            <w:r w:rsidR="003D3329">
              <w:rPr>
                <w:b/>
                <w:bCs/>
                <w:sz w:val="22"/>
                <w:szCs w:val="22"/>
              </w:rPr>
              <w:t>27</w:t>
            </w:r>
            <w:r w:rsidR="00093FF2" w:rsidRPr="009C4FAC">
              <w:rPr>
                <w:b/>
                <w:bCs/>
                <w:sz w:val="22"/>
                <w:szCs w:val="22"/>
                <w:lang w:val="sr-Cyrl-BA"/>
              </w:rPr>
              <w:t>.</w:t>
            </w:r>
            <w:r w:rsidR="003D3329">
              <w:rPr>
                <w:b/>
                <w:bCs/>
                <w:sz w:val="22"/>
                <w:szCs w:val="22"/>
              </w:rPr>
              <w:t>1</w:t>
            </w:r>
            <w:r w:rsidR="00093FF2" w:rsidRPr="009C4FAC">
              <w:rPr>
                <w:b/>
                <w:bCs/>
                <w:sz w:val="22"/>
                <w:szCs w:val="22"/>
                <w:lang w:val="sr-Cyrl-BA"/>
              </w:rPr>
              <w:t>7</w:t>
            </w:r>
            <w:r w:rsidR="00191B17" w:rsidRPr="009C4FAC">
              <w:rPr>
                <w:b/>
                <w:bCs/>
                <w:sz w:val="22"/>
                <w:szCs w:val="22"/>
                <w:lang w:val="sr-Cyrl-BA"/>
              </w:rPr>
              <w:t>.202</w:t>
            </w:r>
            <w:r w:rsidR="003D3329">
              <w:rPr>
                <w:b/>
                <w:bCs/>
                <w:sz w:val="22"/>
                <w:szCs w:val="22"/>
              </w:rPr>
              <w:t>4</w:t>
            </w:r>
            <w:r w:rsidR="00191B17" w:rsidRPr="009C4FAC">
              <w:rPr>
                <w:b/>
                <w:bCs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E7D72E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  <w:lang w:val="sr-Cyrl-BA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ан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</w:t>
            </w:r>
            <w:r w:rsidR="00191B17" w:rsidRPr="009C4FAC">
              <w:rPr>
                <w:b/>
                <w:bCs/>
                <w:sz w:val="22"/>
                <w:szCs w:val="22"/>
                <w:lang w:val="sr-Cyrl-BA"/>
              </w:rPr>
              <w:t>-2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36D68E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Од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</w:t>
            </w:r>
            <w:r w:rsidRPr="009C4FAC">
              <w:rPr>
                <w:b/>
                <w:bCs/>
                <w:sz w:val="22"/>
                <w:szCs w:val="22"/>
                <w:lang w:val="sr-Cyrl-RS"/>
              </w:rPr>
              <w:t xml:space="preserve"> </w:t>
            </w:r>
            <w:r w:rsidRPr="009C4FAC">
              <w:rPr>
                <w:b/>
                <w:bCs/>
                <w:sz w:val="22"/>
                <w:szCs w:val="22"/>
              </w:rPr>
              <w:t>8:00h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D1CD11" w14:textId="77777777" w:rsidR="00031DD5" w:rsidRPr="009C4FAC" w:rsidRDefault="00031DD5" w:rsidP="00031DD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C4FAC">
              <w:rPr>
                <w:b/>
                <w:bCs/>
                <w:sz w:val="22"/>
                <w:szCs w:val="22"/>
              </w:rPr>
              <w:t>До</w:t>
            </w:r>
            <w:proofErr w:type="spellEnd"/>
            <w:r w:rsidRPr="009C4FAC">
              <w:rPr>
                <w:b/>
                <w:bCs/>
                <w:sz w:val="22"/>
                <w:szCs w:val="22"/>
              </w:rPr>
              <w:t>: 16:00h</w:t>
            </w:r>
          </w:p>
        </w:tc>
      </w:tr>
      <w:tr w:rsidR="00737D64" w:rsidRPr="006759D0" w14:paraId="14D2AF57" w14:textId="77777777" w:rsidTr="00BB28E6">
        <w:trPr>
          <w:trHeight w:val="1428"/>
        </w:trPr>
        <w:tc>
          <w:tcPr>
            <w:tcW w:w="9720" w:type="dxa"/>
            <w:gridSpan w:val="4"/>
            <w:shd w:val="clear" w:color="auto" w:fill="auto"/>
          </w:tcPr>
          <w:p w14:paraId="15319CA1" w14:textId="77777777" w:rsidR="00211646" w:rsidRPr="00211646" w:rsidRDefault="00211646" w:rsidP="00211646">
            <w:pPr>
              <w:ind w:left="720"/>
              <w:rPr>
                <w:b/>
                <w:bCs/>
                <w:sz w:val="22"/>
                <w:szCs w:val="22"/>
              </w:rPr>
            </w:pPr>
            <w:proofErr w:type="spellStart"/>
            <w:r w:rsidRPr="00211646">
              <w:rPr>
                <w:b/>
                <w:bCs/>
                <w:sz w:val="22"/>
                <w:szCs w:val="22"/>
              </w:rPr>
              <w:t>Аутоматск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нотификације</w:t>
            </w:r>
            <w:proofErr w:type="spellEnd"/>
            <w:r w:rsidRPr="00211646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b/>
                <w:bCs/>
                <w:sz w:val="22"/>
                <w:szCs w:val="22"/>
              </w:rPr>
              <w:t>аларми</w:t>
            </w:r>
            <w:proofErr w:type="spellEnd"/>
          </w:p>
          <w:p w14:paraId="2B5284E9" w14:textId="77777777" w:rsidR="00211646" w:rsidRPr="00211646" w:rsidRDefault="00211646" w:rsidP="00211646">
            <w:pPr>
              <w:ind w:left="720"/>
              <w:rPr>
                <w:sz w:val="22"/>
                <w:szCs w:val="22"/>
              </w:rPr>
            </w:pPr>
            <w:proofErr w:type="spellStart"/>
            <w:r w:rsidRPr="00211646">
              <w:rPr>
                <w:sz w:val="22"/>
                <w:szCs w:val="22"/>
              </w:rPr>
              <w:t>Токо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ксе</w:t>
            </w:r>
            <w:proofErr w:type="spellEnd"/>
            <w:r w:rsidRPr="00211646">
              <w:rPr>
                <w:sz w:val="22"/>
                <w:szCs w:val="22"/>
              </w:rPr>
              <w:t xml:space="preserve">, </w:t>
            </w:r>
            <w:proofErr w:type="spellStart"/>
            <w:r w:rsidRPr="00211646">
              <w:rPr>
                <w:sz w:val="22"/>
                <w:szCs w:val="22"/>
              </w:rPr>
              <w:t>конфигурисан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исте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утоматских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нотификација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аларма</w:t>
            </w:r>
            <w:proofErr w:type="spellEnd"/>
            <w:r w:rsidRPr="00211646">
              <w:rPr>
                <w:sz w:val="22"/>
                <w:szCs w:val="22"/>
              </w:rPr>
              <w:t xml:space="preserve"> у </w:t>
            </w:r>
            <w:proofErr w:type="spellStart"/>
            <w:r w:rsidRPr="00211646">
              <w:rPr>
                <w:sz w:val="22"/>
                <w:szCs w:val="22"/>
              </w:rPr>
              <w:t>свим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алати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Користили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см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емаил</w:t>
            </w:r>
            <w:proofErr w:type="spellEnd"/>
            <w:r w:rsidRPr="00211646">
              <w:rPr>
                <w:sz w:val="22"/>
                <w:szCs w:val="22"/>
              </w:rPr>
              <w:t xml:space="preserve">, СМС и Slack </w:t>
            </w:r>
            <w:proofErr w:type="spellStart"/>
            <w:r w:rsidRPr="00211646">
              <w:rPr>
                <w:sz w:val="22"/>
                <w:szCs w:val="22"/>
              </w:rPr>
              <w:t>интеграци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за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равовремен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обавјештавање</w:t>
            </w:r>
            <w:proofErr w:type="spellEnd"/>
            <w:r w:rsidRPr="00211646">
              <w:rPr>
                <w:sz w:val="22"/>
                <w:szCs w:val="22"/>
              </w:rPr>
              <w:t xml:space="preserve"> о </w:t>
            </w:r>
            <w:proofErr w:type="spellStart"/>
            <w:r w:rsidRPr="00211646">
              <w:rPr>
                <w:sz w:val="22"/>
                <w:szCs w:val="22"/>
              </w:rPr>
              <w:t>проблемима</w:t>
            </w:r>
            <w:proofErr w:type="spellEnd"/>
            <w:r w:rsidRPr="00211646">
              <w:rPr>
                <w:sz w:val="22"/>
                <w:szCs w:val="22"/>
              </w:rPr>
              <w:t xml:space="preserve">. </w:t>
            </w:r>
            <w:proofErr w:type="spellStart"/>
            <w:r w:rsidRPr="00211646">
              <w:rPr>
                <w:sz w:val="22"/>
                <w:szCs w:val="22"/>
              </w:rPr>
              <w:t>Ов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је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побољшало</w:t>
            </w:r>
            <w:proofErr w:type="spellEnd"/>
            <w:r w:rsidRPr="00211646">
              <w:rPr>
                <w:sz w:val="22"/>
                <w:szCs w:val="22"/>
              </w:rPr>
              <w:t xml:space="preserve"> </w:t>
            </w:r>
            <w:proofErr w:type="spellStart"/>
            <w:r w:rsidRPr="00211646">
              <w:rPr>
                <w:sz w:val="22"/>
                <w:szCs w:val="22"/>
              </w:rPr>
              <w:t>реактивност</w:t>
            </w:r>
            <w:proofErr w:type="spellEnd"/>
            <w:r w:rsidRPr="00211646">
              <w:rPr>
                <w:sz w:val="22"/>
                <w:szCs w:val="22"/>
              </w:rPr>
              <w:t xml:space="preserve"> и </w:t>
            </w:r>
            <w:proofErr w:type="spellStart"/>
            <w:r w:rsidRPr="00211646">
              <w:rPr>
                <w:sz w:val="22"/>
                <w:szCs w:val="22"/>
              </w:rPr>
              <w:t>смањило</w:t>
            </w:r>
            <w:proofErr w:type="spellEnd"/>
            <w:r w:rsidRPr="00211646">
              <w:rPr>
                <w:sz w:val="22"/>
                <w:szCs w:val="22"/>
              </w:rPr>
              <w:t xml:space="preserve"> downtime </w:t>
            </w:r>
            <w:proofErr w:type="spellStart"/>
            <w:r w:rsidRPr="00211646">
              <w:rPr>
                <w:sz w:val="22"/>
                <w:szCs w:val="22"/>
              </w:rPr>
              <w:t>система</w:t>
            </w:r>
            <w:proofErr w:type="spellEnd"/>
            <w:r w:rsidRPr="00211646">
              <w:rPr>
                <w:sz w:val="22"/>
                <w:szCs w:val="22"/>
              </w:rPr>
              <w:t>.</w:t>
            </w:r>
          </w:p>
          <w:p w14:paraId="4CA18F50" w14:textId="77777777" w:rsidR="00C62264" w:rsidRPr="00C62264" w:rsidRDefault="00C62264" w:rsidP="00C62264">
            <w:pPr>
              <w:ind w:left="7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Оптимизација</w:t>
            </w:r>
            <w:proofErr w:type="spellEnd"/>
            <w:r w:rsidRPr="00C622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перформанси</w:t>
            </w:r>
            <w:proofErr w:type="spellEnd"/>
            <w:r w:rsidRPr="00C622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сервиса</w:t>
            </w:r>
            <w:proofErr w:type="spellEnd"/>
          </w:p>
          <w:p w14:paraId="6D03DB6F" w14:textId="77777777" w:rsidR="00C62264" w:rsidRPr="00C62264" w:rsidRDefault="00C62264" w:rsidP="00C62264">
            <w:pPr>
              <w:ind w:left="720"/>
              <w:rPr>
                <w:sz w:val="22"/>
                <w:szCs w:val="22"/>
              </w:rPr>
            </w:pPr>
            <w:proofErr w:type="spellStart"/>
            <w:r w:rsidRPr="00C62264">
              <w:rPr>
                <w:sz w:val="22"/>
                <w:szCs w:val="22"/>
              </w:rPr>
              <w:t>Анализирал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м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ерформанс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ервис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омоћу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метрик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рикупљених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из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алат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надзор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Фокусирал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м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н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оптимизацију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ресурса</w:t>
            </w:r>
            <w:proofErr w:type="spellEnd"/>
            <w:r w:rsidRPr="00C62264">
              <w:rPr>
                <w:sz w:val="22"/>
                <w:szCs w:val="22"/>
              </w:rPr>
              <w:t xml:space="preserve">, </w:t>
            </w:r>
            <w:proofErr w:type="spellStart"/>
            <w:r w:rsidRPr="00C62264">
              <w:rPr>
                <w:sz w:val="22"/>
                <w:szCs w:val="22"/>
              </w:rPr>
              <w:t>попут</w:t>
            </w:r>
            <w:proofErr w:type="spellEnd"/>
            <w:r w:rsidRPr="00C62264">
              <w:rPr>
                <w:sz w:val="22"/>
                <w:szCs w:val="22"/>
              </w:rPr>
              <w:t xml:space="preserve"> ЦПУ-а, </w:t>
            </w:r>
            <w:proofErr w:type="spellStart"/>
            <w:r w:rsidRPr="00C62264">
              <w:rPr>
                <w:sz w:val="22"/>
                <w:szCs w:val="22"/>
              </w:rPr>
              <w:t>меморије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мрежн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ропусности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Научил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м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ак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репознат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уск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грла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предложит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рјешењ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обољшањ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ефикасности</w:t>
            </w:r>
            <w:proofErr w:type="spellEnd"/>
            <w:r w:rsidRPr="00C62264">
              <w:rPr>
                <w:sz w:val="22"/>
                <w:szCs w:val="22"/>
              </w:rPr>
              <w:t>.</w:t>
            </w:r>
          </w:p>
          <w:p w14:paraId="58844322" w14:textId="77777777" w:rsidR="00C62264" w:rsidRPr="00C62264" w:rsidRDefault="00C62264" w:rsidP="00C62264">
            <w:pPr>
              <w:ind w:left="7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Тестирање</w:t>
            </w:r>
            <w:proofErr w:type="spellEnd"/>
            <w:r w:rsidRPr="00C622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сигурности</w:t>
            </w:r>
            <w:proofErr w:type="spellEnd"/>
            <w:r w:rsidRPr="00C622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система</w:t>
            </w:r>
            <w:proofErr w:type="spellEnd"/>
          </w:p>
          <w:p w14:paraId="65106057" w14:textId="77777777" w:rsidR="00C62264" w:rsidRPr="00C62264" w:rsidRDefault="00C62264" w:rsidP="00C62264">
            <w:pPr>
              <w:ind w:left="720"/>
              <w:rPr>
                <w:sz w:val="22"/>
                <w:szCs w:val="22"/>
              </w:rPr>
            </w:pPr>
            <w:proofErr w:type="spellStart"/>
            <w:r w:rsidRPr="00C62264">
              <w:rPr>
                <w:sz w:val="22"/>
                <w:szCs w:val="22"/>
              </w:rPr>
              <w:t>Пракс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ј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укључивал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основн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тестирањ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игурност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истема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Извршил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м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кенирањ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ортова</w:t>
            </w:r>
            <w:proofErr w:type="spellEnd"/>
            <w:r w:rsidRPr="00C62264">
              <w:rPr>
                <w:sz w:val="22"/>
                <w:szCs w:val="22"/>
              </w:rPr>
              <w:t xml:space="preserve">, </w:t>
            </w:r>
            <w:proofErr w:type="spellStart"/>
            <w:r w:rsidRPr="00C62264">
              <w:rPr>
                <w:sz w:val="22"/>
                <w:szCs w:val="22"/>
              </w:rPr>
              <w:t>провјеру</w:t>
            </w:r>
            <w:proofErr w:type="spellEnd"/>
            <w:r w:rsidRPr="00C62264">
              <w:rPr>
                <w:sz w:val="22"/>
                <w:szCs w:val="22"/>
              </w:rPr>
              <w:t xml:space="preserve"> ССЛ </w:t>
            </w:r>
            <w:proofErr w:type="spellStart"/>
            <w:r w:rsidRPr="00C62264">
              <w:rPr>
                <w:sz w:val="22"/>
                <w:szCs w:val="22"/>
              </w:rPr>
              <w:t>сертификата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анализу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игурносних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логова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Такође</w:t>
            </w:r>
            <w:proofErr w:type="spellEnd"/>
            <w:r w:rsidRPr="00C62264">
              <w:rPr>
                <w:sz w:val="22"/>
                <w:szCs w:val="22"/>
              </w:rPr>
              <w:t xml:space="preserve">, </w:t>
            </w:r>
            <w:proofErr w:type="spellStart"/>
            <w:r w:rsidRPr="00C62264">
              <w:rPr>
                <w:sz w:val="22"/>
                <w:szCs w:val="22"/>
              </w:rPr>
              <w:t>дискутовал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мо</w:t>
            </w:r>
            <w:proofErr w:type="spellEnd"/>
            <w:r w:rsidRPr="00C62264">
              <w:rPr>
                <w:sz w:val="22"/>
                <w:szCs w:val="22"/>
              </w:rPr>
              <w:t xml:space="preserve"> о </w:t>
            </w:r>
            <w:proofErr w:type="spellStart"/>
            <w:r w:rsidRPr="00C62264">
              <w:rPr>
                <w:sz w:val="22"/>
                <w:szCs w:val="22"/>
              </w:rPr>
              <w:t>мјерам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аштиту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од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ДДоС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напада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неовлаштеног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риступа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Ов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нањ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ј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ључн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одржавањ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табилног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сигурног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истема</w:t>
            </w:r>
            <w:proofErr w:type="spellEnd"/>
            <w:r w:rsidRPr="00C62264">
              <w:rPr>
                <w:sz w:val="22"/>
                <w:szCs w:val="22"/>
              </w:rPr>
              <w:t>.</w:t>
            </w:r>
          </w:p>
          <w:p w14:paraId="2DC09E68" w14:textId="77777777" w:rsidR="00C62264" w:rsidRPr="00C62264" w:rsidRDefault="00C62264" w:rsidP="00C62264">
            <w:pPr>
              <w:ind w:left="72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Документација</w:t>
            </w:r>
            <w:proofErr w:type="spellEnd"/>
            <w:r w:rsidRPr="00C622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b/>
                <w:bCs/>
                <w:sz w:val="22"/>
                <w:szCs w:val="22"/>
              </w:rPr>
              <w:t>система</w:t>
            </w:r>
            <w:proofErr w:type="spellEnd"/>
          </w:p>
          <w:p w14:paraId="5189C403" w14:textId="77777777" w:rsidR="00C62264" w:rsidRPr="00C62264" w:rsidRDefault="00C62264" w:rsidP="00C62264">
            <w:pPr>
              <w:ind w:left="720"/>
              <w:rPr>
                <w:sz w:val="22"/>
                <w:szCs w:val="22"/>
              </w:rPr>
            </w:pPr>
            <w:proofErr w:type="spellStart"/>
            <w:r w:rsidRPr="00C62264">
              <w:rPr>
                <w:sz w:val="22"/>
                <w:szCs w:val="22"/>
              </w:rPr>
              <w:t>Н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рају</w:t>
            </w:r>
            <w:proofErr w:type="spellEnd"/>
            <w:r w:rsidRPr="00C62264">
              <w:rPr>
                <w:sz w:val="22"/>
                <w:szCs w:val="22"/>
              </w:rPr>
              <w:t xml:space="preserve">, </w:t>
            </w:r>
            <w:proofErr w:type="spellStart"/>
            <w:r w:rsidRPr="00C62264">
              <w:rPr>
                <w:sz w:val="22"/>
                <w:szCs w:val="22"/>
              </w:rPr>
              <w:t>научил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м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ак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правилно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документоват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в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онфигурације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промјен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н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истему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Сваки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алат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сервис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ј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документован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с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орацим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инсталације</w:t>
            </w:r>
            <w:proofErr w:type="spellEnd"/>
            <w:r w:rsidRPr="00C62264">
              <w:rPr>
                <w:sz w:val="22"/>
                <w:szCs w:val="22"/>
              </w:rPr>
              <w:t xml:space="preserve">, </w:t>
            </w:r>
            <w:proofErr w:type="spellStart"/>
            <w:r w:rsidRPr="00C62264">
              <w:rPr>
                <w:sz w:val="22"/>
                <w:szCs w:val="22"/>
              </w:rPr>
              <w:t>конфигурације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одржавања</w:t>
            </w:r>
            <w:proofErr w:type="spellEnd"/>
            <w:r w:rsidRPr="00C62264">
              <w:rPr>
                <w:sz w:val="22"/>
                <w:szCs w:val="22"/>
              </w:rPr>
              <w:t xml:space="preserve">. </w:t>
            </w:r>
            <w:proofErr w:type="spellStart"/>
            <w:r w:rsidRPr="00C62264">
              <w:rPr>
                <w:sz w:val="22"/>
                <w:szCs w:val="22"/>
              </w:rPr>
              <w:t>Ов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документациј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ј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кључн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за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будућ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администраторе</w:t>
            </w:r>
            <w:proofErr w:type="spellEnd"/>
            <w:r w:rsidRPr="00C62264">
              <w:rPr>
                <w:sz w:val="22"/>
                <w:szCs w:val="22"/>
              </w:rPr>
              <w:t xml:space="preserve"> и </w:t>
            </w:r>
            <w:proofErr w:type="spellStart"/>
            <w:r w:rsidRPr="00C62264">
              <w:rPr>
                <w:sz w:val="22"/>
                <w:szCs w:val="22"/>
              </w:rPr>
              <w:t>развојне</w:t>
            </w:r>
            <w:proofErr w:type="spellEnd"/>
            <w:r w:rsidRPr="00C62264">
              <w:rPr>
                <w:sz w:val="22"/>
                <w:szCs w:val="22"/>
              </w:rPr>
              <w:t xml:space="preserve"> </w:t>
            </w:r>
            <w:proofErr w:type="spellStart"/>
            <w:r w:rsidRPr="00C62264">
              <w:rPr>
                <w:sz w:val="22"/>
                <w:szCs w:val="22"/>
              </w:rPr>
              <w:t>тимове</w:t>
            </w:r>
            <w:proofErr w:type="spellEnd"/>
            <w:r w:rsidRPr="00C62264">
              <w:rPr>
                <w:sz w:val="22"/>
                <w:szCs w:val="22"/>
              </w:rPr>
              <w:t>.</w:t>
            </w:r>
          </w:p>
          <w:p w14:paraId="48558B6D" w14:textId="2D3184D4" w:rsidR="004F6EEF" w:rsidRPr="00FF5BC0" w:rsidRDefault="004F6EEF" w:rsidP="00211646">
            <w:pPr>
              <w:ind w:left="720"/>
              <w:rPr>
                <w:sz w:val="22"/>
                <w:szCs w:val="22"/>
              </w:rPr>
            </w:pPr>
          </w:p>
        </w:tc>
      </w:tr>
    </w:tbl>
    <w:p w14:paraId="719D4ECE" w14:textId="77777777" w:rsidR="00952E67" w:rsidRPr="003C0F6C" w:rsidRDefault="00952E67" w:rsidP="00952E67">
      <w:pPr>
        <w:rPr>
          <w:b/>
          <w:bCs/>
          <w:lang w:val="sr-Cyrl-BA"/>
        </w:rPr>
      </w:pPr>
    </w:p>
    <w:p w14:paraId="3AE52980" w14:textId="77777777" w:rsidR="00023251" w:rsidRDefault="00023251" w:rsidP="00952E67">
      <w:pPr>
        <w:rPr>
          <w:b/>
          <w:bCs/>
        </w:rPr>
      </w:pPr>
    </w:p>
    <w:p w14:paraId="0475E64D" w14:textId="77777777" w:rsidR="006759D0" w:rsidRDefault="006759D0" w:rsidP="00952E67">
      <w:pPr>
        <w:rPr>
          <w:b/>
          <w:bCs/>
        </w:rPr>
      </w:pPr>
    </w:p>
    <w:p w14:paraId="3A10C06F" w14:textId="77777777" w:rsidR="00023251" w:rsidRDefault="00023251" w:rsidP="00952E67">
      <w:pPr>
        <w:rPr>
          <w:b/>
          <w:bCs/>
        </w:rPr>
      </w:pPr>
    </w:p>
    <w:p w14:paraId="74E6D543" w14:textId="77777777" w:rsidR="00E67824" w:rsidRDefault="00E67824" w:rsidP="00952E67">
      <w:pPr>
        <w:rPr>
          <w:b/>
          <w:bCs/>
        </w:rPr>
      </w:pPr>
    </w:p>
    <w:p w14:paraId="7CF92B22" w14:textId="77777777" w:rsidR="00E67824" w:rsidRDefault="00E67824" w:rsidP="00952E67">
      <w:pPr>
        <w:rPr>
          <w:b/>
          <w:bCs/>
        </w:rPr>
      </w:pPr>
    </w:p>
    <w:p w14:paraId="4AB7A81F" w14:textId="77777777" w:rsidR="00E67824" w:rsidRDefault="00E67824" w:rsidP="00952E67">
      <w:pPr>
        <w:rPr>
          <w:b/>
          <w:bCs/>
        </w:rPr>
      </w:pPr>
    </w:p>
    <w:p w14:paraId="235B384A" w14:textId="77777777" w:rsidR="00E67824" w:rsidRDefault="00E67824" w:rsidP="00952E67">
      <w:pPr>
        <w:rPr>
          <w:b/>
          <w:bCs/>
        </w:rPr>
      </w:pPr>
    </w:p>
    <w:p w14:paraId="626F1585" w14:textId="77777777" w:rsidR="00E67824" w:rsidRPr="00CD3849" w:rsidRDefault="00E67824" w:rsidP="00952E67">
      <w:pPr>
        <w:rPr>
          <w:b/>
          <w:bCs/>
        </w:rPr>
      </w:pPr>
    </w:p>
    <w:p w14:paraId="2FB33F76" w14:textId="77777777" w:rsidR="00952E67" w:rsidRPr="00E737A5" w:rsidRDefault="00952E67" w:rsidP="00952E67">
      <w:pPr>
        <w:rPr>
          <w:sz w:val="20"/>
          <w:szCs w:val="20"/>
        </w:rPr>
      </w:pPr>
    </w:p>
    <w:p w14:paraId="0A96633E" w14:textId="77777777" w:rsidR="00952E67" w:rsidRPr="00CD3849" w:rsidRDefault="00B86B12" w:rsidP="00952E67">
      <w:pPr>
        <w:tabs>
          <w:tab w:val="right" w:pos="9639"/>
        </w:tabs>
        <w:rPr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lastRenderedPageBreak/>
        <w:t>Датум</w:t>
      </w:r>
      <w:r w:rsidR="00952E67" w:rsidRPr="00CD3849">
        <w:rPr>
          <w:b/>
          <w:bCs/>
          <w:sz w:val="22"/>
          <w:szCs w:val="22"/>
          <w:lang w:val="it-IT"/>
        </w:rPr>
        <w:t>:</w:t>
      </w:r>
      <w:r w:rsidR="00952E67" w:rsidRPr="00CD3849">
        <w:rPr>
          <w:sz w:val="22"/>
          <w:szCs w:val="22"/>
          <w:lang w:val="it-IT"/>
        </w:rPr>
        <w:t xml:space="preserve"> ___________________                                            </w:t>
      </w:r>
      <w:r w:rsidRPr="00CD3849">
        <w:rPr>
          <w:b/>
          <w:bCs/>
          <w:sz w:val="22"/>
          <w:szCs w:val="22"/>
          <w:lang w:val="it-IT"/>
        </w:rPr>
        <w:t>Мјесто</w:t>
      </w:r>
      <w:r w:rsidR="00952E67" w:rsidRPr="00CD3849">
        <w:rPr>
          <w:b/>
          <w:bCs/>
          <w:sz w:val="22"/>
          <w:szCs w:val="22"/>
          <w:lang w:val="it-IT"/>
        </w:rPr>
        <w:t>:</w:t>
      </w:r>
      <w:r w:rsidR="00952E67" w:rsidRPr="00CD3849">
        <w:rPr>
          <w:sz w:val="22"/>
          <w:szCs w:val="22"/>
          <w:lang w:val="it-IT"/>
        </w:rPr>
        <w:t>_________________________</w:t>
      </w:r>
    </w:p>
    <w:p w14:paraId="4669FF0A" w14:textId="77777777" w:rsidR="00952E67" w:rsidRPr="00CD3849" w:rsidRDefault="00952E67" w:rsidP="00952E67">
      <w:pPr>
        <w:tabs>
          <w:tab w:val="center" w:pos="2268"/>
          <w:tab w:val="center" w:pos="7371"/>
        </w:tabs>
        <w:rPr>
          <w:b/>
          <w:bCs/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ab/>
        <w:t xml:space="preserve">                                                                                             </w:t>
      </w:r>
    </w:p>
    <w:p w14:paraId="6B6A0157" w14:textId="77777777" w:rsidR="007611AA" w:rsidRDefault="00952E67" w:rsidP="00952E67">
      <w:pPr>
        <w:tabs>
          <w:tab w:val="center" w:pos="2268"/>
        </w:tabs>
        <w:rPr>
          <w:b/>
          <w:bCs/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ab/>
        <w:t xml:space="preserve">                                                                                               </w:t>
      </w:r>
    </w:p>
    <w:p w14:paraId="5CC25739" w14:textId="77777777" w:rsidR="00952E67" w:rsidRPr="00CD3849" w:rsidRDefault="00B86B12" w:rsidP="00952E67">
      <w:pPr>
        <w:tabs>
          <w:tab w:val="center" w:pos="2268"/>
        </w:tabs>
        <w:rPr>
          <w:b/>
          <w:bCs/>
          <w:sz w:val="22"/>
          <w:szCs w:val="22"/>
          <w:lang w:val="it-IT"/>
        </w:rPr>
      </w:pPr>
      <w:r w:rsidRPr="00CD3849">
        <w:rPr>
          <w:b/>
          <w:bCs/>
          <w:sz w:val="22"/>
          <w:szCs w:val="22"/>
          <w:lang w:val="it-IT"/>
        </w:rPr>
        <w:t>Потпис</w:t>
      </w:r>
      <w:r w:rsidR="00952E67" w:rsidRPr="00CD3849">
        <w:rPr>
          <w:b/>
          <w:bCs/>
          <w:sz w:val="22"/>
          <w:szCs w:val="22"/>
          <w:lang w:val="it-IT"/>
        </w:rPr>
        <w:t xml:space="preserve"> </w:t>
      </w:r>
      <w:r w:rsidRPr="00CD3849">
        <w:rPr>
          <w:b/>
          <w:bCs/>
          <w:sz w:val="22"/>
          <w:szCs w:val="22"/>
          <w:lang w:val="it-IT"/>
        </w:rPr>
        <w:t>студент</w:t>
      </w:r>
      <w:r w:rsidRPr="00CD3849">
        <w:rPr>
          <w:b/>
          <w:bCs/>
          <w:iCs/>
          <w:sz w:val="22"/>
          <w:szCs w:val="22"/>
          <w:lang w:val="it-IT"/>
        </w:rPr>
        <w:t>а</w:t>
      </w:r>
      <w:r w:rsidR="00952E67" w:rsidRPr="00CD3849">
        <w:rPr>
          <w:b/>
          <w:bCs/>
          <w:sz w:val="22"/>
          <w:szCs w:val="22"/>
          <w:lang w:val="it-IT"/>
        </w:rPr>
        <w:t xml:space="preserve">:                                        </w:t>
      </w:r>
    </w:p>
    <w:p w14:paraId="2698FFD9" w14:textId="77777777" w:rsidR="00952E67" w:rsidRPr="00CD3849" w:rsidRDefault="00952E67" w:rsidP="00952E67">
      <w:pPr>
        <w:tabs>
          <w:tab w:val="center" w:pos="2268"/>
          <w:tab w:val="center" w:pos="7371"/>
        </w:tabs>
        <w:rPr>
          <w:b/>
          <w:bCs/>
          <w:sz w:val="22"/>
          <w:szCs w:val="22"/>
          <w:lang w:val="it-IT"/>
        </w:rPr>
      </w:pPr>
    </w:p>
    <w:p w14:paraId="569BEF03" w14:textId="77777777" w:rsidR="00952E67" w:rsidRPr="00CD3849" w:rsidRDefault="00952E67" w:rsidP="00952E67">
      <w:pPr>
        <w:tabs>
          <w:tab w:val="center" w:pos="2268"/>
        </w:tabs>
        <w:rPr>
          <w:b/>
          <w:bCs/>
          <w:sz w:val="22"/>
          <w:szCs w:val="22"/>
          <w:lang w:val="it-IT"/>
        </w:rPr>
      </w:pPr>
      <w:r w:rsidRPr="00CD3849">
        <w:rPr>
          <w:sz w:val="22"/>
          <w:szCs w:val="22"/>
          <w:lang w:val="it-IT"/>
        </w:rPr>
        <w:t>___</w:t>
      </w:r>
      <w:r w:rsidRPr="00CD3849">
        <w:rPr>
          <w:sz w:val="22"/>
          <w:szCs w:val="22"/>
        </w:rPr>
        <w:t>_________</w:t>
      </w:r>
      <w:r w:rsidRPr="00CD3849">
        <w:rPr>
          <w:sz w:val="22"/>
          <w:szCs w:val="22"/>
          <w:lang w:val="it-IT"/>
        </w:rPr>
        <w:t xml:space="preserve">__________________ </w:t>
      </w:r>
    </w:p>
    <w:p w14:paraId="372D355C" w14:textId="77777777" w:rsidR="008E397B" w:rsidRDefault="008E397B" w:rsidP="00952E67">
      <w:pPr>
        <w:rPr>
          <w:lang w:val="en-GB"/>
        </w:rPr>
      </w:pPr>
    </w:p>
    <w:p w14:paraId="5C64DA25" w14:textId="77777777" w:rsidR="007611AA" w:rsidRDefault="007611AA" w:rsidP="007611AA">
      <w:pPr>
        <w:tabs>
          <w:tab w:val="center" w:pos="2268"/>
          <w:tab w:val="center" w:pos="7371"/>
        </w:tabs>
        <w:jc w:val="both"/>
        <w:rPr>
          <w:b/>
          <w:bCs/>
          <w:sz w:val="22"/>
          <w:szCs w:val="22"/>
          <w:lang w:val="pl-PL"/>
        </w:rPr>
      </w:pPr>
      <w:r>
        <w:rPr>
          <w:b/>
          <w:bCs/>
          <w:sz w:val="22"/>
          <w:szCs w:val="22"/>
          <w:lang w:val="pl-PL"/>
        </w:rPr>
        <w:t xml:space="preserve">Потпис </w:t>
      </w:r>
      <w:r>
        <w:rPr>
          <w:b/>
          <w:bCs/>
          <w:sz w:val="22"/>
          <w:szCs w:val="22"/>
          <w:lang w:val="sr-Cyrl-BA"/>
        </w:rPr>
        <w:t>стручног</w:t>
      </w:r>
      <w:r>
        <w:rPr>
          <w:b/>
          <w:bCs/>
          <w:sz w:val="22"/>
          <w:szCs w:val="22"/>
          <w:lang w:val="pl-PL"/>
        </w:rPr>
        <w:t xml:space="preserve"> ментора:                                        </w:t>
      </w:r>
    </w:p>
    <w:p w14:paraId="2411A179" w14:textId="77777777" w:rsidR="007611AA" w:rsidRDefault="007611AA" w:rsidP="007611AA">
      <w:pPr>
        <w:tabs>
          <w:tab w:val="center" w:pos="2268"/>
          <w:tab w:val="center" w:pos="7371"/>
        </w:tabs>
        <w:jc w:val="both"/>
        <w:rPr>
          <w:b/>
          <w:bCs/>
          <w:sz w:val="22"/>
          <w:szCs w:val="22"/>
          <w:lang w:val="sr-Cyrl-BA"/>
        </w:rPr>
      </w:pPr>
    </w:p>
    <w:p w14:paraId="536C653D" w14:textId="77777777" w:rsidR="007611AA" w:rsidRDefault="007611AA" w:rsidP="007611AA">
      <w:pPr>
        <w:tabs>
          <w:tab w:val="center" w:pos="2268"/>
          <w:tab w:val="center" w:pos="7371"/>
        </w:tabs>
        <w:jc w:val="both"/>
        <w:rPr>
          <w:b/>
          <w:bCs/>
          <w:sz w:val="28"/>
          <w:szCs w:val="28"/>
        </w:rPr>
      </w:pPr>
      <w:r>
        <w:rPr>
          <w:sz w:val="22"/>
          <w:szCs w:val="22"/>
          <w:lang w:val="pl-PL"/>
        </w:rPr>
        <w:t xml:space="preserve">_______________________________ </w:t>
      </w:r>
    </w:p>
    <w:p w14:paraId="0074BD8A" w14:textId="77777777" w:rsidR="007611AA" w:rsidRPr="00CD3849" w:rsidRDefault="007611AA" w:rsidP="00952E67">
      <w:pPr>
        <w:rPr>
          <w:lang w:val="en-GB"/>
        </w:rPr>
      </w:pPr>
    </w:p>
    <w:sectPr w:rsidR="007611AA" w:rsidRPr="00CD3849" w:rsidSect="007611AA">
      <w:footerReference w:type="first" r:id="rId12"/>
      <w:footnotePr>
        <w:numFmt w:val="chicago"/>
      </w:footnotePr>
      <w:pgSz w:w="11907" w:h="16840" w:code="9"/>
      <w:pgMar w:top="1440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19060" w14:textId="77777777" w:rsidR="00ED433B" w:rsidRDefault="00ED433B">
      <w:r>
        <w:separator/>
      </w:r>
    </w:p>
  </w:endnote>
  <w:endnote w:type="continuationSeparator" w:id="0">
    <w:p w14:paraId="5D3A67F9" w14:textId="77777777" w:rsidR="00ED433B" w:rsidRDefault="00E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71B68" w14:textId="77777777" w:rsidR="008A40A8" w:rsidRDefault="008A40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3ED9">
      <w:rPr>
        <w:noProof/>
      </w:rPr>
      <w:t>6</w:t>
    </w:r>
    <w:r>
      <w:fldChar w:fldCharType="end"/>
    </w:r>
  </w:p>
  <w:p w14:paraId="6E23321B" w14:textId="77777777" w:rsidR="008A40A8" w:rsidRPr="00DE309C" w:rsidRDefault="008A40A8" w:rsidP="00F55390">
    <w:pPr>
      <w:pStyle w:val="Footer"/>
      <w:rPr>
        <w:rFonts w:ascii="Arial" w:hAnsi="Arial" w:cs="Arial"/>
        <w:i/>
        <w:iCs/>
        <w:color w:val="000080"/>
        <w:sz w:val="20"/>
        <w:szCs w:val="20"/>
        <w:lang w:val="sr-Latn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6C448" w14:textId="77777777" w:rsidR="008A40A8" w:rsidRDefault="008A40A8">
    <w:pPr>
      <w:pStyle w:val="Footer"/>
      <w:jc w:val="center"/>
    </w:pPr>
  </w:p>
  <w:p w14:paraId="4754F8AA" w14:textId="77777777" w:rsidR="008A40A8" w:rsidRDefault="008A40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6BF6A" w14:textId="77777777" w:rsidR="008A40A8" w:rsidRDefault="008A40A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CBA43FD" w14:textId="77777777" w:rsidR="008A40A8" w:rsidRDefault="008A40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857A" w14:textId="77777777" w:rsidR="00ED433B" w:rsidRDefault="00ED433B">
      <w:r>
        <w:separator/>
      </w:r>
    </w:p>
  </w:footnote>
  <w:footnote w:type="continuationSeparator" w:id="0">
    <w:p w14:paraId="6809B54A" w14:textId="77777777" w:rsidR="00ED433B" w:rsidRDefault="00ED4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62BCD" w14:textId="77777777" w:rsidR="008A40A8" w:rsidRPr="00433993" w:rsidRDefault="008A40A8" w:rsidP="00433993">
    <w:pPr>
      <w:pStyle w:val="Header"/>
      <w:ind w:left="720" w:firstLine="4320"/>
      <w:rPr>
        <w:rFonts w:ascii="Arial" w:hAnsi="Arial" w:cs="Arial"/>
        <w:b/>
        <w:sz w:val="20"/>
        <w:szCs w:val="20"/>
      </w:rPr>
    </w:pPr>
    <w:r w:rsidRPr="00297729">
      <w:rPr>
        <w:rFonts w:ascii="Arial" w:hAnsi="Arial" w:cs="Arial"/>
        <w:b/>
        <w:sz w:val="20"/>
        <w:szCs w:val="20"/>
      </w:rP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5D330" w14:textId="77777777" w:rsidR="008A40A8" w:rsidRPr="00297729" w:rsidRDefault="008A40A8" w:rsidP="005D4C07">
    <w:pPr>
      <w:pStyle w:val="Header"/>
      <w:ind w:left="5040" w:hanging="5040"/>
      <w:rPr>
        <w:rFonts w:ascii="Arial" w:hAnsi="Arial" w:cs="Arial"/>
        <w:sz w:val="20"/>
        <w:szCs w:val="20"/>
        <w:lang w:val="sr-Latn-CS"/>
      </w:rPr>
    </w:pPr>
    <w:r w:rsidRPr="00297729">
      <w:rPr>
        <w:rFonts w:ascii="Arial" w:hAnsi="Arial" w:cs="Arial"/>
        <w:sz w:val="20"/>
        <w:szCs w:val="20"/>
        <w:lang w:val="sr-Latn-CS"/>
      </w:rPr>
      <w:tab/>
    </w:r>
    <w:r w:rsidRPr="00297729">
      <w:rPr>
        <w:rFonts w:ascii="Arial" w:hAnsi="Arial" w:cs="Arial"/>
        <w:sz w:val="20"/>
        <w:szCs w:val="20"/>
        <w:lang w:val="sr-Latn-CS"/>
      </w:rPr>
      <w:tab/>
    </w:r>
  </w:p>
  <w:p w14:paraId="5823A41D" w14:textId="77777777" w:rsidR="008A40A8" w:rsidRDefault="008A40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06248B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2686F"/>
    <w:multiLevelType w:val="hybridMultilevel"/>
    <w:tmpl w:val="86C4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81F3C"/>
    <w:multiLevelType w:val="hybridMultilevel"/>
    <w:tmpl w:val="6698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5664"/>
    <w:multiLevelType w:val="hybridMultilevel"/>
    <w:tmpl w:val="29D4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B5A5F"/>
    <w:multiLevelType w:val="hybridMultilevel"/>
    <w:tmpl w:val="26F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2CCF"/>
    <w:multiLevelType w:val="hybridMultilevel"/>
    <w:tmpl w:val="08B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F2ED1"/>
    <w:multiLevelType w:val="hybridMultilevel"/>
    <w:tmpl w:val="EE4E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05512"/>
    <w:multiLevelType w:val="hybridMultilevel"/>
    <w:tmpl w:val="D800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0E6"/>
    <w:multiLevelType w:val="hybridMultilevel"/>
    <w:tmpl w:val="8914644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FB31287"/>
    <w:multiLevelType w:val="hybridMultilevel"/>
    <w:tmpl w:val="CDB8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62B73"/>
    <w:multiLevelType w:val="hybridMultilevel"/>
    <w:tmpl w:val="292E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C08D5"/>
    <w:multiLevelType w:val="hybridMultilevel"/>
    <w:tmpl w:val="647C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E78F6"/>
    <w:multiLevelType w:val="hybridMultilevel"/>
    <w:tmpl w:val="89F02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B87B90"/>
    <w:multiLevelType w:val="hybridMultilevel"/>
    <w:tmpl w:val="3DC0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2558E"/>
    <w:multiLevelType w:val="hybridMultilevel"/>
    <w:tmpl w:val="08888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C71E8"/>
    <w:multiLevelType w:val="hybridMultilevel"/>
    <w:tmpl w:val="E77A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24C7"/>
    <w:multiLevelType w:val="hybridMultilevel"/>
    <w:tmpl w:val="1B3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85A43"/>
    <w:multiLevelType w:val="hybridMultilevel"/>
    <w:tmpl w:val="F238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0320D"/>
    <w:multiLevelType w:val="hybridMultilevel"/>
    <w:tmpl w:val="D75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15515"/>
    <w:multiLevelType w:val="hybridMultilevel"/>
    <w:tmpl w:val="0E92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2390"/>
    <w:multiLevelType w:val="hybridMultilevel"/>
    <w:tmpl w:val="1B52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49E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8A20929"/>
    <w:multiLevelType w:val="hybridMultilevel"/>
    <w:tmpl w:val="166E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3CF4"/>
    <w:multiLevelType w:val="hybridMultilevel"/>
    <w:tmpl w:val="5D3E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56997"/>
    <w:multiLevelType w:val="hybridMultilevel"/>
    <w:tmpl w:val="2C04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A0AF2"/>
    <w:multiLevelType w:val="hybridMultilevel"/>
    <w:tmpl w:val="4D00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728CD"/>
    <w:multiLevelType w:val="hybridMultilevel"/>
    <w:tmpl w:val="0A30110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6116641"/>
    <w:multiLevelType w:val="hybridMultilevel"/>
    <w:tmpl w:val="26AC0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4B0FC2"/>
    <w:multiLevelType w:val="hybridMultilevel"/>
    <w:tmpl w:val="8264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0F53"/>
    <w:multiLevelType w:val="hybridMultilevel"/>
    <w:tmpl w:val="F490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24503"/>
    <w:multiLevelType w:val="hybridMultilevel"/>
    <w:tmpl w:val="6A7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CE8"/>
    <w:multiLevelType w:val="hybridMultilevel"/>
    <w:tmpl w:val="3D1E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B0F00"/>
    <w:multiLevelType w:val="hybridMultilevel"/>
    <w:tmpl w:val="972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C5519"/>
    <w:multiLevelType w:val="hybridMultilevel"/>
    <w:tmpl w:val="D5D4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E2D8D"/>
    <w:multiLevelType w:val="hybridMultilevel"/>
    <w:tmpl w:val="FF9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66282"/>
    <w:multiLevelType w:val="hybridMultilevel"/>
    <w:tmpl w:val="E18A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C41BA"/>
    <w:multiLevelType w:val="hybridMultilevel"/>
    <w:tmpl w:val="867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06763"/>
    <w:multiLevelType w:val="hybridMultilevel"/>
    <w:tmpl w:val="2D86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90364">
    <w:abstractNumId w:val="33"/>
  </w:num>
  <w:num w:numId="2" w16cid:durableId="1518040084">
    <w:abstractNumId w:val="4"/>
  </w:num>
  <w:num w:numId="3" w16cid:durableId="2037533286">
    <w:abstractNumId w:val="13"/>
  </w:num>
  <w:num w:numId="4" w16cid:durableId="1668559759">
    <w:abstractNumId w:val="2"/>
  </w:num>
  <w:num w:numId="5" w16cid:durableId="1649285341">
    <w:abstractNumId w:val="14"/>
  </w:num>
  <w:num w:numId="6" w16cid:durableId="128057599">
    <w:abstractNumId w:val="9"/>
  </w:num>
  <w:num w:numId="7" w16cid:durableId="1749234037">
    <w:abstractNumId w:val="5"/>
  </w:num>
  <w:num w:numId="8" w16cid:durableId="1890728560">
    <w:abstractNumId w:val="15"/>
  </w:num>
  <w:num w:numId="9" w16cid:durableId="1602569962">
    <w:abstractNumId w:val="23"/>
  </w:num>
  <w:num w:numId="10" w16cid:durableId="59331839">
    <w:abstractNumId w:val="11"/>
  </w:num>
  <w:num w:numId="11" w16cid:durableId="2003072620">
    <w:abstractNumId w:val="32"/>
  </w:num>
  <w:num w:numId="12" w16cid:durableId="717242760">
    <w:abstractNumId w:val="3"/>
  </w:num>
  <w:num w:numId="13" w16cid:durableId="1146318798">
    <w:abstractNumId w:val="16"/>
  </w:num>
  <w:num w:numId="14" w16cid:durableId="1201935781">
    <w:abstractNumId w:val="25"/>
  </w:num>
  <w:num w:numId="15" w16cid:durableId="1602638223">
    <w:abstractNumId w:val="6"/>
  </w:num>
  <w:num w:numId="16" w16cid:durableId="232391868">
    <w:abstractNumId w:val="22"/>
  </w:num>
  <w:num w:numId="17" w16cid:durableId="1200120783">
    <w:abstractNumId w:val="1"/>
  </w:num>
  <w:num w:numId="18" w16cid:durableId="1172570277">
    <w:abstractNumId w:val="19"/>
  </w:num>
  <w:num w:numId="19" w16cid:durableId="652412268">
    <w:abstractNumId w:val="37"/>
  </w:num>
  <w:num w:numId="20" w16cid:durableId="370572974">
    <w:abstractNumId w:val="30"/>
  </w:num>
  <w:num w:numId="21" w16cid:durableId="1230188203">
    <w:abstractNumId w:val="18"/>
  </w:num>
  <w:num w:numId="22" w16cid:durableId="444275881">
    <w:abstractNumId w:val="20"/>
  </w:num>
  <w:num w:numId="23" w16cid:durableId="2071151938">
    <w:abstractNumId w:val="29"/>
  </w:num>
  <w:num w:numId="24" w16cid:durableId="1370376737">
    <w:abstractNumId w:val="34"/>
  </w:num>
  <w:num w:numId="25" w16cid:durableId="1898786236">
    <w:abstractNumId w:val="28"/>
  </w:num>
  <w:num w:numId="26" w16cid:durableId="457063801">
    <w:abstractNumId w:val="35"/>
  </w:num>
  <w:num w:numId="27" w16cid:durableId="1533491951">
    <w:abstractNumId w:val="17"/>
  </w:num>
  <w:num w:numId="28" w16cid:durableId="384716419">
    <w:abstractNumId w:val="31"/>
  </w:num>
  <w:num w:numId="29" w16cid:durableId="729890466">
    <w:abstractNumId w:val="36"/>
  </w:num>
  <w:num w:numId="30" w16cid:durableId="433719509">
    <w:abstractNumId w:val="19"/>
  </w:num>
  <w:num w:numId="31" w16cid:durableId="1590381246">
    <w:abstractNumId w:val="27"/>
  </w:num>
  <w:num w:numId="32" w16cid:durableId="1922835807">
    <w:abstractNumId w:val="10"/>
  </w:num>
  <w:num w:numId="33" w16cid:durableId="804078640">
    <w:abstractNumId w:val="12"/>
  </w:num>
  <w:num w:numId="34" w16cid:durableId="1515457405">
    <w:abstractNumId w:val="7"/>
  </w:num>
  <w:num w:numId="35" w16cid:durableId="906263474">
    <w:abstractNumId w:val="24"/>
  </w:num>
  <w:num w:numId="36" w16cid:durableId="1727142721">
    <w:abstractNumId w:val="0"/>
  </w:num>
  <w:num w:numId="37" w16cid:durableId="32313187">
    <w:abstractNumId w:val="26"/>
  </w:num>
  <w:num w:numId="38" w16cid:durableId="323511835">
    <w:abstractNumId w:val="21"/>
  </w:num>
  <w:num w:numId="39" w16cid:durableId="148512045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F69"/>
    <w:rsid w:val="00001467"/>
    <w:rsid w:val="00004441"/>
    <w:rsid w:val="00007F5D"/>
    <w:rsid w:val="000117F0"/>
    <w:rsid w:val="00012270"/>
    <w:rsid w:val="00013508"/>
    <w:rsid w:val="000165D2"/>
    <w:rsid w:val="00016CEE"/>
    <w:rsid w:val="00016F17"/>
    <w:rsid w:val="000179C4"/>
    <w:rsid w:val="00020238"/>
    <w:rsid w:val="00021432"/>
    <w:rsid w:val="00023251"/>
    <w:rsid w:val="000245DA"/>
    <w:rsid w:val="00026610"/>
    <w:rsid w:val="0002673D"/>
    <w:rsid w:val="000279E7"/>
    <w:rsid w:val="00027BCE"/>
    <w:rsid w:val="00031245"/>
    <w:rsid w:val="00031DD5"/>
    <w:rsid w:val="000323A0"/>
    <w:rsid w:val="00032439"/>
    <w:rsid w:val="00032CA9"/>
    <w:rsid w:val="00032DEC"/>
    <w:rsid w:val="0003375E"/>
    <w:rsid w:val="00034554"/>
    <w:rsid w:val="00034718"/>
    <w:rsid w:val="000367A3"/>
    <w:rsid w:val="000411B5"/>
    <w:rsid w:val="000412E2"/>
    <w:rsid w:val="00042722"/>
    <w:rsid w:val="00043E13"/>
    <w:rsid w:val="00043F46"/>
    <w:rsid w:val="000441ED"/>
    <w:rsid w:val="00044A30"/>
    <w:rsid w:val="00045B5A"/>
    <w:rsid w:val="0004629A"/>
    <w:rsid w:val="00046B78"/>
    <w:rsid w:val="0005140A"/>
    <w:rsid w:val="0005169E"/>
    <w:rsid w:val="00053CB9"/>
    <w:rsid w:val="00053FE2"/>
    <w:rsid w:val="0005497C"/>
    <w:rsid w:val="000615AC"/>
    <w:rsid w:val="00062177"/>
    <w:rsid w:val="00062D19"/>
    <w:rsid w:val="00070FAF"/>
    <w:rsid w:val="0007164E"/>
    <w:rsid w:val="00071D53"/>
    <w:rsid w:val="0007274B"/>
    <w:rsid w:val="00072A64"/>
    <w:rsid w:val="00072CFB"/>
    <w:rsid w:val="00073145"/>
    <w:rsid w:val="0007464C"/>
    <w:rsid w:val="00077A8E"/>
    <w:rsid w:val="00080CB0"/>
    <w:rsid w:val="00081DB1"/>
    <w:rsid w:val="00082258"/>
    <w:rsid w:val="000856EE"/>
    <w:rsid w:val="0008634F"/>
    <w:rsid w:val="0008751C"/>
    <w:rsid w:val="0008774A"/>
    <w:rsid w:val="00087779"/>
    <w:rsid w:val="00087790"/>
    <w:rsid w:val="00090582"/>
    <w:rsid w:val="00091174"/>
    <w:rsid w:val="00093FF2"/>
    <w:rsid w:val="00094527"/>
    <w:rsid w:val="000946B7"/>
    <w:rsid w:val="00095522"/>
    <w:rsid w:val="00095727"/>
    <w:rsid w:val="000974CB"/>
    <w:rsid w:val="000A1403"/>
    <w:rsid w:val="000A2424"/>
    <w:rsid w:val="000A2BE0"/>
    <w:rsid w:val="000A434E"/>
    <w:rsid w:val="000A45CD"/>
    <w:rsid w:val="000A5202"/>
    <w:rsid w:val="000A7C11"/>
    <w:rsid w:val="000B0A91"/>
    <w:rsid w:val="000B181D"/>
    <w:rsid w:val="000B3526"/>
    <w:rsid w:val="000B4012"/>
    <w:rsid w:val="000B4346"/>
    <w:rsid w:val="000B4A82"/>
    <w:rsid w:val="000B4FB2"/>
    <w:rsid w:val="000B66D0"/>
    <w:rsid w:val="000B6F62"/>
    <w:rsid w:val="000C0965"/>
    <w:rsid w:val="000C0BB1"/>
    <w:rsid w:val="000C127C"/>
    <w:rsid w:val="000C1CB9"/>
    <w:rsid w:val="000C3D14"/>
    <w:rsid w:val="000C539C"/>
    <w:rsid w:val="000D0189"/>
    <w:rsid w:val="000D1FED"/>
    <w:rsid w:val="000D24D0"/>
    <w:rsid w:val="000D2FF6"/>
    <w:rsid w:val="000D30C0"/>
    <w:rsid w:val="000D33C3"/>
    <w:rsid w:val="000D4B7C"/>
    <w:rsid w:val="000D4EC3"/>
    <w:rsid w:val="000D73B1"/>
    <w:rsid w:val="000E197A"/>
    <w:rsid w:val="000E31D3"/>
    <w:rsid w:val="000E3372"/>
    <w:rsid w:val="000E577A"/>
    <w:rsid w:val="000E6F8C"/>
    <w:rsid w:val="000F0D91"/>
    <w:rsid w:val="000F7181"/>
    <w:rsid w:val="001012E4"/>
    <w:rsid w:val="00105322"/>
    <w:rsid w:val="001055E9"/>
    <w:rsid w:val="00107C4E"/>
    <w:rsid w:val="00110665"/>
    <w:rsid w:val="00112341"/>
    <w:rsid w:val="001139AF"/>
    <w:rsid w:val="00114AEC"/>
    <w:rsid w:val="00114E01"/>
    <w:rsid w:val="0011589A"/>
    <w:rsid w:val="0011773A"/>
    <w:rsid w:val="001201F4"/>
    <w:rsid w:val="001223EF"/>
    <w:rsid w:val="001243C8"/>
    <w:rsid w:val="0012552B"/>
    <w:rsid w:val="001305FF"/>
    <w:rsid w:val="00130DAA"/>
    <w:rsid w:val="001310B7"/>
    <w:rsid w:val="00132D53"/>
    <w:rsid w:val="00135589"/>
    <w:rsid w:val="00135AD7"/>
    <w:rsid w:val="001375B7"/>
    <w:rsid w:val="001422CE"/>
    <w:rsid w:val="00143CF8"/>
    <w:rsid w:val="0014461B"/>
    <w:rsid w:val="00144AF2"/>
    <w:rsid w:val="00144C9C"/>
    <w:rsid w:val="00147237"/>
    <w:rsid w:val="0015095C"/>
    <w:rsid w:val="00150F48"/>
    <w:rsid w:val="00151095"/>
    <w:rsid w:val="00151308"/>
    <w:rsid w:val="001525AD"/>
    <w:rsid w:val="001525D9"/>
    <w:rsid w:val="00152DEE"/>
    <w:rsid w:val="00156444"/>
    <w:rsid w:val="0015644A"/>
    <w:rsid w:val="00157027"/>
    <w:rsid w:val="00161350"/>
    <w:rsid w:val="001635E1"/>
    <w:rsid w:val="00165C18"/>
    <w:rsid w:val="00167592"/>
    <w:rsid w:val="001742C2"/>
    <w:rsid w:val="00174CAA"/>
    <w:rsid w:val="001805DB"/>
    <w:rsid w:val="00187FED"/>
    <w:rsid w:val="0019133B"/>
    <w:rsid w:val="00191B17"/>
    <w:rsid w:val="00191B45"/>
    <w:rsid w:val="0019506D"/>
    <w:rsid w:val="001954A7"/>
    <w:rsid w:val="00196AC5"/>
    <w:rsid w:val="00196ADA"/>
    <w:rsid w:val="00197F76"/>
    <w:rsid w:val="00197FE9"/>
    <w:rsid w:val="001A1854"/>
    <w:rsid w:val="001A26E8"/>
    <w:rsid w:val="001A3892"/>
    <w:rsid w:val="001A4FB6"/>
    <w:rsid w:val="001A599E"/>
    <w:rsid w:val="001B0B68"/>
    <w:rsid w:val="001B0C78"/>
    <w:rsid w:val="001B0DEE"/>
    <w:rsid w:val="001B2B71"/>
    <w:rsid w:val="001B33B8"/>
    <w:rsid w:val="001B7615"/>
    <w:rsid w:val="001B7B28"/>
    <w:rsid w:val="001C07CF"/>
    <w:rsid w:val="001C0A9A"/>
    <w:rsid w:val="001C0E95"/>
    <w:rsid w:val="001C10FB"/>
    <w:rsid w:val="001C4DA0"/>
    <w:rsid w:val="001C4DB1"/>
    <w:rsid w:val="001D1DEA"/>
    <w:rsid w:val="001D5DE5"/>
    <w:rsid w:val="001D5E8F"/>
    <w:rsid w:val="001D7043"/>
    <w:rsid w:val="001E3E22"/>
    <w:rsid w:val="001E438C"/>
    <w:rsid w:val="001E5627"/>
    <w:rsid w:val="001E5749"/>
    <w:rsid w:val="001E6B66"/>
    <w:rsid w:val="001F57CD"/>
    <w:rsid w:val="001F6A81"/>
    <w:rsid w:val="001F797E"/>
    <w:rsid w:val="001F7D4F"/>
    <w:rsid w:val="002047D5"/>
    <w:rsid w:val="0020486C"/>
    <w:rsid w:val="00206388"/>
    <w:rsid w:val="00206C0A"/>
    <w:rsid w:val="00211646"/>
    <w:rsid w:val="00212821"/>
    <w:rsid w:val="00213C91"/>
    <w:rsid w:val="00214116"/>
    <w:rsid w:val="002141BA"/>
    <w:rsid w:val="00214F5F"/>
    <w:rsid w:val="0021750F"/>
    <w:rsid w:val="0022039D"/>
    <w:rsid w:val="002208EC"/>
    <w:rsid w:val="00222C00"/>
    <w:rsid w:val="00223A16"/>
    <w:rsid w:val="002267BA"/>
    <w:rsid w:val="002268BB"/>
    <w:rsid w:val="0022793E"/>
    <w:rsid w:val="00230AF1"/>
    <w:rsid w:val="00231A7D"/>
    <w:rsid w:val="00232E26"/>
    <w:rsid w:val="00233A06"/>
    <w:rsid w:val="00234B94"/>
    <w:rsid w:val="002350B9"/>
    <w:rsid w:val="00235655"/>
    <w:rsid w:val="0023696A"/>
    <w:rsid w:val="0023696D"/>
    <w:rsid w:val="00237C1F"/>
    <w:rsid w:val="00237D6F"/>
    <w:rsid w:val="00241E20"/>
    <w:rsid w:val="00242D81"/>
    <w:rsid w:val="002434A0"/>
    <w:rsid w:val="002448C9"/>
    <w:rsid w:val="002467BA"/>
    <w:rsid w:val="00247DF7"/>
    <w:rsid w:val="0025084F"/>
    <w:rsid w:val="00253537"/>
    <w:rsid w:val="002576AA"/>
    <w:rsid w:val="002603B5"/>
    <w:rsid w:val="00263551"/>
    <w:rsid w:val="002643C0"/>
    <w:rsid w:val="0027131E"/>
    <w:rsid w:val="0027208C"/>
    <w:rsid w:val="00273EF9"/>
    <w:rsid w:val="0027532C"/>
    <w:rsid w:val="002821D1"/>
    <w:rsid w:val="00282BF7"/>
    <w:rsid w:val="0028399D"/>
    <w:rsid w:val="00283C26"/>
    <w:rsid w:val="0029035D"/>
    <w:rsid w:val="00290A59"/>
    <w:rsid w:val="00293745"/>
    <w:rsid w:val="00294D97"/>
    <w:rsid w:val="00296885"/>
    <w:rsid w:val="002A0708"/>
    <w:rsid w:val="002A08E4"/>
    <w:rsid w:val="002A2040"/>
    <w:rsid w:val="002A5554"/>
    <w:rsid w:val="002A5AD5"/>
    <w:rsid w:val="002A6B3C"/>
    <w:rsid w:val="002B0239"/>
    <w:rsid w:val="002B2491"/>
    <w:rsid w:val="002B2D8C"/>
    <w:rsid w:val="002B332E"/>
    <w:rsid w:val="002B7543"/>
    <w:rsid w:val="002C0020"/>
    <w:rsid w:val="002C0084"/>
    <w:rsid w:val="002C0901"/>
    <w:rsid w:val="002C1D77"/>
    <w:rsid w:val="002C1EF0"/>
    <w:rsid w:val="002C1F71"/>
    <w:rsid w:val="002C21F8"/>
    <w:rsid w:val="002C2BC3"/>
    <w:rsid w:val="002C3A82"/>
    <w:rsid w:val="002C3FF6"/>
    <w:rsid w:val="002C48F4"/>
    <w:rsid w:val="002C4C52"/>
    <w:rsid w:val="002C5038"/>
    <w:rsid w:val="002C5382"/>
    <w:rsid w:val="002C6ABF"/>
    <w:rsid w:val="002D042F"/>
    <w:rsid w:val="002D0C22"/>
    <w:rsid w:val="002D199A"/>
    <w:rsid w:val="002D1D05"/>
    <w:rsid w:val="002D45AE"/>
    <w:rsid w:val="002E0ED8"/>
    <w:rsid w:val="002E1C35"/>
    <w:rsid w:val="002E22A6"/>
    <w:rsid w:val="002E24FC"/>
    <w:rsid w:val="002E2891"/>
    <w:rsid w:val="002E3258"/>
    <w:rsid w:val="002E3AA6"/>
    <w:rsid w:val="002E44E1"/>
    <w:rsid w:val="002E52A0"/>
    <w:rsid w:val="002E62F9"/>
    <w:rsid w:val="002E7E45"/>
    <w:rsid w:val="002F00F8"/>
    <w:rsid w:val="002F2794"/>
    <w:rsid w:val="002F28D2"/>
    <w:rsid w:val="002F3308"/>
    <w:rsid w:val="002F398F"/>
    <w:rsid w:val="002F59CD"/>
    <w:rsid w:val="002F61BF"/>
    <w:rsid w:val="0030299E"/>
    <w:rsid w:val="003101E1"/>
    <w:rsid w:val="003102A0"/>
    <w:rsid w:val="0031451C"/>
    <w:rsid w:val="0031479A"/>
    <w:rsid w:val="0031513E"/>
    <w:rsid w:val="00315E9E"/>
    <w:rsid w:val="00316730"/>
    <w:rsid w:val="00322168"/>
    <w:rsid w:val="00322A4D"/>
    <w:rsid w:val="00323D27"/>
    <w:rsid w:val="00324005"/>
    <w:rsid w:val="003241F9"/>
    <w:rsid w:val="00324600"/>
    <w:rsid w:val="00324BC9"/>
    <w:rsid w:val="0032629B"/>
    <w:rsid w:val="00326D89"/>
    <w:rsid w:val="0033287C"/>
    <w:rsid w:val="00332CE6"/>
    <w:rsid w:val="003330DA"/>
    <w:rsid w:val="00333460"/>
    <w:rsid w:val="00334920"/>
    <w:rsid w:val="00334DC6"/>
    <w:rsid w:val="00334F7A"/>
    <w:rsid w:val="00335973"/>
    <w:rsid w:val="00335B06"/>
    <w:rsid w:val="00335F71"/>
    <w:rsid w:val="00341AE8"/>
    <w:rsid w:val="00343103"/>
    <w:rsid w:val="00343EEC"/>
    <w:rsid w:val="00346E28"/>
    <w:rsid w:val="003475C8"/>
    <w:rsid w:val="00350782"/>
    <w:rsid w:val="0035401F"/>
    <w:rsid w:val="00354F41"/>
    <w:rsid w:val="00355F63"/>
    <w:rsid w:val="00361A31"/>
    <w:rsid w:val="00361CCC"/>
    <w:rsid w:val="00361DB2"/>
    <w:rsid w:val="00363831"/>
    <w:rsid w:val="0036405C"/>
    <w:rsid w:val="00365A11"/>
    <w:rsid w:val="0036781D"/>
    <w:rsid w:val="003679DF"/>
    <w:rsid w:val="00372030"/>
    <w:rsid w:val="003761DD"/>
    <w:rsid w:val="00376AA8"/>
    <w:rsid w:val="00377A97"/>
    <w:rsid w:val="00382A9D"/>
    <w:rsid w:val="00383109"/>
    <w:rsid w:val="003834CD"/>
    <w:rsid w:val="00386C93"/>
    <w:rsid w:val="00391254"/>
    <w:rsid w:val="00392880"/>
    <w:rsid w:val="00394368"/>
    <w:rsid w:val="003947D7"/>
    <w:rsid w:val="00394B86"/>
    <w:rsid w:val="003953BA"/>
    <w:rsid w:val="00395E80"/>
    <w:rsid w:val="003A0C9D"/>
    <w:rsid w:val="003A24A5"/>
    <w:rsid w:val="003A4C71"/>
    <w:rsid w:val="003A5185"/>
    <w:rsid w:val="003A58ED"/>
    <w:rsid w:val="003A614D"/>
    <w:rsid w:val="003A7BA7"/>
    <w:rsid w:val="003B2A64"/>
    <w:rsid w:val="003B38FB"/>
    <w:rsid w:val="003B57BB"/>
    <w:rsid w:val="003B6A6F"/>
    <w:rsid w:val="003C055E"/>
    <w:rsid w:val="003C0AC3"/>
    <w:rsid w:val="003C0F6C"/>
    <w:rsid w:val="003C273B"/>
    <w:rsid w:val="003C29B9"/>
    <w:rsid w:val="003C4D2F"/>
    <w:rsid w:val="003C5979"/>
    <w:rsid w:val="003C7326"/>
    <w:rsid w:val="003C79FC"/>
    <w:rsid w:val="003D17A6"/>
    <w:rsid w:val="003D3329"/>
    <w:rsid w:val="003D4F97"/>
    <w:rsid w:val="003D5226"/>
    <w:rsid w:val="003D56D4"/>
    <w:rsid w:val="003D5E34"/>
    <w:rsid w:val="003D6CFB"/>
    <w:rsid w:val="003D76D0"/>
    <w:rsid w:val="003E1C87"/>
    <w:rsid w:val="003E4713"/>
    <w:rsid w:val="003E516D"/>
    <w:rsid w:val="003E66A0"/>
    <w:rsid w:val="003E77FF"/>
    <w:rsid w:val="003F00B5"/>
    <w:rsid w:val="003F068A"/>
    <w:rsid w:val="003F12D2"/>
    <w:rsid w:val="003F22A8"/>
    <w:rsid w:val="003F5815"/>
    <w:rsid w:val="0040027D"/>
    <w:rsid w:val="00401260"/>
    <w:rsid w:val="004016B2"/>
    <w:rsid w:val="00403ED9"/>
    <w:rsid w:val="00404F63"/>
    <w:rsid w:val="0040719D"/>
    <w:rsid w:val="004075D1"/>
    <w:rsid w:val="00410200"/>
    <w:rsid w:val="00411C46"/>
    <w:rsid w:val="00411FB9"/>
    <w:rsid w:val="00412413"/>
    <w:rsid w:val="00416740"/>
    <w:rsid w:val="00416884"/>
    <w:rsid w:val="00416962"/>
    <w:rsid w:val="00416BE5"/>
    <w:rsid w:val="00417CC8"/>
    <w:rsid w:val="004205E9"/>
    <w:rsid w:val="00421E17"/>
    <w:rsid w:val="00424B88"/>
    <w:rsid w:val="00425A4D"/>
    <w:rsid w:val="004304CE"/>
    <w:rsid w:val="004313A3"/>
    <w:rsid w:val="004333B5"/>
    <w:rsid w:val="00433651"/>
    <w:rsid w:val="00433993"/>
    <w:rsid w:val="004373C7"/>
    <w:rsid w:val="004402F7"/>
    <w:rsid w:val="0044054B"/>
    <w:rsid w:val="00440F86"/>
    <w:rsid w:val="0044200C"/>
    <w:rsid w:val="00442CE1"/>
    <w:rsid w:val="004438E1"/>
    <w:rsid w:val="00443944"/>
    <w:rsid w:val="00443CBC"/>
    <w:rsid w:val="00446400"/>
    <w:rsid w:val="00451DC5"/>
    <w:rsid w:val="0045307B"/>
    <w:rsid w:val="00453C53"/>
    <w:rsid w:val="0045600A"/>
    <w:rsid w:val="00462088"/>
    <w:rsid w:val="00462CEE"/>
    <w:rsid w:val="00462F16"/>
    <w:rsid w:val="0046541D"/>
    <w:rsid w:val="004658E4"/>
    <w:rsid w:val="004673F7"/>
    <w:rsid w:val="00467F56"/>
    <w:rsid w:val="00470C8A"/>
    <w:rsid w:val="00471A31"/>
    <w:rsid w:val="004725CD"/>
    <w:rsid w:val="00472C30"/>
    <w:rsid w:val="00473A7F"/>
    <w:rsid w:val="00474243"/>
    <w:rsid w:val="00476345"/>
    <w:rsid w:val="00480EF3"/>
    <w:rsid w:val="00482474"/>
    <w:rsid w:val="00484ABE"/>
    <w:rsid w:val="004863A8"/>
    <w:rsid w:val="00486456"/>
    <w:rsid w:val="00490691"/>
    <w:rsid w:val="00492358"/>
    <w:rsid w:val="00493A84"/>
    <w:rsid w:val="00493E4B"/>
    <w:rsid w:val="004942DC"/>
    <w:rsid w:val="004952C9"/>
    <w:rsid w:val="004957DA"/>
    <w:rsid w:val="004960D3"/>
    <w:rsid w:val="00497389"/>
    <w:rsid w:val="00497877"/>
    <w:rsid w:val="004A21CF"/>
    <w:rsid w:val="004A3D7C"/>
    <w:rsid w:val="004A419C"/>
    <w:rsid w:val="004A44A1"/>
    <w:rsid w:val="004A4BD6"/>
    <w:rsid w:val="004B236D"/>
    <w:rsid w:val="004B3124"/>
    <w:rsid w:val="004B3492"/>
    <w:rsid w:val="004B34C1"/>
    <w:rsid w:val="004B65A5"/>
    <w:rsid w:val="004C08DE"/>
    <w:rsid w:val="004C0BB4"/>
    <w:rsid w:val="004C0E00"/>
    <w:rsid w:val="004C253D"/>
    <w:rsid w:val="004C2D59"/>
    <w:rsid w:val="004C4BDF"/>
    <w:rsid w:val="004C5CCF"/>
    <w:rsid w:val="004C7EF3"/>
    <w:rsid w:val="004D2378"/>
    <w:rsid w:val="004D34C1"/>
    <w:rsid w:val="004D4850"/>
    <w:rsid w:val="004D6151"/>
    <w:rsid w:val="004E39C9"/>
    <w:rsid w:val="004E41D0"/>
    <w:rsid w:val="004E481E"/>
    <w:rsid w:val="004E74AB"/>
    <w:rsid w:val="004F110D"/>
    <w:rsid w:val="004F1883"/>
    <w:rsid w:val="004F65D4"/>
    <w:rsid w:val="004F6EEF"/>
    <w:rsid w:val="005011CD"/>
    <w:rsid w:val="005022F3"/>
    <w:rsid w:val="00503FDA"/>
    <w:rsid w:val="0050400B"/>
    <w:rsid w:val="005061E4"/>
    <w:rsid w:val="00506FE5"/>
    <w:rsid w:val="00506FE9"/>
    <w:rsid w:val="00512D23"/>
    <w:rsid w:val="005145C7"/>
    <w:rsid w:val="00515272"/>
    <w:rsid w:val="0051533A"/>
    <w:rsid w:val="00515A3B"/>
    <w:rsid w:val="00516425"/>
    <w:rsid w:val="005170BB"/>
    <w:rsid w:val="0051789A"/>
    <w:rsid w:val="00517F82"/>
    <w:rsid w:val="005211DF"/>
    <w:rsid w:val="005220B2"/>
    <w:rsid w:val="00526394"/>
    <w:rsid w:val="005264C7"/>
    <w:rsid w:val="00527019"/>
    <w:rsid w:val="00530402"/>
    <w:rsid w:val="005311D3"/>
    <w:rsid w:val="005317C0"/>
    <w:rsid w:val="00532A36"/>
    <w:rsid w:val="00532F0A"/>
    <w:rsid w:val="0053318D"/>
    <w:rsid w:val="00533A84"/>
    <w:rsid w:val="0053405E"/>
    <w:rsid w:val="005357F0"/>
    <w:rsid w:val="00536EA6"/>
    <w:rsid w:val="0054264B"/>
    <w:rsid w:val="0054363D"/>
    <w:rsid w:val="00550573"/>
    <w:rsid w:val="00551D94"/>
    <w:rsid w:val="00551D97"/>
    <w:rsid w:val="00554BD3"/>
    <w:rsid w:val="00561924"/>
    <w:rsid w:val="00561EED"/>
    <w:rsid w:val="005636B4"/>
    <w:rsid w:val="00563867"/>
    <w:rsid w:val="00565B34"/>
    <w:rsid w:val="00566E3C"/>
    <w:rsid w:val="005707BA"/>
    <w:rsid w:val="00570AE6"/>
    <w:rsid w:val="005716AE"/>
    <w:rsid w:val="00573C1D"/>
    <w:rsid w:val="005750AA"/>
    <w:rsid w:val="005761DC"/>
    <w:rsid w:val="005761E7"/>
    <w:rsid w:val="005809A4"/>
    <w:rsid w:val="00586BB0"/>
    <w:rsid w:val="00586BFB"/>
    <w:rsid w:val="005903F9"/>
    <w:rsid w:val="00590449"/>
    <w:rsid w:val="00592616"/>
    <w:rsid w:val="0059302E"/>
    <w:rsid w:val="00595873"/>
    <w:rsid w:val="00596253"/>
    <w:rsid w:val="00597FCC"/>
    <w:rsid w:val="005A19FC"/>
    <w:rsid w:val="005A4AC5"/>
    <w:rsid w:val="005A4D3E"/>
    <w:rsid w:val="005A5010"/>
    <w:rsid w:val="005A67B5"/>
    <w:rsid w:val="005A72F8"/>
    <w:rsid w:val="005A75AA"/>
    <w:rsid w:val="005A7B1A"/>
    <w:rsid w:val="005B09C6"/>
    <w:rsid w:val="005B16D1"/>
    <w:rsid w:val="005B3BCC"/>
    <w:rsid w:val="005B42C1"/>
    <w:rsid w:val="005B4A3D"/>
    <w:rsid w:val="005B4BD3"/>
    <w:rsid w:val="005B6ADC"/>
    <w:rsid w:val="005C00DF"/>
    <w:rsid w:val="005C14D0"/>
    <w:rsid w:val="005C1EA5"/>
    <w:rsid w:val="005C544C"/>
    <w:rsid w:val="005C5855"/>
    <w:rsid w:val="005C6F1E"/>
    <w:rsid w:val="005D1397"/>
    <w:rsid w:val="005D4A84"/>
    <w:rsid w:val="005D4C07"/>
    <w:rsid w:val="005D4F05"/>
    <w:rsid w:val="005D6B67"/>
    <w:rsid w:val="005D74E1"/>
    <w:rsid w:val="005E036D"/>
    <w:rsid w:val="005E037F"/>
    <w:rsid w:val="005E1485"/>
    <w:rsid w:val="005E2CBF"/>
    <w:rsid w:val="005E393B"/>
    <w:rsid w:val="005E461B"/>
    <w:rsid w:val="005E62B0"/>
    <w:rsid w:val="005E6FF3"/>
    <w:rsid w:val="005F2A1C"/>
    <w:rsid w:val="005F3240"/>
    <w:rsid w:val="005F44ED"/>
    <w:rsid w:val="005F54C0"/>
    <w:rsid w:val="006003B5"/>
    <w:rsid w:val="0060080A"/>
    <w:rsid w:val="00600F81"/>
    <w:rsid w:val="00601856"/>
    <w:rsid w:val="00601951"/>
    <w:rsid w:val="00604771"/>
    <w:rsid w:val="00605E99"/>
    <w:rsid w:val="00606060"/>
    <w:rsid w:val="006067F7"/>
    <w:rsid w:val="00610191"/>
    <w:rsid w:val="00610772"/>
    <w:rsid w:val="00610C4B"/>
    <w:rsid w:val="00613A87"/>
    <w:rsid w:val="00614D8F"/>
    <w:rsid w:val="00615199"/>
    <w:rsid w:val="00615610"/>
    <w:rsid w:val="00617376"/>
    <w:rsid w:val="0062016B"/>
    <w:rsid w:val="00620199"/>
    <w:rsid w:val="006233C6"/>
    <w:rsid w:val="00623E23"/>
    <w:rsid w:val="00624782"/>
    <w:rsid w:val="00625D48"/>
    <w:rsid w:val="00625E9E"/>
    <w:rsid w:val="006272B5"/>
    <w:rsid w:val="0062776E"/>
    <w:rsid w:val="006306A7"/>
    <w:rsid w:val="00631D1E"/>
    <w:rsid w:val="00631DDE"/>
    <w:rsid w:val="00634583"/>
    <w:rsid w:val="00635616"/>
    <w:rsid w:val="00641FA0"/>
    <w:rsid w:val="0064213A"/>
    <w:rsid w:val="00643358"/>
    <w:rsid w:val="00646741"/>
    <w:rsid w:val="00646D85"/>
    <w:rsid w:val="00647DE6"/>
    <w:rsid w:val="0065038B"/>
    <w:rsid w:val="006514F6"/>
    <w:rsid w:val="0065393B"/>
    <w:rsid w:val="00654E50"/>
    <w:rsid w:val="006550DC"/>
    <w:rsid w:val="00655C42"/>
    <w:rsid w:val="00655CA8"/>
    <w:rsid w:val="00656669"/>
    <w:rsid w:val="00661065"/>
    <w:rsid w:val="00661C95"/>
    <w:rsid w:val="006648D4"/>
    <w:rsid w:val="00664D61"/>
    <w:rsid w:val="0066513B"/>
    <w:rsid w:val="00665289"/>
    <w:rsid w:val="00665E61"/>
    <w:rsid w:val="00670028"/>
    <w:rsid w:val="00672056"/>
    <w:rsid w:val="00674113"/>
    <w:rsid w:val="006747B2"/>
    <w:rsid w:val="006759D0"/>
    <w:rsid w:val="0067771A"/>
    <w:rsid w:val="00677B28"/>
    <w:rsid w:val="006820C4"/>
    <w:rsid w:val="00682E2B"/>
    <w:rsid w:val="00682F6F"/>
    <w:rsid w:val="0068402B"/>
    <w:rsid w:val="00686E1D"/>
    <w:rsid w:val="0069192F"/>
    <w:rsid w:val="00694339"/>
    <w:rsid w:val="00695298"/>
    <w:rsid w:val="00697078"/>
    <w:rsid w:val="0069739F"/>
    <w:rsid w:val="006A081D"/>
    <w:rsid w:val="006A2852"/>
    <w:rsid w:val="006A558C"/>
    <w:rsid w:val="006A73AA"/>
    <w:rsid w:val="006A7697"/>
    <w:rsid w:val="006B065C"/>
    <w:rsid w:val="006B0899"/>
    <w:rsid w:val="006B24E4"/>
    <w:rsid w:val="006B42E1"/>
    <w:rsid w:val="006B50F5"/>
    <w:rsid w:val="006B7161"/>
    <w:rsid w:val="006B728A"/>
    <w:rsid w:val="006C1809"/>
    <w:rsid w:val="006C1D94"/>
    <w:rsid w:val="006C2C5B"/>
    <w:rsid w:val="006C38EE"/>
    <w:rsid w:val="006C3FF5"/>
    <w:rsid w:val="006C4809"/>
    <w:rsid w:val="006C6A22"/>
    <w:rsid w:val="006C7082"/>
    <w:rsid w:val="006D3397"/>
    <w:rsid w:val="006D42E5"/>
    <w:rsid w:val="006D4CB8"/>
    <w:rsid w:val="006D53E3"/>
    <w:rsid w:val="006E1AAA"/>
    <w:rsid w:val="006E3744"/>
    <w:rsid w:val="006E3C6F"/>
    <w:rsid w:val="006E492F"/>
    <w:rsid w:val="006E4C4D"/>
    <w:rsid w:val="006F33A2"/>
    <w:rsid w:val="006F4EB3"/>
    <w:rsid w:val="007003C5"/>
    <w:rsid w:val="007014C9"/>
    <w:rsid w:val="0070213E"/>
    <w:rsid w:val="00704619"/>
    <w:rsid w:val="00705D22"/>
    <w:rsid w:val="00706F71"/>
    <w:rsid w:val="00707D24"/>
    <w:rsid w:val="00710EFE"/>
    <w:rsid w:val="00712062"/>
    <w:rsid w:val="00713D0A"/>
    <w:rsid w:val="0071496A"/>
    <w:rsid w:val="00715F3B"/>
    <w:rsid w:val="00716039"/>
    <w:rsid w:val="007162EA"/>
    <w:rsid w:val="00721A71"/>
    <w:rsid w:val="00721EAD"/>
    <w:rsid w:val="00722635"/>
    <w:rsid w:val="0072682B"/>
    <w:rsid w:val="007275B1"/>
    <w:rsid w:val="007277A1"/>
    <w:rsid w:val="00731C56"/>
    <w:rsid w:val="00733C76"/>
    <w:rsid w:val="007369C0"/>
    <w:rsid w:val="00737191"/>
    <w:rsid w:val="00737D64"/>
    <w:rsid w:val="007407B7"/>
    <w:rsid w:val="00742E19"/>
    <w:rsid w:val="0074741F"/>
    <w:rsid w:val="0074798B"/>
    <w:rsid w:val="00750315"/>
    <w:rsid w:val="00752157"/>
    <w:rsid w:val="007532AC"/>
    <w:rsid w:val="00753D47"/>
    <w:rsid w:val="00755496"/>
    <w:rsid w:val="00756817"/>
    <w:rsid w:val="00756A9B"/>
    <w:rsid w:val="007611AA"/>
    <w:rsid w:val="007727F3"/>
    <w:rsid w:val="00772FC9"/>
    <w:rsid w:val="00774DDD"/>
    <w:rsid w:val="00774EDA"/>
    <w:rsid w:val="00774F54"/>
    <w:rsid w:val="0077572A"/>
    <w:rsid w:val="00776560"/>
    <w:rsid w:val="00776724"/>
    <w:rsid w:val="00784819"/>
    <w:rsid w:val="00786E0D"/>
    <w:rsid w:val="007943C4"/>
    <w:rsid w:val="00795869"/>
    <w:rsid w:val="0079726C"/>
    <w:rsid w:val="007973F4"/>
    <w:rsid w:val="007A04DF"/>
    <w:rsid w:val="007A0857"/>
    <w:rsid w:val="007A147C"/>
    <w:rsid w:val="007A25EA"/>
    <w:rsid w:val="007A2B4B"/>
    <w:rsid w:val="007A3414"/>
    <w:rsid w:val="007A3A7B"/>
    <w:rsid w:val="007A62C0"/>
    <w:rsid w:val="007A70E7"/>
    <w:rsid w:val="007B6529"/>
    <w:rsid w:val="007C1D4C"/>
    <w:rsid w:val="007C1E45"/>
    <w:rsid w:val="007C20EA"/>
    <w:rsid w:val="007C2DA1"/>
    <w:rsid w:val="007C33E4"/>
    <w:rsid w:val="007C3FB1"/>
    <w:rsid w:val="007C466E"/>
    <w:rsid w:val="007C4B9B"/>
    <w:rsid w:val="007C4C08"/>
    <w:rsid w:val="007C4C56"/>
    <w:rsid w:val="007D0D3B"/>
    <w:rsid w:val="007D1388"/>
    <w:rsid w:val="007D45DF"/>
    <w:rsid w:val="007D4781"/>
    <w:rsid w:val="007D535A"/>
    <w:rsid w:val="007D5F6D"/>
    <w:rsid w:val="007D6960"/>
    <w:rsid w:val="007D7778"/>
    <w:rsid w:val="007E10A2"/>
    <w:rsid w:val="007E10AD"/>
    <w:rsid w:val="007E313B"/>
    <w:rsid w:val="007E588B"/>
    <w:rsid w:val="007E5FF7"/>
    <w:rsid w:val="007F373A"/>
    <w:rsid w:val="007F5896"/>
    <w:rsid w:val="007F6415"/>
    <w:rsid w:val="007F6CB4"/>
    <w:rsid w:val="007F6E4C"/>
    <w:rsid w:val="00800727"/>
    <w:rsid w:val="00802110"/>
    <w:rsid w:val="0080507D"/>
    <w:rsid w:val="00805D71"/>
    <w:rsid w:val="00806819"/>
    <w:rsid w:val="008076BA"/>
    <w:rsid w:val="0081005B"/>
    <w:rsid w:val="008108CD"/>
    <w:rsid w:val="00810BC0"/>
    <w:rsid w:val="008113A8"/>
    <w:rsid w:val="00812575"/>
    <w:rsid w:val="0081292B"/>
    <w:rsid w:val="0081326F"/>
    <w:rsid w:val="008150BD"/>
    <w:rsid w:val="00815F49"/>
    <w:rsid w:val="008214C1"/>
    <w:rsid w:val="00821BBA"/>
    <w:rsid w:val="00823823"/>
    <w:rsid w:val="00823E86"/>
    <w:rsid w:val="00824C60"/>
    <w:rsid w:val="00824F27"/>
    <w:rsid w:val="00825E73"/>
    <w:rsid w:val="0082651D"/>
    <w:rsid w:val="00827D67"/>
    <w:rsid w:val="00830F8A"/>
    <w:rsid w:val="00831287"/>
    <w:rsid w:val="00831636"/>
    <w:rsid w:val="0083164E"/>
    <w:rsid w:val="0083366F"/>
    <w:rsid w:val="00833760"/>
    <w:rsid w:val="00834BAF"/>
    <w:rsid w:val="00841E79"/>
    <w:rsid w:val="008426E4"/>
    <w:rsid w:val="0084296B"/>
    <w:rsid w:val="00843A33"/>
    <w:rsid w:val="00845BA6"/>
    <w:rsid w:val="00845E8A"/>
    <w:rsid w:val="00846112"/>
    <w:rsid w:val="00846265"/>
    <w:rsid w:val="00846C4C"/>
    <w:rsid w:val="00850197"/>
    <w:rsid w:val="00853BA6"/>
    <w:rsid w:val="00854F66"/>
    <w:rsid w:val="00855145"/>
    <w:rsid w:val="008608C6"/>
    <w:rsid w:val="0086285D"/>
    <w:rsid w:val="008639D8"/>
    <w:rsid w:val="00865838"/>
    <w:rsid w:val="00866EAA"/>
    <w:rsid w:val="00867453"/>
    <w:rsid w:val="00867C8A"/>
    <w:rsid w:val="00870842"/>
    <w:rsid w:val="00871A6E"/>
    <w:rsid w:val="0087427D"/>
    <w:rsid w:val="00874D24"/>
    <w:rsid w:val="0087524F"/>
    <w:rsid w:val="00875691"/>
    <w:rsid w:val="00875D52"/>
    <w:rsid w:val="00877A23"/>
    <w:rsid w:val="00880351"/>
    <w:rsid w:val="008838C6"/>
    <w:rsid w:val="00884975"/>
    <w:rsid w:val="00887D74"/>
    <w:rsid w:val="008903DC"/>
    <w:rsid w:val="00891411"/>
    <w:rsid w:val="00891A16"/>
    <w:rsid w:val="00892231"/>
    <w:rsid w:val="0089278D"/>
    <w:rsid w:val="00893642"/>
    <w:rsid w:val="008937D5"/>
    <w:rsid w:val="00895962"/>
    <w:rsid w:val="00895DE6"/>
    <w:rsid w:val="00896933"/>
    <w:rsid w:val="008A40A8"/>
    <w:rsid w:val="008A5BC0"/>
    <w:rsid w:val="008A6AAF"/>
    <w:rsid w:val="008A797E"/>
    <w:rsid w:val="008B2783"/>
    <w:rsid w:val="008B3975"/>
    <w:rsid w:val="008B5B66"/>
    <w:rsid w:val="008B6E37"/>
    <w:rsid w:val="008B6E95"/>
    <w:rsid w:val="008C0B34"/>
    <w:rsid w:val="008C123B"/>
    <w:rsid w:val="008C167C"/>
    <w:rsid w:val="008C3912"/>
    <w:rsid w:val="008C3993"/>
    <w:rsid w:val="008C3E4D"/>
    <w:rsid w:val="008C4435"/>
    <w:rsid w:val="008C48D9"/>
    <w:rsid w:val="008C535C"/>
    <w:rsid w:val="008C5643"/>
    <w:rsid w:val="008D13AD"/>
    <w:rsid w:val="008D1879"/>
    <w:rsid w:val="008E0D1D"/>
    <w:rsid w:val="008E1494"/>
    <w:rsid w:val="008E397B"/>
    <w:rsid w:val="008F2AAA"/>
    <w:rsid w:val="008F2C97"/>
    <w:rsid w:val="008F4185"/>
    <w:rsid w:val="008F7467"/>
    <w:rsid w:val="008F76B9"/>
    <w:rsid w:val="00901592"/>
    <w:rsid w:val="00902E1F"/>
    <w:rsid w:val="00903799"/>
    <w:rsid w:val="0090521D"/>
    <w:rsid w:val="009057A1"/>
    <w:rsid w:val="009062C5"/>
    <w:rsid w:val="00906361"/>
    <w:rsid w:val="009102DB"/>
    <w:rsid w:val="00910AAB"/>
    <w:rsid w:val="009114F2"/>
    <w:rsid w:val="00911581"/>
    <w:rsid w:val="009155E7"/>
    <w:rsid w:val="00915862"/>
    <w:rsid w:val="00920C75"/>
    <w:rsid w:val="0092305A"/>
    <w:rsid w:val="00927D33"/>
    <w:rsid w:val="00931F54"/>
    <w:rsid w:val="0094294B"/>
    <w:rsid w:val="00952D27"/>
    <w:rsid w:val="00952E67"/>
    <w:rsid w:val="009579C4"/>
    <w:rsid w:val="0096011E"/>
    <w:rsid w:val="0096059B"/>
    <w:rsid w:val="00960601"/>
    <w:rsid w:val="0096185A"/>
    <w:rsid w:val="009623A8"/>
    <w:rsid w:val="009643CF"/>
    <w:rsid w:val="00965A48"/>
    <w:rsid w:val="00970AE7"/>
    <w:rsid w:val="00971405"/>
    <w:rsid w:val="00971F6A"/>
    <w:rsid w:val="00972CE2"/>
    <w:rsid w:val="00972E63"/>
    <w:rsid w:val="0097356A"/>
    <w:rsid w:val="0097497A"/>
    <w:rsid w:val="009750C5"/>
    <w:rsid w:val="0097565D"/>
    <w:rsid w:val="009767C8"/>
    <w:rsid w:val="00977E4F"/>
    <w:rsid w:val="00977FA5"/>
    <w:rsid w:val="009807D8"/>
    <w:rsid w:val="00980FEF"/>
    <w:rsid w:val="00982CA3"/>
    <w:rsid w:val="009841D0"/>
    <w:rsid w:val="00984AF6"/>
    <w:rsid w:val="00992AA2"/>
    <w:rsid w:val="00993002"/>
    <w:rsid w:val="00993F2A"/>
    <w:rsid w:val="00994121"/>
    <w:rsid w:val="00994700"/>
    <w:rsid w:val="00995506"/>
    <w:rsid w:val="009A202D"/>
    <w:rsid w:val="009A2B82"/>
    <w:rsid w:val="009A42C4"/>
    <w:rsid w:val="009A490E"/>
    <w:rsid w:val="009A5143"/>
    <w:rsid w:val="009A6444"/>
    <w:rsid w:val="009A662A"/>
    <w:rsid w:val="009A76E5"/>
    <w:rsid w:val="009A78A8"/>
    <w:rsid w:val="009B2230"/>
    <w:rsid w:val="009B7F60"/>
    <w:rsid w:val="009C0F36"/>
    <w:rsid w:val="009C2E55"/>
    <w:rsid w:val="009C3C17"/>
    <w:rsid w:val="009C3FD9"/>
    <w:rsid w:val="009C4E54"/>
    <w:rsid w:val="009C4FAC"/>
    <w:rsid w:val="009C6029"/>
    <w:rsid w:val="009C7B6B"/>
    <w:rsid w:val="009C7D88"/>
    <w:rsid w:val="009C7D97"/>
    <w:rsid w:val="009D06A6"/>
    <w:rsid w:val="009D0FF4"/>
    <w:rsid w:val="009D21B2"/>
    <w:rsid w:val="009D26D1"/>
    <w:rsid w:val="009D55A8"/>
    <w:rsid w:val="009D5E28"/>
    <w:rsid w:val="009E05EC"/>
    <w:rsid w:val="009E06A0"/>
    <w:rsid w:val="009E0913"/>
    <w:rsid w:val="009E0ACD"/>
    <w:rsid w:val="009E3917"/>
    <w:rsid w:val="009E3B41"/>
    <w:rsid w:val="009E4776"/>
    <w:rsid w:val="009E4D55"/>
    <w:rsid w:val="009E4F32"/>
    <w:rsid w:val="009E5BF5"/>
    <w:rsid w:val="009F08F8"/>
    <w:rsid w:val="009F0EAD"/>
    <w:rsid w:val="009F0F17"/>
    <w:rsid w:val="009F1EC5"/>
    <w:rsid w:val="009F1F4C"/>
    <w:rsid w:val="009F334C"/>
    <w:rsid w:val="009F34CD"/>
    <w:rsid w:val="009F55D0"/>
    <w:rsid w:val="009F6397"/>
    <w:rsid w:val="00A005ED"/>
    <w:rsid w:val="00A00F13"/>
    <w:rsid w:val="00A0101D"/>
    <w:rsid w:val="00A037ED"/>
    <w:rsid w:val="00A03863"/>
    <w:rsid w:val="00A05DE3"/>
    <w:rsid w:val="00A061E0"/>
    <w:rsid w:val="00A10987"/>
    <w:rsid w:val="00A10FA0"/>
    <w:rsid w:val="00A12066"/>
    <w:rsid w:val="00A12CEF"/>
    <w:rsid w:val="00A136AE"/>
    <w:rsid w:val="00A13F8D"/>
    <w:rsid w:val="00A13FCD"/>
    <w:rsid w:val="00A145F6"/>
    <w:rsid w:val="00A1460A"/>
    <w:rsid w:val="00A15D49"/>
    <w:rsid w:val="00A16A18"/>
    <w:rsid w:val="00A1799E"/>
    <w:rsid w:val="00A179C9"/>
    <w:rsid w:val="00A179F5"/>
    <w:rsid w:val="00A20A71"/>
    <w:rsid w:val="00A2123A"/>
    <w:rsid w:val="00A22761"/>
    <w:rsid w:val="00A22ACD"/>
    <w:rsid w:val="00A2394B"/>
    <w:rsid w:val="00A23F69"/>
    <w:rsid w:val="00A24212"/>
    <w:rsid w:val="00A24DFA"/>
    <w:rsid w:val="00A256ED"/>
    <w:rsid w:val="00A26537"/>
    <w:rsid w:val="00A304B7"/>
    <w:rsid w:val="00A3207B"/>
    <w:rsid w:val="00A376A6"/>
    <w:rsid w:val="00A41255"/>
    <w:rsid w:val="00A41759"/>
    <w:rsid w:val="00A42A21"/>
    <w:rsid w:val="00A43B6C"/>
    <w:rsid w:val="00A45C7E"/>
    <w:rsid w:val="00A478A0"/>
    <w:rsid w:val="00A47DCD"/>
    <w:rsid w:val="00A5281B"/>
    <w:rsid w:val="00A53B47"/>
    <w:rsid w:val="00A53E33"/>
    <w:rsid w:val="00A53F69"/>
    <w:rsid w:val="00A54A27"/>
    <w:rsid w:val="00A54E77"/>
    <w:rsid w:val="00A5634C"/>
    <w:rsid w:val="00A61257"/>
    <w:rsid w:val="00A61993"/>
    <w:rsid w:val="00A648BC"/>
    <w:rsid w:val="00A651F9"/>
    <w:rsid w:val="00A65C0A"/>
    <w:rsid w:val="00A7361A"/>
    <w:rsid w:val="00A811E8"/>
    <w:rsid w:val="00A81EB7"/>
    <w:rsid w:val="00A83D0C"/>
    <w:rsid w:val="00A84D00"/>
    <w:rsid w:val="00A9075A"/>
    <w:rsid w:val="00A907E1"/>
    <w:rsid w:val="00A91FB0"/>
    <w:rsid w:val="00A970F7"/>
    <w:rsid w:val="00AA06DD"/>
    <w:rsid w:val="00AA0991"/>
    <w:rsid w:val="00AA099F"/>
    <w:rsid w:val="00AA2496"/>
    <w:rsid w:val="00AA2B31"/>
    <w:rsid w:val="00AA34AC"/>
    <w:rsid w:val="00AA4250"/>
    <w:rsid w:val="00AA71F2"/>
    <w:rsid w:val="00AB0F5D"/>
    <w:rsid w:val="00AB1888"/>
    <w:rsid w:val="00AB20B9"/>
    <w:rsid w:val="00AB2313"/>
    <w:rsid w:val="00AB2A95"/>
    <w:rsid w:val="00AB378A"/>
    <w:rsid w:val="00AB5192"/>
    <w:rsid w:val="00AB5533"/>
    <w:rsid w:val="00AB5FDD"/>
    <w:rsid w:val="00AB7049"/>
    <w:rsid w:val="00AB758E"/>
    <w:rsid w:val="00AC147B"/>
    <w:rsid w:val="00AC5C1A"/>
    <w:rsid w:val="00AC5E28"/>
    <w:rsid w:val="00AC71CA"/>
    <w:rsid w:val="00AC7F64"/>
    <w:rsid w:val="00AD00F5"/>
    <w:rsid w:val="00AD0477"/>
    <w:rsid w:val="00AD0C65"/>
    <w:rsid w:val="00AD2539"/>
    <w:rsid w:val="00AD31E2"/>
    <w:rsid w:val="00AD341B"/>
    <w:rsid w:val="00AD4F69"/>
    <w:rsid w:val="00AD7FB8"/>
    <w:rsid w:val="00AE30B0"/>
    <w:rsid w:val="00AE38ED"/>
    <w:rsid w:val="00AE76A2"/>
    <w:rsid w:val="00AF239B"/>
    <w:rsid w:val="00AF2A78"/>
    <w:rsid w:val="00B00BFC"/>
    <w:rsid w:val="00B023E6"/>
    <w:rsid w:val="00B02545"/>
    <w:rsid w:val="00B027CF"/>
    <w:rsid w:val="00B0378F"/>
    <w:rsid w:val="00B04C96"/>
    <w:rsid w:val="00B05070"/>
    <w:rsid w:val="00B0590B"/>
    <w:rsid w:val="00B062B7"/>
    <w:rsid w:val="00B06588"/>
    <w:rsid w:val="00B06B3C"/>
    <w:rsid w:val="00B07FAD"/>
    <w:rsid w:val="00B10088"/>
    <w:rsid w:val="00B109AD"/>
    <w:rsid w:val="00B11280"/>
    <w:rsid w:val="00B11ABF"/>
    <w:rsid w:val="00B143D0"/>
    <w:rsid w:val="00B15A4F"/>
    <w:rsid w:val="00B15BFA"/>
    <w:rsid w:val="00B16287"/>
    <w:rsid w:val="00B205B0"/>
    <w:rsid w:val="00B2063F"/>
    <w:rsid w:val="00B21930"/>
    <w:rsid w:val="00B21A6C"/>
    <w:rsid w:val="00B25510"/>
    <w:rsid w:val="00B25E2C"/>
    <w:rsid w:val="00B26403"/>
    <w:rsid w:val="00B2793A"/>
    <w:rsid w:val="00B336F6"/>
    <w:rsid w:val="00B35363"/>
    <w:rsid w:val="00B353EA"/>
    <w:rsid w:val="00B36E24"/>
    <w:rsid w:val="00B40D8C"/>
    <w:rsid w:val="00B4103F"/>
    <w:rsid w:val="00B436DC"/>
    <w:rsid w:val="00B447CA"/>
    <w:rsid w:val="00B46EBD"/>
    <w:rsid w:val="00B47308"/>
    <w:rsid w:val="00B47A7B"/>
    <w:rsid w:val="00B50557"/>
    <w:rsid w:val="00B50857"/>
    <w:rsid w:val="00B51C2C"/>
    <w:rsid w:val="00B53943"/>
    <w:rsid w:val="00B55BEE"/>
    <w:rsid w:val="00B560F5"/>
    <w:rsid w:val="00B56440"/>
    <w:rsid w:val="00B56DDE"/>
    <w:rsid w:val="00B574D8"/>
    <w:rsid w:val="00B57E94"/>
    <w:rsid w:val="00B60F77"/>
    <w:rsid w:val="00B63F96"/>
    <w:rsid w:val="00B64D28"/>
    <w:rsid w:val="00B652E2"/>
    <w:rsid w:val="00B65F36"/>
    <w:rsid w:val="00B70497"/>
    <w:rsid w:val="00B721BF"/>
    <w:rsid w:val="00B748C7"/>
    <w:rsid w:val="00B75BC9"/>
    <w:rsid w:val="00B76EE3"/>
    <w:rsid w:val="00B77367"/>
    <w:rsid w:val="00B80EDC"/>
    <w:rsid w:val="00B827DF"/>
    <w:rsid w:val="00B82EF4"/>
    <w:rsid w:val="00B8698F"/>
    <w:rsid w:val="00B86B12"/>
    <w:rsid w:val="00B86E76"/>
    <w:rsid w:val="00B87CA2"/>
    <w:rsid w:val="00B90246"/>
    <w:rsid w:val="00B9158C"/>
    <w:rsid w:val="00B91CA5"/>
    <w:rsid w:val="00B954A1"/>
    <w:rsid w:val="00B961EE"/>
    <w:rsid w:val="00BA1464"/>
    <w:rsid w:val="00BA1DB0"/>
    <w:rsid w:val="00BA53B3"/>
    <w:rsid w:val="00BA53D3"/>
    <w:rsid w:val="00BA63E0"/>
    <w:rsid w:val="00BA689E"/>
    <w:rsid w:val="00BA71F3"/>
    <w:rsid w:val="00BA7FC5"/>
    <w:rsid w:val="00BB0E45"/>
    <w:rsid w:val="00BB0F08"/>
    <w:rsid w:val="00BB233A"/>
    <w:rsid w:val="00BB2859"/>
    <w:rsid w:val="00BB28E6"/>
    <w:rsid w:val="00BB3147"/>
    <w:rsid w:val="00BB4289"/>
    <w:rsid w:val="00BC3180"/>
    <w:rsid w:val="00BC5CDD"/>
    <w:rsid w:val="00BC6BEA"/>
    <w:rsid w:val="00BD28C2"/>
    <w:rsid w:val="00BD6533"/>
    <w:rsid w:val="00BE36D8"/>
    <w:rsid w:val="00BE46EF"/>
    <w:rsid w:val="00BE4FD4"/>
    <w:rsid w:val="00BE6DD4"/>
    <w:rsid w:val="00BE7B7F"/>
    <w:rsid w:val="00BE7D39"/>
    <w:rsid w:val="00BF1570"/>
    <w:rsid w:val="00BF2DDB"/>
    <w:rsid w:val="00BF30E3"/>
    <w:rsid w:val="00BF313D"/>
    <w:rsid w:val="00BF3882"/>
    <w:rsid w:val="00BF48D5"/>
    <w:rsid w:val="00BF5CE3"/>
    <w:rsid w:val="00BF5EE8"/>
    <w:rsid w:val="00BF7CA6"/>
    <w:rsid w:val="00C01277"/>
    <w:rsid w:val="00C0245E"/>
    <w:rsid w:val="00C024F4"/>
    <w:rsid w:val="00C0417A"/>
    <w:rsid w:val="00C04732"/>
    <w:rsid w:val="00C047D8"/>
    <w:rsid w:val="00C0610D"/>
    <w:rsid w:val="00C06ADA"/>
    <w:rsid w:val="00C112EF"/>
    <w:rsid w:val="00C118F2"/>
    <w:rsid w:val="00C12460"/>
    <w:rsid w:val="00C12E00"/>
    <w:rsid w:val="00C20A0D"/>
    <w:rsid w:val="00C20E79"/>
    <w:rsid w:val="00C259F1"/>
    <w:rsid w:val="00C27E2F"/>
    <w:rsid w:val="00C30869"/>
    <w:rsid w:val="00C3316A"/>
    <w:rsid w:val="00C33DAC"/>
    <w:rsid w:val="00C33DD9"/>
    <w:rsid w:val="00C34A91"/>
    <w:rsid w:val="00C35718"/>
    <w:rsid w:val="00C40D3C"/>
    <w:rsid w:val="00C4139D"/>
    <w:rsid w:val="00C43B06"/>
    <w:rsid w:val="00C44261"/>
    <w:rsid w:val="00C4577B"/>
    <w:rsid w:val="00C50044"/>
    <w:rsid w:val="00C52F70"/>
    <w:rsid w:val="00C5431B"/>
    <w:rsid w:val="00C5756D"/>
    <w:rsid w:val="00C6082B"/>
    <w:rsid w:val="00C60C58"/>
    <w:rsid w:val="00C61BD9"/>
    <w:rsid w:val="00C62264"/>
    <w:rsid w:val="00C62415"/>
    <w:rsid w:val="00C624C2"/>
    <w:rsid w:val="00C628BD"/>
    <w:rsid w:val="00C6499A"/>
    <w:rsid w:val="00C73237"/>
    <w:rsid w:val="00C73276"/>
    <w:rsid w:val="00C75719"/>
    <w:rsid w:val="00C75E5C"/>
    <w:rsid w:val="00C768B1"/>
    <w:rsid w:val="00C76E71"/>
    <w:rsid w:val="00C778D4"/>
    <w:rsid w:val="00C77C7F"/>
    <w:rsid w:val="00C83602"/>
    <w:rsid w:val="00C83AA9"/>
    <w:rsid w:val="00C86D11"/>
    <w:rsid w:val="00C900F2"/>
    <w:rsid w:val="00C90D05"/>
    <w:rsid w:val="00C92E5E"/>
    <w:rsid w:val="00C93D74"/>
    <w:rsid w:val="00C95111"/>
    <w:rsid w:val="00C977D6"/>
    <w:rsid w:val="00CA3259"/>
    <w:rsid w:val="00CA3384"/>
    <w:rsid w:val="00CA4701"/>
    <w:rsid w:val="00CA70C5"/>
    <w:rsid w:val="00CA7B9D"/>
    <w:rsid w:val="00CB0AC0"/>
    <w:rsid w:val="00CB0CB3"/>
    <w:rsid w:val="00CB2629"/>
    <w:rsid w:val="00CB3B0B"/>
    <w:rsid w:val="00CB51C4"/>
    <w:rsid w:val="00CB6B02"/>
    <w:rsid w:val="00CB7BAA"/>
    <w:rsid w:val="00CC0709"/>
    <w:rsid w:val="00CC1107"/>
    <w:rsid w:val="00CC14D2"/>
    <w:rsid w:val="00CC3375"/>
    <w:rsid w:val="00CC44A2"/>
    <w:rsid w:val="00CC5918"/>
    <w:rsid w:val="00CC5977"/>
    <w:rsid w:val="00CD0422"/>
    <w:rsid w:val="00CD0AAB"/>
    <w:rsid w:val="00CD1AE1"/>
    <w:rsid w:val="00CD27DF"/>
    <w:rsid w:val="00CD32A0"/>
    <w:rsid w:val="00CD32BD"/>
    <w:rsid w:val="00CD339E"/>
    <w:rsid w:val="00CD3849"/>
    <w:rsid w:val="00CD3C74"/>
    <w:rsid w:val="00CD40A7"/>
    <w:rsid w:val="00CD528D"/>
    <w:rsid w:val="00CD5570"/>
    <w:rsid w:val="00CD63C8"/>
    <w:rsid w:val="00CD6727"/>
    <w:rsid w:val="00CE118B"/>
    <w:rsid w:val="00CE1FEB"/>
    <w:rsid w:val="00CE22F8"/>
    <w:rsid w:val="00CE5A9D"/>
    <w:rsid w:val="00CE7DB9"/>
    <w:rsid w:val="00CF2D52"/>
    <w:rsid w:val="00CF4907"/>
    <w:rsid w:val="00CF6485"/>
    <w:rsid w:val="00CF6845"/>
    <w:rsid w:val="00CF6EB9"/>
    <w:rsid w:val="00D04B6E"/>
    <w:rsid w:val="00D05727"/>
    <w:rsid w:val="00D05828"/>
    <w:rsid w:val="00D068D9"/>
    <w:rsid w:val="00D11AF8"/>
    <w:rsid w:val="00D137E2"/>
    <w:rsid w:val="00D17BB9"/>
    <w:rsid w:val="00D22C58"/>
    <w:rsid w:val="00D23425"/>
    <w:rsid w:val="00D235F0"/>
    <w:rsid w:val="00D25DBE"/>
    <w:rsid w:val="00D304F3"/>
    <w:rsid w:val="00D32C89"/>
    <w:rsid w:val="00D33120"/>
    <w:rsid w:val="00D34A42"/>
    <w:rsid w:val="00D34EDA"/>
    <w:rsid w:val="00D355EA"/>
    <w:rsid w:val="00D35AFD"/>
    <w:rsid w:val="00D37B48"/>
    <w:rsid w:val="00D414AA"/>
    <w:rsid w:val="00D44F93"/>
    <w:rsid w:val="00D46FCF"/>
    <w:rsid w:val="00D5000D"/>
    <w:rsid w:val="00D54D2C"/>
    <w:rsid w:val="00D55318"/>
    <w:rsid w:val="00D55CD0"/>
    <w:rsid w:val="00D55D0C"/>
    <w:rsid w:val="00D5700E"/>
    <w:rsid w:val="00D57A53"/>
    <w:rsid w:val="00D57BD8"/>
    <w:rsid w:val="00D60F0A"/>
    <w:rsid w:val="00D61740"/>
    <w:rsid w:val="00D61D50"/>
    <w:rsid w:val="00D625A0"/>
    <w:rsid w:val="00D63731"/>
    <w:rsid w:val="00D65301"/>
    <w:rsid w:val="00D661E4"/>
    <w:rsid w:val="00D66F13"/>
    <w:rsid w:val="00D67683"/>
    <w:rsid w:val="00D7270D"/>
    <w:rsid w:val="00D72B7D"/>
    <w:rsid w:val="00D74051"/>
    <w:rsid w:val="00D75CD3"/>
    <w:rsid w:val="00D77F11"/>
    <w:rsid w:val="00D846F3"/>
    <w:rsid w:val="00D85B23"/>
    <w:rsid w:val="00D90F1F"/>
    <w:rsid w:val="00D92645"/>
    <w:rsid w:val="00D928B5"/>
    <w:rsid w:val="00D93066"/>
    <w:rsid w:val="00D94065"/>
    <w:rsid w:val="00D94528"/>
    <w:rsid w:val="00DA070E"/>
    <w:rsid w:val="00DA0BBD"/>
    <w:rsid w:val="00DA0C95"/>
    <w:rsid w:val="00DA1470"/>
    <w:rsid w:val="00DA2FA6"/>
    <w:rsid w:val="00DA38EA"/>
    <w:rsid w:val="00DA561F"/>
    <w:rsid w:val="00DA7117"/>
    <w:rsid w:val="00DB0E62"/>
    <w:rsid w:val="00DB1795"/>
    <w:rsid w:val="00DB6031"/>
    <w:rsid w:val="00DC144C"/>
    <w:rsid w:val="00DC2FC0"/>
    <w:rsid w:val="00DC3BD9"/>
    <w:rsid w:val="00DC3E96"/>
    <w:rsid w:val="00DC3F8F"/>
    <w:rsid w:val="00DC5665"/>
    <w:rsid w:val="00DC5A89"/>
    <w:rsid w:val="00DC7524"/>
    <w:rsid w:val="00DD3A34"/>
    <w:rsid w:val="00DD572A"/>
    <w:rsid w:val="00DD5BC9"/>
    <w:rsid w:val="00DD5BFD"/>
    <w:rsid w:val="00DD6347"/>
    <w:rsid w:val="00DD769E"/>
    <w:rsid w:val="00DD7776"/>
    <w:rsid w:val="00DE0735"/>
    <w:rsid w:val="00DE0B82"/>
    <w:rsid w:val="00DE1FEE"/>
    <w:rsid w:val="00DE309C"/>
    <w:rsid w:val="00DE378C"/>
    <w:rsid w:val="00DE38C4"/>
    <w:rsid w:val="00DE3D3D"/>
    <w:rsid w:val="00DE3D74"/>
    <w:rsid w:val="00DE417C"/>
    <w:rsid w:val="00DE5CFC"/>
    <w:rsid w:val="00DE7738"/>
    <w:rsid w:val="00DF0846"/>
    <w:rsid w:val="00DF377B"/>
    <w:rsid w:val="00DF3E9B"/>
    <w:rsid w:val="00DF458B"/>
    <w:rsid w:val="00DF4943"/>
    <w:rsid w:val="00DF6310"/>
    <w:rsid w:val="00DF6DFD"/>
    <w:rsid w:val="00E01052"/>
    <w:rsid w:val="00E023EE"/>
    <w:rsid w:val="00E077F3"/>
    <w:rsid w:val="00E07FB5"/>
    <w:rsid w:val="00E1006A"/>
    <w:rsid w:val="00E12102"/>
    <w:rsid w:val="00E14ECC"/>
    <w:rsid w:val="00E16E28"/>
    <w:rsid w:val="00E2167D"/>
    <w:rsid w:val="00E22A58"/>
    <w:rsid w:val="00E255CA"/>
    <w:rsid w:val="00E316D4"/>
    <w:rsid w:val="00E32AB6"/>
    <w:rsid w:val="00E32DAE"/>
    <w:rsid w:val="00E379BA"/>
    <w:rsid w:val="00E43A23"/>
    <w:rsid w:val="00E44A5F"/>
    <w:rsid w:val="00E45821"/>
    <w:rsid w:val="00E4622D"/>
    <w:rsid w:val="00E467C6"/>
    <w:rsid w:val="00E46C16"/>
    <w:rsid w:val="00E472ED"/>
    <w:rsid w:val="00E5038B"/>
    <w:rsid w:val="00E5221D"/>
    <w:rsid w:val="00E53989"/>
    <w:rsid w:val="00E54334"/>
    <w:rsid w:val="00E54446"/>
    <w:rsid w:val="00E56E8C"/>
    <w:rsid w:val="00E60E79"/>
    <w:rsid w:val="00E620C6"/>
    <w:rsid w:val="00E640EA"/>
    <w:rsid w:val="00E66471"/>
    <w:rsid w:val="00E6698B"/>
    <w:rsid w:val="00E66C15"/>
    <w:rsid w:val="00E67450"/>
    <w:rsid w:val="00E67824"/>
    <w:rsid w:val="00E702F6"/>
    <w:rsid w:val="00E706B6"/>
    <w:rsid w:val="00E7091D"/>
    <w:rsid w:val="00E71B91"/>
    <w:rsid w:val="00E73683"/>
    <w:rsid w:val="00E737A5"/>
    <w:rsid w:val="00E741F0"/>
    <w:rsid w:val="00E74F48"/>
    <w:rsid w:val="00E80D6A"/>
    <w:rsid w:val="00E8134C"/>
    <w:rsid w:val="00E8475A"/>
    <w:rsid w:val="00E852AB"/>
    <w:rsid w:val="00E8664A"/>
    <w:rsid w:val="00E86D69"/>
    <w:rsid w:val="00E91069"/>
    <w:rsid w:val="00E91BB3"/>
    <w:rsid w:val="00E9380A"/>
    <w:rsid w:val="00E93D3E"/>
    <w:rsid w:val="00E97230"/>
    <w:rsid w:val="00E972B0"/>
    <w:rsid w:val="00E97B93"/>
    <w:rsid w:val="00EA185D"/>
    <w:rsid w:val="00EA243D"/>
    <w:rsid w:val="00EA3261"/>
    <w:rsid w:val="00EA4576"/>
    <w:rsid w:val="00EA48E4"/>
    <w:rsid w:val="00EA599C"/>
    <w:rsid w:val="00EB3C96"/>
    <w:rsid w:val="00EB4892"/>
    <w:rsid w:val="00EC4B7C"/>
    <w:rsid w:val="00EC7CB9"/>
    <w:rsid w:val="00ED1BA0"/>
    <w:rsid w:val="00ED274A"/>
    <w:rsid w:val="00ED433B"/>
    <w:rsid w:val="00ED459B"/>
    <w:rsid w:val="00ED6BBC"/>
    <w:rsid w:val="00EE2C8E"/>
    <w:rsid w:val="00EE37F2"/>
    <w:rsid w:val="00EE4812"/>
    <w:rsid w:val="00EE56B9"/>
    <w:rsid w:val="00EE6A36"/>
    <w:rsid w:val="00EE706D"/>
    <w:rsid w:val="00EE735C"/>
    <w:rsid w:val="00EE7AB8"/>
    <w:rsid w:val="00EF13FF"/>
    <w:rsid w:val="00EF3885"/>
    <w:rsid w:val="00EF3B20"/>
    <w:rsid w:val="00EF3C39"/>
    <w:rsid w:val="00F005B9"/>
    <w:rsid w:val="00F00991"/>
    <w:rsid w:val="00F00AC3"/>
    <w:rsid w:val="00F03F9C"/>
    <w:rsid w:val="00F0416F"/>
    <w:rsid w:val="00F04434"/>
    <w:rsid w:val="00F046EB"/>
    <w:rsid w:val="00F072A3"/>
    <w:rsid w:val="00F077D8"/>
    <w:rsid w:val="00F10251"/>
    <w:rsid w:val="00F109BF"/>
    <w:rsid w:val="00F12A3C"/>
    <w:rsid w:val="00F134A1"/>
    <w:rsid w:val="00F14D15"/>
    <w:rsid w:val="00F150E8"/>
    <w:rsid w:val="00F15126"/>
    <w:rsid w:val="00F1565A"/>
    <w:rsid w:val="00F160F7"/>
    <w:rsid w:val="00F162C2"/>
    <w:rsid w:val="00F17E9E"/>
    <w:rsid w:val="00F23B97"/>
    <w:rsid w:val="00F241EE"/>
    <w:rsid w:val="00F241F1"/>
    <w:rsid w:val="00F2587A"/>
    <w:rsid w:val="00F261CC"/>
    <w:rsid w:val="00F275F0"/>
    <w:rsid w:val="00F33352"/>
    <w:rsid w:val="00F33808"/>
    <w:rsid w:val="00F34E4E"/>
    <w:rsid w:val="00F355B3"/>
    <w:rsid w:val="00F37302"/>
    <w:rsid w:val="00F4075E"/>
    <w:rsid w:val="00F42393"/>
    <w:rsid w:val="00F42988"/>
    <w:rsid w:val="00F431A4"/>
    <w:rsid w:val="00F44290"/>
    <w:rsid w:val="00F45288"/>
    <w:rsid w:val="00F4580D"/>
    <w:rsid w:val="00F4649D"/>
    <w:rsid w:val="00F47C37"/>
    <w:rsid w:val="00F47E5B"/>
    <w:rsid w:val="00F5031E"/>
    <w:rsid w:val="00F527D0"/>
    <w:rsid w:val="00F540D9"/>
    <w:rsid w:val="00F55390"/>
    <w:rsid w:val="00F553EC"/>
    <w:rsid w:val="00F57F1A"/>
    <w:rsid w:val="00F6181C"/>
    <w:rsid w:val="00F61911"/>
    <w:rsid w:val="00F624C0"/>
    <w:rsid w:val="00F62D15"/>
    <w:rsid w:val="00F63CA2"/>
    <w:rsid w:val="00F64162"/>
    <w:rsid w:val="00F65321"/>
    <w:rsid w:val="00F65348"/>
    <w:rsid w:val="00F6583C"/>
    <w:rsid w:val="00F70433"/>
    <w:rsid w:val="00F71C56"/>
    <w:rsid w:val="00F73881"/>
    <w:rsid w:val="00F741DF"/>
    <w:rsid w:val="00F83C0C"/>
    <w:rsid w:val="00F844A2"/>
    <w:rsid w:val="00F869FC"/>
    <w:rsid w:val="00F9342D"/>
    <w:rsid w:val="00F94274"/>
    <w:rsid w:val="00F9462A"/>
    <w:rsid w:val="00F94847"/>
    <w:rsid w:val="00F94DE0"/>
    <w:rsid w:val="00F96203"/>
    <w:rsid w:val="00F9698A"/>
    <w:rsid w:val="00F96A8C"/>
    <w:rsid w:val="00F97AFA"/>
    <w:rsid w:val="00FA04FD"/>
    <w:rsid w:val="00FA09CA"/>
    <w:rsid w:val="00FA2224"/>
    <w:rsid w:val="00FA235E"/>
    <w:rsid w:val="00FA2871"/>
    <w:rsid w:val="00FA327A"/>
    <w:rsid w:val="00FA3C30"/>
    <w:rsid w:val="00FA5504"/>
    <w:rsid w:val="00FA550D"/>
    <w:rsid w:val="00FA6403"/>
    <w:rsid w:val="00FA71BC"/>
    <w:rsid w:val="00FA76D7"/>
    <w:rsid w:val="00FB08FE"/>
    <w:rsid w:val="00FB1387"/>
    <w:rsid w:val="00FB3227"/>
    <w:rsid w:val="00FB45B9"/>
    <w:rsid w:val="00FB6381"/>
    <w:rsid w:val="00FB727B"/>
    <w:rsid w:val="00FB7352"/>
    <w:rsid w:val="00FC1928"/>
    <w:rsid w:val="00FC21C9"/>
    <w:rsid w:val="00FC225A"/>
    <w:rsid w:val="00FC445E"/>
    <w:rsid w:val="00FC5C4C"/>
    <w:rsid w:val="00FD4DE7"/>
    <w:rsid w:val="00FD675F"/>
    <w:rsid w:val="00FE1B1E"/>
    <w:rsid w:val="00FE2B52"/>
    <w:rsid w:val="00FE4F97"/>
    <w:rsid w:val="00FE7774"/>
    <w:rsid w:val="00FE7853"/>
    <w:rsid w:val="00FF0670"/>
    <w:rsid w:val="00FF0A9B"/>
    <w:rsid w:val="00FF0DE7"/>
    <w:rsid w:val="00FF25BF"/>
    <w:rsid w:val="00FF2695"/>
    <w:rsid w:val="00FF4973"/>
    <w:rsid w:val="00FF4A3D"/>
    <w:rsid w:val="00FF5BC0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018CD"/>
  <w15:chartTrackingRefBased/>
  <w15:docId w15:val="{F1EAC09F-811E-42B4-B63D-9A63F99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975"/>
    <w:rPr>
      <w:sz w:val="24"/>
      <w:szCs w:val="24"/>
    </w:rPr>
  </w:style>
  <w:style w:type="paragraph" w:styleId="Heading1">
    <w:name w:val="heading 1"/>
    <w:basedOn w:val="Normal"/>
    <w:next w:val="Normal"/>
    <w:qFormat/>
    <w:rsid w:val="008B3975"/>
    <w:pPr>
      <w:keepNext/>
      <w:ind w:firstLine="576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DA0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D5E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6B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3F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3F6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har">
    <w:name w:val="Char"/>
    <w:basedOn w:val="Normal"/>
    <w:rsid w:val="00A23F69"/>
    <w:pPr>
      <w:spacing w:after="160" w:line="240" w:lineRule="exact"/>
    </w:pPr>
    <w:rPr>
      <w:rFonts w:ascii="Tahoma" w:hAnsi="Tahoma"/>
      <w:sz w:val="20"/>
      <w:szCs w:val="20"/>
    </w:rPr>
  </w:style>
  <w:style w:type="character" w:styleId="Hyperlink">
    <w:name w:val="Hyperlink"/>
    <w:rsid w:val="00A23F69"/>
    <w:rPr>
      <w:color w:val="0000FF"/>
      <w:u w:val="single"/>
    </w:rPr>
  </w:style>
  <w:style w:type="character" w:styleId="PageNumber">
    <w:name w:val="page number"/>
    <w:basedOn w:val="DefaultParagraphFont"/>
    <w:rsid w:val="00A23F69"/>
  </w:style>
  <w:style w:type="table" w:styleId="TableGrid">
    <w:name w:val="Table Grid"/>
    <w:basedOn w:val="TableNormal"/>
    <w:uiPriority w:val="59"/>
    <w:rsid w:val="00824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82EF4"/>
    <w:rPr>
      <w:sz w:val="16"/>
      <w:szCs w:val="16"/>
    </w:rPr>
  </w:style>
  <w:style w:type="paragraph" w:styleId="CommentText">
    <w:name w:val="annotation text"/>
    <w:basedOn w:val="Normal"/>
    <w:semiHidden/>
    <w:rsid w:val="00B82E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EF4"/>
    <w:rPr>
      <w:b/>
      <w:bCs/>
    </w:rPr>
  </w:style>
  <w:style w:type="paragraph" w:styleId="BalloonText">
    <w:name w:val="Balloon Text"/>
    <w:basedOn w:val="Normal"/>
    <w:semiHidden/>
    <w:rsid w:val="00B82E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82EF4"/>
    <w:rPr>
      <w:sz w:val="20"/>
      <w:szCs w:val="20"/>
    </w:rPr>
  </w:style>
  <w:style w:type="character" w:styleId="FootnoteReference">
    <w:name w:val="footnote reference"/>
    <w:semiHidden/>
    <w:rsid w:val="00B82EF4"/>
    <w:rPr>
      <w:vertAlign w:val="superscript"/>
    </w:rPr>
  </w:style>
  <w:style w:type="paragraph" w:customStyle="1" w:styleId="Default">
    <w:name w:val="Default"/>
    <w:rsid w:val="00D61D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horttext1">
    <w:name w:val="short_text1"/>
    <w:rsid w:val="00E972B0"/>
    <w:rPr>
      <w:sz w:val="19"/>
      <w:szCs w:val="19"/>
    </w:rPr>
  </w:style>
  <w:style w:type="paragraph" w:styleId="BodyTextIndent">
    <w:name w:val="Body Text Indent"/>
    <w:basedOn w:val="Normal"/>
    <w:rsid w:val="00DA070E"/>
    <w:pPr>
      <w:spacing w:after="120"/>
      <w:ind w:left="283"/>
    </w:pPr>
    <w:rPr>
      <w:lang w:val="it-IT" w:eastAsia="it-IT"/>
    </w:rPr>
  </w:style>
  <w:style w:type="paragraph" w:customStyle="1" w:styleId="CharCharCharCharCharCharCharCharCharCharCharCharCharCharCharCharCharChar1CharCharCharCharCharCharCharCharCharCharChar">
    <w:name w:val="Char Char Char Char Char Char Char Char Char Char Char Char Char Char Char Char Char Char1 Char Char Char Char Char Char Char Char Char Char Char"/>
    <w:basedOn w:val="Normal"/>
    <w:rsid w:val="008C5643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msterpargraf">
    <w:name w:val="msterpargraf"/>
    <w:basedOn w:val="Normal"/>
    <w:rsid w:val="008C5643"/>
    <w:pPr>
      <w:jc w:val="both"/>
    </w:pPr>
  </w:style>
  <w:style w:type="paragraph" w:customStyle="1" w:styleId="CharCharCharChar">
    <w:name w:val="Char Char Char Char"/>
    <w:basedOn w:val="Normal"/>
    <w:rsid w:val="006648D4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Default1">
    <w:name w:val="Default1"/>
    <w:basedOn w:val="Normal"/>
    <w:next w:val="Normal"/>
    <w:rsid w:val="00A00F13"/>
    <w:pPr>
      <w:autoSpaceDE w:val="0"/>
      <w:autoSpaceDN w:val="0"/>
      <w:adjustRightInd w:val="0"/>
    </w:pPr>
    <w:rPr>
      <w:lang w:val="sr-Latn-CS" w:eastAsia="sr-Latn-CS"/>
    </w:rPr>
  </w:style>
  <w:style w:type="table" w:styleId="TableGrid6">
    <w:name w:val="Table Grid 6"/>
    <w:basedOn w:val="TableNormal"/>
    <w:rsid w:val="007120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Poglavlje">
    <w:name w:val="Poglavlje"/>
    <w:basedOn w:val="Normal"/>
    <w:link w:val="PoglavljeChar"/>
    <w:qFormat/>
    <w:rsid w:val="005A67B5"/>
    <w:pPr>
      <w:spacing w:line="360" w:lineRule="auto"/>
    </w:pPr>
    <w:rPr>
      <w:rFonts w:ascii="Arial" w:hAnsi="Arial" w:cs="Arial"/>
      <w:b/>
      <w:bCs/>
      <w:sz w:val="28"/>
      <w:szCs w:val="28"/>
      <w:lang w:val="hr-HR" w:eastAsia="hu-HU"/>
    </w:rPr>
  </w:style>
  <w:style w:type="paragraph" w:customStyle="1" w:styleId="Text">
    <w:name w:val="Text"/>
    <w:basedOn w:val="Normal"/>
    <w:link w:val="TextChar"/>
    <w:qFormat/>
    <w:rsid w:val="005A67B5"/>
    <w:pPr>
      <w:spacing w:line="360" w:lineRule="auto"/>
      <w:jc w:val="both"/>
    </w:pPr>
    <w:rPr>
      <w:rFonts w:ascii="Arial" w:hAnsi="Arial" w:cs="Arial"/>
      <w:sz w:val="22"/>
      <w:szCs w:val="22"/>
      <w:lang w:val="hr-HR" w:eastAsia="hu-HU"/>
    </w:rPr>
  </w:style>
  <w:style w:type="character" w:customStyle="1" w:styleId="PoglavljeChar">
    <w:name w:val="Poglavlje Char"/>
    <w:link w:val="Poglavlje"/>
    <w:rsid w:val="005A67B5"/>
    <w:rPr>
      <w:rFonts w:ascii="Arial" w:hAnsi="Arial" w:cs="Arial"/>
      <w:b/>
      <w:bCs/>
      <w:sz w:val="28"/>
      <w:szCs w:val="28"/>
      <w:lang w:val="hr-HR" w:eastAsia="hu-HU" w:bidi="ar-SA"/>
    </w:rPr>
  </w:style>
  <w:style w:type="character" w:customStyle="1" w:styleId="TextChar">
    <w:name w:val="Text Char"/>
    <w:link w:val="Text"/>
    <w:rsid w:val="005A67B5"/>
    <w:rPr>
      <w:rFonts w:ascii="Arial" w:hAnsi="Arial" w:cs="Arial"/>
      <w:sz w:val="22"/>
      <w:szCs w:val="22"/>
      <w:lang w:val="hr-HR" w:eastAsia="hu-HU" w:bidi="ar-SA"/>
    </w:rPr>
  </w:style>
  <w:style w:type="character" w:styleId="PlaceholderText">
    <w:name w:val="Placeholder Text"/>
    <w:semiHidden/>
    <w:rsid w:val="00B0378F"/>
    <w:rPr>
      <w:color w:val="808080"/>
    </w:rPr>
  </w:style>
  <w:style w:type="character" w:customStyle="1" w:styleId="longtext1">
    <w:name w:val="long_text1"/>
    <w:rsid w:val="0046541D"/>
    <w:rPr>
      <w:sz w:val="20"/>
      <w:szCs w:val="20"/>
    </w:rPr>
  </w:style>
  <w:style w:type="character" w:customStyle="1" w:styleId="apple-style-span">
    <w:name w:val="apple-style-span"/>
    <w:basedOn w:val="DefaultParagraphFont"/>
    <w:rsid w:val="00672056"/>
  </w:style>
  <w:style w:type="paragraph" w:customStyle="1" w:styleId="CharCharCharCharCharCharCharCharCharCharCharCharCharCharCharCharCharChar1CharCharCharCharChar">
    <w:name w:val="Char Char Char Char Char Char Char Char Char Char Char Char Char Char Char Char Char Char1 Char Char Char Char Char"/>
    <w:basedOn w:val="Normal"/>
    <w:rsid w:val="003C5979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CharCharCharCharCharCharCharCharCharCharChar1CharChar">
    <w:name w:val="Char Char Char Char Char Char Char Char Char Char Char Char Char Char Char Char Char Char1 Char Char"/>
    <w:basedOn w:val="Normal"/>
    <w:rsid w:val="00677B28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0">
    <w:name w:val="Char"/>
    <w:basedOn w:val="Normal"/>
    <w:rsid w:val="00223A16"/>
    <w:pPr>
      <w:spacing w:after="160" w:line="240" w:lineRule="exact"/>
    </w:pPr>
    <w:rPr>
      <w:rFonts w:ascii="Tahoma" w:hAnsi="Tahoma"/>
      <w:sz w:val="20"/>
      <w:szCs w:val="20"/>
    </w:rPr>
  </w:style>
  <w:style w:type="character" w:customStyle="1" w:styleId="FooterChar">
    <w:name w:val="Footer Char"/>
    <w:link w:val="Footer"/>
    <w:uiPriority w:val="99"/>
    <w:rsid w:val="00433993"/>
    <w:rPr>
      <w:sz w:val="24"/>
      <w:szCs w:val="24"/>
    </w:rPr>
  </w:style>
  <w:style w:type="character" w:customStyle="1" w:styleId="apple-converted-space">
    <w:name w:val="apple-converted-space"/>
    <w:rsid w:val="00F527D0"/>
  </w:style>
  <w:style w:type="paragraph" w:styleId="NormalWeb">
    <w:name w:val="Normal (Web)"/>
    <w:basedOn w:val="Normal"/>
    <w:uiPriority w:val="99"/>
    <w:unhideWhenUsed/>
    <w:rsid w:val="00FA76D7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80D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06B3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636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1592086358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153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60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2103184548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3877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552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719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3236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517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23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86201933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306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475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1275552017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3679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172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471022949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853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877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50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single" w:sz="6" w:space="17" w:color="C9D7F1"/>
                <w:bottom w:val="none" w:sz="0" w:space="0" w:color="auto"/>
                <w:right w:val="none" w:sz="0" w:space="0" w:color="auto"/>
              </w:divBdr>
              <w:divsChild>
                <w:div w:id="112789323">
                  <w:marLeft w:val="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363">
          <w:marLeft w:val="75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CBE6-8883-484B-B9F4-0E084E53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</Company>
  <LinksUpToDate>false</LinksUpToDate>
  <CharactersWithSpaces>1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XP</dc:creator>
  <cp:keywords/>
  <cp:lastModifiedBy>Andrej Trozic</cp:lastModifiedBy>
  <cp:revision>2</cp:revision>
  <cp:lastPrinted>2024-12-20T19:23:00Z</cp:lastPrinted>
  <dcterms:created xsi:type="dcterms:W3CDTF">2024-12-20T19:25:00Z</dcterms:created>
  <dcterms:modified xsi:type="dcterms:W3CDTF">2024-12-20T19:25:00Z</dcterms:modified>
</cp:coreProperties>
</file>